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>
        <w:rPr>
          <w:sz w:val="26"/>
          <w:szCs w:val="23"/>
        </w:rPr>
        <w:t>С</w:t>
      </w:r>
      <w:r w:rsidRPr="005C5E79">
        <w:rPr>
          <w:sz w:val="26"/>
          <w:szCs w:val="23"/>
        </w:rPr>
        <w:t>ведени</w:t>
      </w:r>
      <w:r>
        <w:rPr>
          <w:sz w:val="26"/>
          <w:szCs w:val="23"/>
        </w:rPr>
        <w:t>я</w:t>
      </w:r>
      <w:r w:rsidRPr="005C5E79">
        <w:rPr>
          <w:sz w:val="26"/>
          <w:szCs w:val="23"/>
        </w:rPr>
        <w:t xml:space="preserve"> </w:t>
      </w:r>
    </w:p>
    <w:p w:rsidR="001B0001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>о доходах, расходах, об имуществе и обязательствах имущественного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 xml:space="preserve">характера </w:t>
      </w:r>
      <w:r>
        <w:rPr>
          <w:sz w:val="26"/>
          <w:szCs w:val="23"/>
        </w:rPr>
        <w:t xml:space="preserve">муниципальных служащих сельского поселения </w:t>
      </w:r>
      <w:r w:rsidR="00DE66A2">
        <w:rPr>
          <w:sz w:val="26"/>
          <w:szCs w:val="23"/>
        </w:rPr>
        <w:t xml:space="preserve">Старокамышлинский </w:t>
      </w:r>
      <w:r>
        <w:rPr>
          <w:sz w:val="26"/>
          <w:szCs w:val="23"/>
        </w:rPr>
        <w:t xml:space="preserve"> сельсовет</w:t>
      </w:r>
      <w:r w:rsidRPr="005C5E79">
        <w:rPr>
          <w:sz w:val="26"/>
          <w:szCs w:val="23"/>
        </w:rPr>
        <w:t xml:space="preserve"> муниципального района </w:t>
      </w:r>
      <w:proofErr w:type="spellStart"/>
      <w:r>
        <w:rPr>
          <w:sz w:val="26"/>
          <w:szCs w:val="23"/>
        </w:rPr>
        <w:t>Кушнаренковский</w:t>
      </w:r>
      <w:proofErr w:type="spellEnd"/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район Республики Башкортостан, и</w:t>
      </w:r>
      <w:r>
        <w:rPr>
          <w:sz w:val="26"/>
          <w:szCs w:val="23"/>
        </w:rPr>
        <w:t xml:space="preserve"> </w:t>
      </w:r>
      <w:r w:rsidRPr="005C5E79">
        <w:rPr>
          <w:sz w:val="26"/>
          <w:szCs w:val="23"/>
        </w:rPr>
        <w:t>членов их семей</w:t>
      </w:r>
      <w:r>
        <w:rPr>
          <w:sz w:val="26"/>
          <w:szCs w:val="23"/>
        </w:rPr>
        <w:t xml:space="preserve"> </w:t>
      </w:r>
    </w:p>
    <w:p w:rsidR="001B0001" w:rsidRPr="005C5E79" w:rsidRDefault="001B0001" w:rsidP="001B0001">
      <w:pPr>
        <w:autoSpaceDE w:val="0"/>
        <w:autoSpaceDN w:val="0"/>
        <w:adjustRightInd w:val="0"/>
        <w:jc w:val="center"/>
        <w:rPr>
          <w:sz w:val="26"/>
          <w:szCs w:val="23"/>
        </w:rPr>
      </w:pPr>
      <w:r w:rsidRPr="005C5E79">
        <w:rPr>
          <w:sz w:val="26"/>
          <w:szCs w:val="23"/>
        </w:rPr>
        <w:t xml:space="preserve">за отчетный период </w:t>
      </w:r>
      <w:r w:rsidR="00CF0B45">
        <w:rPr>
          <w:sz w:val="26"/>
          <w:szCs w:val="23"/>
        </w:rPr>
        <w:t>(с 1 января 2018</w:t>
      </w:r>
      <w:r w:rsidRPr="005C5E79">
        <w:rPr>
          <w:sz w:val="26"/>
          <w:szCs w:val="23"/>
        </w:rPr>
        <w:t xml:space="preserve"> года по 31 декабря</w:t>
      </w:r>
      <w:r w:rsidR="00CF0B45">
        <w:rPr>
          <w:sz w:val="26"/>
          <w:szCs w:val="23"/>
        </w:rPr>
        <w:t xml:space="preserve"> 2018</w:t>
      </w:r>
      <w:r w:rsidRPr="005C5E79">
        <w:rPr>
          <w:sz w:val="26"/>
          <w:szCs w:val="23"/>
        </w:rPr>
        <w:t xml:space="preserve"> года)</w:t>
      </w:r>
    </w:p>
    <w:p w:rsidR="001B0001" w:rsidRDefault="001B0001" w:rsidP="001B0001">
      <w:pPr>
        <w:tabs>
          <w:tab w:val="left" w:pos="7830"/>
          <w:tab w:val="left" w:pos="9497"/>
        </w:tabs>
        <w:jc w:val="both"/>
        <w:rPr>
          <w:sz w:val="23"/>
          <w:szCs w:val="23"/>
        </w:rPr>
      </w:pPr>
    </w:p>
    <w:p w:rsidR="001B0001" w:rsidRPr="005C5E79" w:rsidRDefault="001B0001" w:rsidP="001B0001">
      <w:pPr>
        <w:tabs>
          <w:tab w:val="left" w:pos="7830"/>
          <w:tab w:val="left" w:pos="9497"/>
        </w:tabs>
        <w:jc w:val="both"/>
        <w:rPr>
          <w:sz w:val="26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1929"/>
        <w:gridCol w:w="1261"/>
        <w:gridCol w:w="1276"/>
        <w:gridCol w:w="1574"/>
        <w:gridCol w:w="971"/>
        <w:gridCol w:w="6"/>
        <w:gridCol w:w="993"/>
        <w:gridCol w:w="6"/>
        <w:gridCol w:w="1284"/>
        <w:gridCol w:w="978"/>
        <w:gridCol w:w="1139"/>
        <w:gridCol w:w="1427"/>
        <w:gridCol w:w="1269"/>
        <w:gridCol w:w="1283"/>
      </w:tblGrid>
      <w:tr w:rsidR="001B0001" w:rsidRPr="00D64283" w:rsidTr="00290133">
        <w:trPr>
          <w:trHeight w:val="390"/>
        </w:trPr>
        <w:tc>
          <w:tcPr>
            <w:tcW w:w="481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№</w:t>
            </w:r>
          </w:p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>/</w:t>
            </w:r>
            <w:proofErr w:type="spellStart"/>
            <w:r w:rsidRPr="00D64283">
              <w:rPr>
                <w:sz w:val="16"/>
                <w:szCs w:val="16"/>
              </w:rPr>
              <w:t>п</w:t>
            </w:r>
            <w:proofErr w:type="spellEnd"/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  <w:p w:rsidR="00DC6A5C" w:rsidRPr="00D64283" w:rsidRDefault="00DC6A5C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Ф.И.О. </w:t>
            </w:r>
            <w:proofErr w:type="spellStart"/>
            <w:r w:rsidRPr="00D64283">
              <w:rPr>
                <w:sz w:val="16"/>
                <w:szCs w:val="16"/>
              </w:rPr>
              <w:t>лица</w:t>
            </w:r>
            <w:proofErr w:type="gramStart"/>
            <w:r w:rsidRPr="00D64283">
              <w:rPr>
                <w:sz w:val="16"/>
                <w:szCs w:val="16"/>
              </w:rPr>
              <w:t>,ч</w:t>
            </w:r>
            <w:proofErr w:type="gramEnd"/>
            <w:r w:rsidRPr="00D64283">
              <w:rPr>
                <w:sz w:val="16"/>
                <w:szCs w:val="16"/>
              </w:rPr>
              <w:t>ьи</w:t>
            </w:r>
            <w:proofErr w:type="spellEnd"/>
            <w:r w:rsidRPr="00D64283">
              <w:rPr>
                <w:sz w:val="16"/>
                <w:szCs w:val="16"/>
              </w:rPr>
              <w:t xml:space="preserve"> сведения </w:t>
            </w:r>
            <w:proofErr w:type="spellStart"/>
            <w:r w:rsidRPr="00D64283">
              <w:rPr>
                <w:sz w:val="16"/>
                <w:szCs w:val="16"/>
              </w:rPr>
              <w:t>разме-щаются</w:t>
            </w:r>
            <w:proofErr w:type="spellEnd"/>
          </w:p>
          <w:p w:rsidR="00396841" w:rsidRPr="00D64283" w:rsidRDefault="0039684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4820" w:type="dxa"/>
            <w:gridSpan w:val="5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>Объекты недвижимости, находя</w:t>
            </w:r>
            <w:r>
              <w:rPr>
                <w:sz w:val="16"/>
                <w:szCs w:val="16"/>
              </w:rPr>
              <w:t xml:space="preserve">щиеся в </w:t>
            </w:r>
            <w:proofErr w:type="spellStart"/>
            <w:r>
              <w:rPr>
                <w:sz w:val="16"/>
                <w:szCs w:val="16"/>
              </w:rPr>
              <w:t>собсвенности</w:t>
            </w:r>
            <w:proofErr w:type="spellEnd"/>
          </w:p>
        </w:tc>
        <w:tc>
          <w:tcPr>
            <w:tcW w:w="3407" w:type="dxa"/>
            <w:gridSpan w:val="4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Объекты недвижимости, находящиеся </w:t>
            </w:r>
            <w:r>
              <w:rPr>
                <w:sz w:val="16"/>
                <w:szCs w:val="16"/>
              </w:rPr>
              <w:t xml:space="preserve">в </w:t>
            </w:r>
            <w:r w:rsidRPr="00D64283">
              <w:rPr>
                <w:sz w:val="16"/>
                <w:szCs w:val="16"/>
              </w:rPr>
              <w:t>пользовании</w:t>
            </w:r>
          </w:p>
        </w:tc>
        <w:tc>
          <w:tcPr>
            <w:tcW w:w="1427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64283">
              <w:rPr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269" w:type="dxa"/>
            <w:vMerge w:val="restart"/>
          </w:tcPr>
          <w:p w:rsidR="001B0001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proofErr w:type="spellStart"/>
            <w:r w:rsidRPr="00D64283">
              <w:rPr>
                <w:sz w:val="16"/>
                <w:szCs w:val="16"/>
              </w:rPr>
              <w:t>Декла-риро-ванный</w:t>
            </w:r>
            <w:proofErr w:type="spellEnd"/>
            <w:r w:rsidRPr="00D64283">
              <w:rPr>
                <w:sz w:val="16"/>
                <w:szCs w:val="16"/>
              </w:rPr>
              <w:t xml:space="preserve"> годовой доход</w:t>
            </w:r>
          </w:p>
        </w:tc>
        <w:tc>
          <w:tcPr>
            <w:tcW w:w="1283" w:type="dxa"/>
            <w:vMerge w:val="restart"/>
          </w:tcPr>
          <w:p w:rsidR="00DC6A5C" w:rsidRPr="00D64283" w:rsidRDefault="001B0001" w:rsidP="00DC6A5C">
            <w:pPr>
              <w:tabs>
                <w:tab w:val="left" w:pos="7830"/>
                <w:tab w:val="left" w:pos="9497"/>
              </w:tabs>
              <w:jc w:val="both"/>
              <w:rPr>
                <w:sz w:val="16"/>
                <w:szCs w:val="16"/>
              </w:rPr>
            </w:pPr>
            <w:r w:rsidRPr="00D64283">
              <w:rPr>
                <w:sz w:val="16"/>
                <w:szCs w:val="16"/>
              </w:rPr>
              <w:t xml:space="preserve">Сведения об </w:t>
            </w:r>
            <w:proofErr w:type="spellStart"/>
            <w:proofErr w:type="gramStart"/>
            <w:r w:rsidRPr="00D64283">
              <w:rPr>
                <w:sz w:val="16"/>
                <w:szCs w:val="16"/>
              </w:rPr>
              <w:t>ис-точниках</w:t>
            </w:r>
            <w:proofErr w:type="spellEnd"/>
            <w:proofErr w:type="gramEnd"/>
            <w:r w:rsidRPr="00D64283">
              <w:rPr>
                <w:sz w:val="16"/>
                <w:szCs w:val="16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1B0001" w:rsidRPr="00D64283" w:rsidTr="00290133">
        <w:trPr>
          <w:trHeight w:val="750"/>
        </w:trPr>
        <w:tc>
          <w:tcPr>
            <w:tcW w:w="481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929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61" w:type="dxa"/>
            <w:vMerge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76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1574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977" w:type="dxa"/>
            <w:gridSpan w:val="2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DF7A56" w:rsidRDefault="00DF7A56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993" w:type="dxa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90" w:type="dxa"/>
            <w:gridSpan w:val="2"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 xml:space="preserve">Вид </w:t>
            </w:r>
            <w:proofErr w:type="spellStart"/>
            <w:proofErr w:type="gramStart"/>
            <w:r>
              <w:t>объек-та</w:t>
            </w:r>
            <w:proofErr w:type="spellEnd"/>
            <w:proofErr w:type="gramEnd"/>
          </w:p>
        </w:tc>
        <w:tc>
          <w:tcPr>
            <w:tcW w:w="978" w:type="dxa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кв.м.</w:t>
            </w:r>
          </w:p>
        </w:tc>
        <w:tc>
          <w:tcPr>
            <w:tcW w:w="1139" w:type="dxa"/>
          </w:tcPr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r>
              <w:t>Страна</w:t>
            </w:r>
          </w:p>
          <w:p w:rsidR="001B0001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  <w:proofErr w:type="spellStart"/>
            <w:r>
              <w:t>ложения</w:t>
            </w:r>
            <w:proofErr w:type="spellEnd"/>
          </w:p>
        </w:tc>
        <w:tc>
          <w:tcPr>
            <w:tcW w:w="1427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69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  <w:tc>
          <w:tcPr>
            <w:tcW w:w="1283" w:type="dxa"/>
            <w:vMerge/>
          </w:tcPr>
          <w:p w:rsidR="001B0001" w:rsidRPr="005C5E79" w:rsidRDefault="001B0001" w:rsidP="00DC6A5C">
            <w:pPr>
              <w:tabs>
                <w:tab w:val="left" w:pos="7830"/>
                <w:tab w:val="left" w:pos="9497"/>
              </w:tabs>
              <w:jc w:val="both"/>
            </w:pPr>
          </w:p>
        </w:tc>
      </w:tr>
      <w:tr w:rsidR="00DE66A2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DE66A2" w:rsidRDefault="00DE66A2" w:rsidP="00DC6A5C">
            <w:r>
              <w:t>1</w:t>
            </w:r>
          </w:p>
        </w:tc>
        <w:tc>
          <w:tcPr>
            <w:tcW w:w="1929" w:type="dxa"/>
          </w:tcPr>
          <w:p w:rsidR="00DE66A2" w:rsidRDefault="00DE66A2" w:rsidP="00DC6A5C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Рашит</w:t>
            </w:r>
            <w:proofErr w:type="spellEnd"/>
            <w:r>
              <w:t xml:space="preserve"> </w:t>
            </w:r>
            <w:proofErr w:type="spellStart"/>
            <w:r>
              <w:t>Лутфуллович</w:t>
            </w:r>
            <w:proofErr w:type="spellEnd"/>
          </w:p>
        </w:tc>
        <w:tc>
          <w:tcPr>
            <w:tcW w:w="1261" w:type="dxa"/>
          </w:tcPr>
          <w:p w:rsidR="00DE66A2" w:rsidRDefault="00DE66A2" w:rsidP="00DC6A5C">
            <w:r>
              <w:t>Глава СП</w:t>
            </w:r>
          </w:p>
        </w:tc>
        <w:tc>
          <w:tcPr>
            <w:tcW w:w="1276" w:type="dxa"/>
          </w:tcPr>
          <w:p w:rsidR="00DE66A2" w:rsidRDefault="00DE66A2" w:rsidP="00DC6A5C">
            <w:r>
              <w:t>Земельный участок</w:t>
            </w:r>
          </w:p>
          <w:p w:rsidR="00DE66A2" w:rsidRDefault="00DE66A2" w:rsidP="00DC6A5C">
            <w:r>
              <w:t>Земельный участок</w:t>
            </w:r>
          </w:p>
          <w:p w:rsidR="00DE66A2" w:rsidRDefault="00DE66A2" w:rsidP="00DC6A5C">
            <w:r>
              <w:t>Жилой дом</w:t>
            </w:r>
          </w:p>
          <w:p w:rsidR="00DE66A2" w:rsidRDefault="00DE66A2" w:rsidP="00DC6A5C">
            <w:r>
              <w:t>Жилой дом</w:t>
            </w:r>
          </w:p>
          <w:p w:rsidR="00DE66A2" w:rsidRDefault="00DE66A2" w:rsidP="00DC6A5C">
            <w:r>
              <w:t xml:space="preserve">Помещение </w:t>
            </w:r>
          </w:p>
          <w:p w:rsidR="00DE66A2" w:rsidRDefault="00DE66A2" w:rsidP="00DC6A5C"/>
        </w:tc>
        <w:tc>
          <w:tcPr>
            <w:tcW w:w="1574" w:type="dxa"/>
          </w:tcPr>
          <w:p w:rsidR="00DE66A2" w:rsidRDefault="00DE66A2" w:rsidP="00DC6A5C">
            <w:r>
              <w:t>Собственность</w:t>
            </w:r>
          </w:p>
          <w:p w:rsidR="00DE66A2" w:rsidRDefault="00DE66A2" w:rsidP="00DC6A5C"/>
          <w:p w:rsidR="00DE66A2" w:rsidRDefault="00DE66A2" w:rsidP="00DC6A5C">
            <w:r>
              <w:t>Собственность</w:t>
            </w:r>
          </w:p>
          <w:p w:rsidR="00DE66A2" w:rsidRDefault="00DE66A2" w:rsidP="00DC6A5C"/>
          <w:p w:rsidR="00DE66A2" w:rsidRDefault="00DE66A2" w:rsidP="00DC6A5C">
            <w:r>
              <w:t>Собственность</w:t>
            </w:r>
          </w:p>
          <w:p w:rsidR="00DE66A2" w:rsidRDefault="00DE66A2" w:rsidP="00DC6A5C">
            <w:r>
              <w:t>Собственность</w:t>
            </w:r>
          </w:p>
          <w:p w:rsidR="00DE66A2" w:rsidRDefault="00DE66A2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DE66A2" w:rsidRDefault="00DE66A2" w:rsidP="00DC6A5C">
            <w:r>
              <w:t>3896</w:t>
            </w:r>
          </w:p>
          <w:p w:rsidR="00DE66A2" w:rsidRDefault="00DE66A2" w:rsidP="00DC6A5C"/>
          <w:p w:rsidR="00DE66A2" w:rsidRDefault="00DE66A2" w:rsidP="00DC6A5C">
            <w:r>
              <w:t>2727</w:t>
            </w:r>
          </w:p>
          <w:p w:rsidR="00DE66A2" w:rsidRDefault="00DE66A2" w:rsidP="00DC6A5C"/>
          <w:p w:rsidR="00DE66A2" w:rsidRDefault="00DE66A2" w:rsidP="00DC6A5C">
            <w:r>
              <w:t>87,5</w:t>
            </w:r>
          </w:p>
          <w:p w:rsidR="00DE66A2" w:rsidRDefault="00DE66A2" w:rsidP="00DC6A5C">
            <w:r>
              <w:t>115,1</w:t>
            </w:r>
          </w:p>
          <w:p w:rsidR="00DE66A2" w:rsidRDefault="00DE66A2" w:rsidP="00DC6A5C">
            <w:r>
              <w:t>18,4</w:t>
            </w:r>
          </w:p>
        </w:tc>
        <w:tc>
          <w:tcPr>
            <w:tcW w:w="1005" w:type="dxa"/>
            <w:gridSpan w:val="3"/>
          </w:tcPr>
          <w:p w:rsidR="00DE66A2" w:rsidRDefault="00DE66A2" w:rsidP="00DC6A5C">
            <w:r>
              <w:t>Россия</w:t>
            </w:r>
          </w:p>
          <w:p w:rsidR="00DE66A2" w:rsidRDefault="00DE66A2" w:rsidP="00DC6A5C"/>
          <w:p w:rsidR="00DE66A2" w:rsidRDefault="00DE66A2" w:rsidP="00DC6A5C">
            <w:r>
              <w:t>Россия</w:t>
            </w:r>
          </w:p>
          <w:p w:rsidR="00DE66A2" w:rsidRDefault="00DE66A2" w:rsidP="00DC6A5C"/>
          <w:p w:rsidR="00DE66A2" w:rsidRDefault="00DE66A2" w:rsidP="00DC6A5C">
            <w:r>
              <w:t>Россия</w:t>
            </w:r>
          </w:p>
          <w:p w:rsidR="00DE66A2" w:rsidRDefault="00DE66A2" w:rsidP="00DC6A5C">
            <w:r>
              <w:t>Россия</w:t>
            </w:r>
          </w:p>
          <w:p w:rsidR="00DE66A2" w:rsidRDefault="00DE66A2" w:rsidP="00DC6A5C">
            <w:r>
              <w:t>Россия</w:t>
            </w:r>
          </w:p>
        </w:tc>
        <w:tc>
          <w:tcPr>
            <w:tcW w:w="1284" w:type="dxa"/>
          </w:tcPr>
          <w:p w:rsidR="00DE66A2" w:rsidRDefault="008656AA" w:rsidP="00554852">
            <w:r>
              <w:t>-</w:t>
            </w:r>
          </w:p>
        </w:tc>
        <w:tc>
          <w:tcPr>
            <w:tcW w:w="978" w:type="dxa"/>
          </w:tcPr>
          <w:p w:rsidR="00DE66A2" w:rsidRDefault="008656AA" w:rsidP="00DE66A2">
            <w:r>
              <w:t>-</w:t>
            </w:r>
          </w:p>
        </w:tc>
        <w:tc>
          <w:tcPr>
            <w:tcW w:w="1139" w:type="dxa"/>
          </w:tcPr>
          <w:p w:rsidR="00DE66A2" w:rsidRDefault="008656AA" w:rsidP="00DE66A2">
            <w:r>
              <w:t>-</w:t>
            </w:r>
          </w:p>
        </w:tc>
        <w:tc>
          <w:tcPr>
            <w:tcW w:w="1427" w:type="dxa"/>
          </w:tcPr>
          <w:p w:rsidR="009F3FEE" w:rsidRDefault="009F3FEE" w:rsidP="00DC6A5C">
            <w:r>
              <w:t>автомобиль</w:t>
            </w:r>
          </w:p>
          <w:p w:rsidR="00DE66A2" w:rsidRDefault="00DE66A2" w:rsidP="00DC6A5C">
            <w:r>
              <w:t>ВАЗ-2121</w:t>
            </w:r>
          </w:p>
          <w:p w:rsidR="00DE66A2" w:rsidRDefault="00765FD9" w:rsidP="00DC6A5C">
            <w:r>
              <w:t>г.в.199</w:t>
            </w:r>
            <w:r w:rsidR="00343386">
              <w:t>3</w:t>
            </w:r>
          </w:p>
          <w:p w:rsidR="009F3FEE" w:rsidRDefault="009F3FEE" w:rsidP="00DC6A5C">
            <w:r>
              <w:t>автомобиль</w:t>
            </w:r>
          </w:p>
          <w:p w:rsidR="00DE66A2" w:rsidRDefault="00DE66A2" w:rsidP="00DC6A5C">
            <w:r>
              <w:rPr>
                <w:lang w:val="en-US"/>
              </w:rPr>
              <w:t>TAYOTA</w:t>
            </w:r>
            <w:r w:rsidRPr="007941C0">
              <w:t xml:space="preserve"> </w:t>
            </w:r>
            <w:r>
              <w:rPr>
                <w:lang w:val="en-US"/>
              </w:rPr>
              <w:t>GOROLLA</w:t>
            </w:r>
          </w:p>
          <w:p w:rsidR="00343386" w:rsidRPr="00343386" w:rsidRDefault="00343386" w:rsidP="00DC6A5C">
            <w:r>
              <w:t>г.в.2007</w:t>
            </w:r>
          </w:p>
        </w:tc>
        <w:tc>
          <w:tcPr>
            <w:tcW w:w="1269" w:type="dxa"/>
          </w:tcPr>
          <w:p w:rsidR="00DE66A2" w:rsidRDefault="00DF730A" w:rsidP="00DC6A5C">
            <w:r>
              <w:t>1</w:t>
            </w:r>
            <w:r w:rsidR="00CF7D5D">
              <w:t> </w:t>
            </w:r>
            <w:r>
              <w:t>115</w:t>
            </w:r>
            <w:r w:rsidR="00CF7D5D">
              <w:t xml:space="preserve"> </w:t>
            </w:r>
            <w:r>
              <w:t>878,16</w:t>
            </w:r>
          </w:p>
        </w:tc>
        <w:tc>
          <w:tcPr>
            <w:tcW w:w="1283" w:type="dxa"/>
          </w:tcPr>
          <w:p w:rsidR="00DE66A2" w:rsidRDefault="00DE66A2" w:rsidP="00DC6A5C">
            <w:r>
              <w:t>-</w:t>
            </w:r>
          </w:p>
        </w:tc>
      </w:tr>
      <w:tr w:rsidR="008656AA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8656AA" w:rsidRPr="00DE66A2" w:rsidRDefault="008656AA" w:rsidP="00DC6A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8656AA" w:rsidRDefault="008656AA" w:rsidP="00DC6A5C">
            <w:proofErr w:type="spellStart"/>
            <w:r>
              <w:t>Мухарямова</w:t>
            </w:r>
            <w:proofErr w:type="spellEnd"/>
            <w:r>
              <w:t xml:space="preserve"> </w:t>
            </w:r>
            <w:proofErr w:type="spellStart"/>
            <w:r>
              <w:t>Таслима</w:t>
            </w:r>
            <w:proofErr w:type="spellEnd"/>
            <w:r>
              <w:t xml:space="preserve"> </w:t>
            </w:r>
            <w:proofErr w:type="spellStart"/>
            <w:r>
              <w:t>Флюровна</w:t>
            </w:r>
            <w:proofErr w:type="spellEnd"/>
          </w:p>
          <w:p w:rsidR="008656AA" w:rsidRDefault="008656AA" w:rsidP="00DC6A5C"/>
          <w:p w:rsidR="008656AA" w:rsidRDefault="008656AA" w:rsidP="00DC6A5C"/>
          <w:p w:rsidR="0078187F" w:rsidRDefault="0078187F" w:rsidP="00DC6A5C"/>
          <w:p w:rsidR="0078187F" w:rsidRDefault="0078187F" w:rsidP="00DC6A5C"/>
          <w:p w:rsidR="008656AA" w:rsidRPr="00DE66A2" w:rsidRDefault="008656AA" w:rsidP="00DC6A5C">
            <w:r>
              <w:t xml:space="preserve">Супруг </w:t>
            </w:r>
            <w:proofErr w:type="spellStart"/>
            <w:r>
              <w:t>Мухарям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Нуруллинович</w:t>
            </w:r>
            <w:proofErr w:type="spellEnd"/>
          </w:p>
        </w:tc>
        <w:tc>
          <w:tcPr>
            <w:tcW w:w="1261" w:type="dxa"/>
          </w:tcPr>
          <w:p w:rsidR="008656AA" w:rsidRDefault="008656AA" w:rsidP="00DE66A2">
            <w:r>
              <w:t>У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лами СП</w:t>
            </w:r>
          </w:p>
          <w:p w:rsidR="008656AA" w:rsidRDefault="008656AA" w:rsidP="00DE66A2"/>
          <w:p w:rsidR="0078187F" w:rsidRDefault="0078187F" w:rsidP="00DE66A2"/>
          <w:p w:rsidR="0078187F" w:rsidRDefault="0078187F" w:rsidP="00DE66A2"/>
          <w:p w:rsidR="00DF730A" w:rsidRDefault="00DF730A" w:rsidP="00DE66A2"/>
          <w:p w:rsidR="008656AA" w:rsidRDefault="00290133" w:rsidP="00DE66A2">
            <w:r>
              <w:t>МУП САХ  по уборке города Уфа РБ</w:t>
            </w:r>
          </w:p>
          <w:p w:rsidR="00290133" w:rsidRDefault="00290133" w:rsidP="00DE66A2">
            <w:r>
              <w:t>оператор</w:t>
            </w:r>
          </w:p>
        </w:tc>
        <w:tc>
          <w:tcPr>
            <w:tcW w:w="1276" w:type="dxa"/>
          </w:tcPr>
          <w:p w:rsidR="008656AA" w:rsidRDefault="008656AA" w:rsidP="00DC6A5C">
            <w:r>
              <w:t>Земельный участок</w:t>
            </w:r>
          </w:p>
          <w:p w:rsidR="0078187F" w:rsidRDefault="0078187F" w:rsidP="00DC6A5C"/>
          <w:p w:rsidR="008656AA" w:rsidRDefault="00E34A68" w:rsidP="00DC6A5C">
            <w:r>
              <w:t>квартира</w:t>
            </w:r>
          </w:p>
          <w:p w:rsidR="008656AA" w:rsidRDefault="008656AA" w:rsidP="00DC6A5C"/>
          <w:p w:rsidR="00277FA8" w:rsidRDefault="00277FA8" w:rsidP="00DC6A5C"/>
          <w:p w:rsidR="0078187F" w:rsidRDefault="0078187F" w:rsidP="00DC6A5C"/>
          <w:p w:rsidR="008656AA" w:rsidRDefault="00E34A68" w:rsidP="00DC6A5C">
            <w:r>
              <w:t>квартира</w:t>
            </w:r>
          </w:p>
          <w:p w:rsidR="00290133" w:rsidRDefault="00290133" w:rsidP="00DC6A5C"/>
          <w:p w:rsidR="00290133" w:rsidRDefault="00290133" w:rsidP="00DC6A5C"/>
          <w:p w:rsidR="00290133" w:rsidRDefault="00290133" w:rsidP="00DC6A5C"/>
          <w:p w:rsidR="00290133" w:rsidRDefault="00290133" w:rsidP="00DC6A5C"/>
          <w:p w:rsidR="00290133" w:rsidRDefault="00290133" w:rsidP="00DC6A5C">
            <w:r>
              <w:t>земельный участок</w:t>
            </w:r>
          </w:p>
        </w:tc>
        <w:tc>
          <w:tcPr>
            <w:tcW w:w="1574" w:type="dxa"/>
          </w:tcPr>
          <w:p w:rsidR="008656AA" w:rsidRDefault="008656AA" w:rsidP="00DC6A5C">
            <w:proofErr w:type="spellStart"/>
            <w:r>
              <w:t>Собственность</w:t>
            </w:r>
            <w:r w:rsidR="00765FD9">
              <w:t>по</w:t>
            </w:r>
            <w:proofErr w:type="spellEnd"/>
            <w:r w:rsidR="00765FD9">
              <w:t xml:space="preserve"> ½  доли</w:t>
            </w:r>
          </w:p>
          <w:p w:rsidR="008656AA" w:rsidRDefault="008656AA" w:rsidP="00DC6A5C"/>
          <w:p w:rsidR="008656AA" w:rsidRDefault="008656AA" w:rsidP="00DC6A5C">
            <w:r>
              <w:t>Долевая ¾ доля</w:t>
            </w:r>
          </w:p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Долевая ¼ доля</w:t>
            </w:r>
          </w:p>
          <w:p w:rsidR="00765FD9" w:rsidRDefault="00765FD9" w:rsidP="00DC6A5C"/>
          <w:p w:rsidR="00765FD9" w:rsidRDefault="00111140" w:rsidP="00DC6A5C">
            <w:r>
              <w:t>Собственность по ½ доли</w:t>
            </w:r>
            <w:r w:rsidR="00765FD9">
              <w:t xml:space="preserve"> </w:t>
            </w:r>
          </w:p>
          <w:p w:rsidR="00290133" w:rsidRDefault="00290133" w:rsidP="00DC6A5C"/>
          <w:p w:rsidR="00290133" w:rsidRDefault="00290133" w:rsidP="00DC6A5C"/>
          <w:p w:rsidR="00290133" w:rsidRDefault="00290133" w:rsidP="00DC6A5C"/>
          <w:p w:rsidR="00290133" w:rsidRDefault="00290133" w:rsidP="00DC6A5C">
            <w:r>
              <w:t>собственность</w:t>
            </w:r>
          </w:p>
        </w:tc>
        <w:tc>
          <w:tcPr>
            <w:tcW w:w="971" w:type="dxa"/>
          </w:tcPr>
          <w:p w:rsidR="008656AA" w:rsidRDefault="008656AA" w:rsidP="00DC6A5C">
            <w:r>
              <w:t>2092</w:t>
            </w:r>
          </w:p>
          <w:p w:rsidR="008656AA" w:rsidRDefault="008656AA" w:rsidP="00DC6A5C"/>
          <w:p w:rsidR="00765FD9" w:rsidRDefault="00765FD9" w:rsidP="00DC6A5C"/>
          <w:p w:rsidR="008656AA" w:rsidRDefault="008656AA" w:rsidP="00DC6A5C">
            <w:r>
              <w:t>63,4</w:t>
            </w:r>
          </w:p>
          <w:p w:rsidR="008656AA" w:rsidRDefault="008656AA" w:rsidP="00DC6A5C"/>
          <w:p w:rsidR="00277FA8" w:rsidRDefault="00277FA8" w:rsidP="00DC6A5C"/>
          <w:p w:rsidR="008656AA" w:rsidRDefault="008656AA" w:rsidP="00DC6A5C">
            <w:r>
              <w:t>63,4</w:t>
            </w:r>
          </w:p>
          <w:p w:rsidR="00765FD9" w:rsidRDefault="00765FD9" w:rsidP="00DC6A5C"/>
          <w:p w:rsidR="00290133" w:rsidRDefault="00290133" w:rsidP="00DC6A5C"/>
          <w:p w:rsidR="00765FD9" w:rsidRDefault="00765FD9" w:rsidP="00DC6A5C">
            <w:r>
              <w:t>2092</w:t>
            </w:r>
          </w:p>
          <w:p w:rsidR="00290133" w:rsidRDefault="00290133" w:rsidP="00DC6A5C"/>
          <w:p w:rsidR="00290133" w:rsidRDefault="00290133" w:rsidP="00DC6A5C"/>
          <w:p w:rsidR="00290133" w:rsidRDefault="00290133" w:rsidP="00DC6A5C"/>
          <w:p w:rsidR="00290133" w:rsidRDefault="00290133" w:rsidP="00DC6A5C">
            <w:r>
              <w:t>3319</w:t>
            </w:r>
          </w:p>
        </w:tc>
        <w:tc>
          <w:tcPr>
            <w:tcW w:w="1005" w:type="dxa"/>
            <w:gridSpan w:val="3"/>
          </w:tcPr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290133" w:rsidRDefault="00290133" w:rsidP="00DC6A5C"/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290133" w:rsidRDefault="00290133" w:rsidP="00DC6A5C"/>
          <w:p w:rsidR="008656AA" w:rsidRDefault="008656AA" w:rsidP="00DC6A5C">
            <w:r>
              <w:t>Россия</w:t>
            </w:r>
          </w:p>
          <w:p w:rsidR="00765FD9" w:rsidRDefault="00765FD9" w:rsidP="00DC6A5C"/>
          <w:p w:rsidR="00765FD9" w:rsidRDefault="00765FD9" w:rsidP="00DC6A5C"/>
          <w:p w:rsidR="00765FD9" w:rsidRDefault="00290133" w:rsidP="00DC6A5C">
            <w:r>
              <w:t>Р</w:t>
            </w:r>
            <w:r w:rsidR="00765FD9">
              <w:t>оссия</w:t>
            </w:r>
          </w:p>
          <w:p w:rsidR="00290133" w:rsidRDefault="00290133" w:rsidP="00DC6A5C"/>
          <w:p w:rsidR="00290133" w:rsidRDefault="00290133" w:rsidP="00DC6A5C"/>
          <w:p w:rsidR="00290133" w:rsidRDefault="00290133" w:rsidP="00DC6A5C"/>
          <w:p w:rsidR="00290133" w:rsidRDefault="00290133" w:rsidP="00DC6A5C">
            <w:r>
              <w:t>Россия</w:t>
            </w:r>
          </w:p>
        </w:tc>
        <w:tc>
          <w:tcPr>
            <w:tcW w:w="1284" w:type="dxa"/>
          </w:tcPr>
          <w:p w:rsidR="008656AA" w:rsidRDefault="00290133" w:rsidP="00554852">
            <w:r>
              <w:t>Земельный участок</w:t>
            </w:r>
          </w:p>
          <w:p w:rsidR="008656AA" w:rsidRDefault="008656AA" w:rsidP="00554852"/>
          <w:p w:rsidR="008656AA" w:rsidRDefault="00CF7D5D" w:rsidP="00554852">
            <w:r>
              <w:t>Квартира ½ доли</w:t>
            </w:r>
          </w:p>
          <w:p w:rsidR="008656AA" w:rsidRDefault="008656AA" w:rsidP="00554852"/>
          <w:p w:rsidR="00277FA8" w:rsidRDefault="00CF7D5D" w:rsidP="00554852">
            <w:r>
              <w:t>Квартира ¾ доли</w:t>
            </w:r>
          </w:p>
          <w:p w:rsidR="008656AA" w:rsidRDefault="008656AA" w:rsidP="00765FD9"/>
        </w:tc>
        <w:tc>
          <w:tcPr>
            <w:tcW w:w="978" w:type="dxa"/>
          </w:tcPr>
          <w:p w:rsidR="008656AA" w:rsidRDefault="00290133" w:rsidP="00DC6A5C">
            <w:r>
              <w:t>3319</w:t>
            </w:r>
          </w:p>
          <w:p w:rsidR="008656AA" w:rsidRDefault="008656AA" w:rsidP="00DC6A5C"/>
          <w:p w:rsidR="008656AA" w:rsidRDefault="008656AA" w:rsidP="00DC6A5C"/>
          <w:p w:rsidR="008656AA" w:rsidRDefault="00CF7D5D" w:rsidP="00DC6A5C">
            <w:r>
              <w:t>63,4</w:t>
            </w:r>
          </w:p>
          <w:p w:rsidR="00277FA8" w:rsidRDefault="00277FA8" w:rsidP="00DC6A5C"/>
          <w:p w:rsidR="008656AA" w:rsidRDefault="008656AA" w:rsidP="00DC6A5C"/>
          <w:p w:rsidR="008656AA" w:rsidRDefault="00CF7D5D" w:rsidP="00DC6A5C">
            <w:r>
              <w:t>63,4</w:t>
            </w:r>
          </w:p>
        </w:tc>
        <w:tc>
          <w:tcPr>
            <w:tcW w:w="1139" w:type="dxa"/>
          </w:tcPr>
          <w:p w:rsidR="008656AA" w:rsidRDefault="00290133" w:rsidP="00DC6A5C">
            <w:r>
              <w:t>Россия</w:t>
            </w:r>
          </w:p>
          <w:p w:rsidR="008656AA" w:rsidRDefault="008656AA" w:rsidP="00DC6A5C"/>
          <w:p w:rsidR="008656AA" w:rsidRDefault="008656AA" w:rsidP="00DC6A5C"/>
          <w:p w:rsidR="008656AA" w:rsidRDefault="00CF7D5D" w:rsidP="00DC6A5C">
            <w:r>
              <w:t>Россия</w:t>
            </w:r>
          </w:p>
          <w:p w:rsidR="00277FA8" w:rsidRDefault="00277FA8" w:rsidP="00DC6A5C"/>
          <w:p w:rsidR="008656AA" w:rsidRDefault="008656AA" w:rsidP="00DC6A5C"/>
          <w:p w:rsidR="008656AA" w:rsidRDefault="00CF7D5D" w:rsidP="00DC6A5C">
            <w:r>
              <w:t>Россия</w:t>
            </w:r>
          </w:p>
        </w:tc>
        <w:tc>
          <w:tcPr>
            <w:tcW w:w="1427" w:type="dxa"/>
          </w:tcPr>
          <w:p w:rsidR="008656AA" w:rsidRDefault="008656AA" w:rsidP="00DC6A5C">
            <w:r>
              <w:t>Нет</w:t>
            </w:r>
          </w:p>
          <w:p w:rsidR="008656AA" w:rsidRDefault="008656AA" w:rsidP="00DC6A5C"/>
          <w:p w:rsidR="008656AA" w:rsidRDefault="008656AA" w:rsidP="00DC6A5C"/>
          <w:p w:rsidR="008656AA" w:rsidRDefault="008656AA" w:rsidP="00DC6A5C"/>
          <w:p w:rsidR="00042539" w:rsidRDefault="00042539" w:rsidP="00DC6A5C"/>
          <w:p w:rsidR="00987EBD" w:rsidRDefault="00987EBD" w:rsidP="00DC6A5C"/>
          <w:p w:rsidR="008656AA" w:rsidRDefault="008656AA" w:rsidP="00DC6A5C">
            <w:r>
              <w:t>нет</w:t>
            </w:r>
          </w:p>
        </w:tc>
        <w:tc>
          <w:tcPr>
            <w:tcW w:w="1269" w:type="dxa"/>
          </w:tcPr>
          <w:p w:rsidR="008656AA" w:rsidRDefault="00084667" w:rsidP="00DC6A5C">
            <w:r>
              <w:t>421282,20</w:t>
            </w:r>
          </w:p>
          <w:p w:rsidR="008656AA" w:rsidRDefault="008656AA" w:rsidP="00DC6A5C"/>
          <w:p w:rsidR="008656AA" w:rsidRDefault="008656AA" w:rsidP="00DC6A5C"/>
          <w:p w:rsidR="008656AA" w:rsidRDefault="008656AA" w:rsidP="00DC6A5C"/>
          <w:p w:rsidR="00042539" w:rsidRDefault="00042539" w:rsidP="00DC6A5C"/>
          <w:p w:rsidR="00987EBD" w:rsidRDefault="00987EBD" w:rsidP="00DC6A5C"/>
          <w:p w:rsidR="008656AA" w:rsidRDefault="00CF7D5D" w:rsidP="00DC6A5C">
            <w:r>
              <w:t>232172,2</w:t>
            </w:r>
            <w:r w:rsidR="00290133">
              <w:t>9</w:t>
            </w:r>
          </w:p>
        </w:tc>
        <w:tc>
          <w:tcPr>
            <w:tcW w:w="1283" w:type="dxa"/>
          </w:tcPr>
          <w:p w:rsidR="008656AA" w:rsidRDefault="008656AA" w:rsidP="00DC6A5C">
            <w:r>
              <w:t>-</w:t>
            </w:r>
          </w:p>
        </w:tc>
      </w:tr>
      <w:tr w:rsidR="008656AA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8656AA" w:rsidRPr="008656AA" w:rsidRDefault="008656AA" w:rsidP="00DC6A5C">
            <w:r>
              <w:lastRenderedPageBreak/>
              <w:t>3</w:t>
            </w:r>
          </w:p>
        </w:tc>
        <w:tc>
          <w:tcPr>
            <w:tcW w:w="1929" w:type="dxa"/>
          </w:tcPr>
          <w:p w:rsidR="008656AA" w:rsidRPr="00D10272" w:rsidRDefault="008656AA" w:rsidP="00DC6A5C">
            <w:r>
              <w:t xml:space="preserve">Гайсина Альбина </w:t>
            </w:r>
            <w:proofErr w:type="spellStart"/>
            <w:r>
              <w:t>Алфарисовна</w:t>
            </w:r>
            <w:proofErr w:type="spellEnd"/>
          </w:p>
          <w:p w:rsidR="001A6D87" w:rsidRPr="00D10272" w:rsidRDefault="001A6D87" w:rsidP="00DC6A5C"/>
          <w:p w:rsidR="001A6D87" w:rsidRPr="00D10272" w:rsidRDefault="001A6D87" w:rsidP="00DC6A5C"/>
          <w:p w:rsidR="001A6D87" w:rsidRPr="001A6D87" w:rsidRDefault="001A6D87" w:rsidP="00DC6A5C">
            <w:r>
              <w:t>Доч</w:t>
            </w:r>
            <w:proofErr w:type="gramStart"/>
            <w:r>
              <w:t>ь</w:t>
            </w:r>
            <w:r w:rsidR="00EC4595">
              <w:t>-</w:t>
            </w:r>
            <w:proofErr w:type="gramEnd"/>
            <w:r>
              <w:t xml:space="preserve"> Гайсина Алина </w:t>
            </w:r>
            <w:proofErr w:type="spellStart"/>
            <w:r>
              <w:t>Адисовна</w:t>
            </w:r>
            <w:proofErr w:type="spellEnd"/>
          </w:p>
        </w:tc>
        <w:tc>
          <w:tcPr>
            <w:tcW w:w="1261" w:type="dxa"/>
          </w:tcPr>
          <w:p w:rsidR="008656AA" w:rsidRDefault="008656AA" w:rsidP="00DE66A2">
            <w:r>
              <w:t>Специалист 2 кат. СП</w:t>
            </w:r>
          </w:p>
          <w:p w:rsidR="001A6D87" w:rsidRDefault="001A6D87" w:rsidP="00DE66A2"/>
          <w:p w:rsidR="00290133" w:rsidRDefault="00290133" w:rsidP="00DE66A2"/>
          <w:p w:rsidR="00290133" w:rsidRDefault="00290133" w:rsidP="00DE66A2"/>
          <w:p w:rsidR="001A6D87" w:rsidRDefault="00B00AFE" w:rsidP="00DE66A2">
            <w:r>
              <w:t>у</w:t>
            </w:r>
            <w:r w:rsidR="001A6D87">
              <w:t>чащ</w:t>
            </w:r>
            <w:r>
              <w:t>аяся</w:t>
            </w:r>
          </w:p>
        </w:tc>
        <w:tc>
          <w:tcPr>
            <w:tcW w:w="1276" w:type="dxa"/>
          </w:tcPr>
          <w:p w:rsidR="008656AA" w:rsidRDefault="008656AA" w:rsidP="00DC6A5C">
            <w:r>
              <w:t>Земельный участок</w:t>
            </w:r>
          </w:p>
          <w:p w:rsidR="008656AA" w:rsidRDefault="008656AA" w:rsidP="00DC6A5C">
            <w:r>
              <w:t>Жилой дом</w:t>
            </w:r>
          </w:p>
          <w:p w:rsidR="001A6D87" w:rsidRDefault="001A6D87" w:rsidP="00DC6A5C"/>
          <w:p w:rsidR="001A6D87" w:rsidRDefault="001A6D87" w:rsidP="00DC6A5C"/>
        </w:tc>
        <w:tc>
          <w:tcPr>
            <w:tcW w:w="1574" w:type="dxa"/>
          </w:tcPr>
          <w:p w:rsidR="008656AA" w:rsidRDefault="008656AA" w:rsidP="00DC6A5C">
            <w:r>
              <w:t xml:space="preserve">Собственность </w:t>
            </w:r>
          </w:p>
          <w:p w:rsidR="008656AA" w:rsidRDefault="008656AA" w:rsidP="00DC6A5C"/>
          <w:p w:rsidR="008656AA" w:rsidRDefault="008656AA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8656AA" w:rsidRDefault="008656AA" w:rsidP="00DC6A5C">
            <w:r>
              <w:t>1200</w:t>
            </w:r>
          </w:p>
          <w:p w:rsidR="008656AA" w:rsidRDefault="008656AA" w:rsidP="00DC6A5C"/>
          <w:p w:rsidR="008656AA" w:rsidRDefault="008656AA" w:rsidP="00DC6A5C">
            <w:r>
              <w:t>64</w:t>
            </w:r>
          </w:p>
        </w:tc>
        <w:tc>
          <w:tcPr>
            <w:tcW w:w="1005" w:type="dxa"/>
            <w:gridSpan w:val="3"/>
          </w:tcPr>
          <w:p w:rsidR="008656AA" w:rsidRDefault="008656AA" w:rsidP="00DC6A5C">
            <w:r>
              <w:t>Россия</w:t>
            </w:r>
          </w:p>
          <w:p w:rsidR="008656AA" w:rsidRDefault="008656AA" w:rsidP="00DC6A5C"/>
          <w:p w:rsidR="008656AA" w:rsidRDefault="008656AA" w:rsidP="00DC6A5C">
            <w:r>
              <w:t>Россия</w:t>
            </w:r>
          </w:p>
        </w:tc>
        <w:tc>
          <w:tcPr>
            <w:tcW w:w="1284" w:type="dxa"/>
          </w:tcPr>
          <w:p w:rsidR="008656AA" w:rsidRDefault="008656AA" w:rsidP="00554852"/>
          <w:p w:rsidR="001A6D87" w:rsidRDefault="001A6D87" w:rsidP="00554852"/>
          <w:p w:rsidR="001A6D87" w:rsidRDefault="001A6D87" w:rsidP="00554852"/>
          <w:p w:rsidR="001A6D87" w:rsidRDefault="001A6D87" w:rsidP="00554852"/>
          <w:p w:rsidR="00042539" w:rsidRDefault="00042539" w:rsidP="00554852"/>
          <w:p w:rsidR="001A6D87" w:rsidRDefault="001A6D87" w:rsidP="00554852">
            <w:r>
              <w:t>Земельный участок</w:t>
            </w:r>
          </w:p>
          <w:p w:rsidR="001A6D87" w:rsidRDefault="001A6D87" w:rsidP="00554852">
            <w:r>
              <w:t>Жилой дом</w:t>
            </w:r>
          </w:p>
        </w:tc>
        <w:tc>
          <w:tcPr>
            <w:tcW w:w="978" w:type="dxa"/>
          </w:tcPr>
          <w:p w:rsidR="008656AA" w:rsidRDefault="008656AA" w:rsidP="00DC6A5C"/>
          <w:p w:rsidR="001A6D87" w:rsidRDefault="001A6D87" w:rsidP="00DC6A5C"/>
          <w:p w:rsidR="001A6D87" w:rsidRDefault="001A6D87" w:rsidP="00DC6A5C"/>
          <w:p w:rsidR="001A6D87" w:rsidRDefault="001A6D87" w:rsidP="00DC6A5C"/>
          <w:p w:rsidR="00042539" w:rsidRDefault="00042539" w:rsidP="00DC6A5C"/>
          <w:p w:rsidR="001A6D87" w:rsidRDefault="001A6D87" w:rsidP="00DC6A5C">
            <w:r>
              <w:t>1200</w:t>
            </w:r>
          </w:p>
          <w:p w:rsidR="001A6D87" w:rsidRDefault="001A6D87" w:rsidP="00DC6A5C"/>
          <w:p w:rsidR="001A6D87" w:rsidRDefault="001A6D87" w:rsidP="00DC6A5C">
            <w:r>
              <w:t>64</w:t>
            </w:r>
          </w:p>
          <w:p w:rsidR="001A6D87" w:rsidRDefault="001A6D87" w:rsidP="00DC6A5C"/>
        </w:tc>
        <w:tc>
          <w:tcPr>
            <w:tcW w:w="1139" w:type="dxa"/>
          </w:tcPr>
          <w:p w:rsidR="008656AA" w:rsidRDefault="008656AA" w:rsidP="00DC6A5C"/>
          <w:p w:rsidR="001A6D87" w:rsidRDefault="001A6D87" w:rsidP="00DC6A5C"/>
          <w:p w:rsidR="001A6D87" w:rsidRDefault="001A6D87" w:rsidP="00DC6A5C"/>
          <w:p w:rsidR="001A6D87" w:rsidRDefault="001A6D87" w:rsidP="00DC6A5C"/>
          <w:p w:rsidR="00042539" w:rsidRDefault="00042539" w:rsidP="00DC6A5C"/>
          <w:p w:rsidR="001A6D87" w:rsidRDefault="001A6D87" w:rsidP="00DC6A5C">
            <w:r>
              <w:t>Россия</w:t>
            </w:r>
          </w:p>
          <w:p w:rsidR="001A6D87" w:rsidRDefault="001A6D87" w:rsidP="00DC6A5C"/>
          <w:p w:rsidR="001A6D87" w:rsidRDefault="001A6D87" w:rsidP="00DC6A5C">
            <w:r>
              <w:t>Россия</w:t>
            </w:r>
          </w:p>
        </w:tc>
        <w:tc>
          <w:tcPr>
            <w:tcW w:w="1427" w:type="dxa"/>
          </w:tcPr>
          <w:p w:rsidR="009F3FEE" w:rsidRDefault="009F3FEE" w:rsidP="00DC6A5C">
            <w:r>
              <w:t>автомобиль</w:t>
            </w:r>
          </w:p>
          <w:p w:rsidR="008656AA" w:rsidRDefault="008656AA" w:rsidP="00DC6A5C">
            <w:r>
              <w:t xml:space="preserve">Лада 219110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  <w:p w:rsidR="009F3FEE" w:rsidRPr="009F3FEE" w:rsidRDefault="009F3FEE" w:rsidP="00DC6A5C">
            <w:r>
              <w:t>г.в.2015 г.</w:t>
            </w:r>
          </w:p>
          <w:p w:rsidR="002336D9" w:rsidRDefault="002336D9" w:rsidP="00DC6A5C"/>
          <w:p w:rsidR="002336D9" w:rsidRPr="002336D9" w:rsidRDefault="002336D9" w:rsidP="00DC6A5C">
            <w:r>
              <w:t>нет</w:t>
            </w:r>
          </w:p>
        </w:tc>
        <w:tc>
          <w:tcPr>
            <w:tcW w:w="1269" w:type="dxa"/>
          </w:tcPr>
          <w:p w:rsidR="008656AA" w:rsidRPr="00954071" w:rsidRDefault="003A0DFC" w:rsidP="00DC6A5C">
            <w:r>
              <w:t>357031,69</w:t>
            </w:r>
          </w:p>
        </w:tc>
        <w:tc>
          <w:tcPr>
            <w:tcW w:w="1283" w:type="dxa"/>
          </w:tcPr>
          <w:p w:rsidR="008656AA" w:rsidRPr="001A6D87" w:rsidRDefault="001A6D87" w:rsidP="00DC6A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6D87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1A6D87" w:rsidRDefault="001A6D87" w:rsidP="00DC6A5C">
            <w:r>
              <w:t>4</w:t>
            </w:r>
          </w:p>
        </w:tc>
        <w:tc>
          <w:tcPr>
            <w:tcW w:w="1929" w:type="dxa"/>
          </w:tcPr>
          <w:p w:rsidR="001A6D87" w:rsidRDefault="001A6D87" w:rsidP="00DC6A5C">
            <w:proofErr w:type="spellStart"/>
            <w:r>
              <w:t>Фаиз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Марсовна</w:t>
            </w:r>
            <w:proofErr w:type="spellEnd"/>
          </w:p>
          <w:p w:rsidR="002336D9" w:rsidRDefault="002336D9" w:rsidP="00DC6A5C"/>
          <w:p w:rsidR="002336D9" w:rsidRDefault="002336D9" w:rsidP="00DC6A5C"/>
          <w:p w:rsidR="002336D9" w:rsidRDefault="002336D9" w:rsidP="00DC6A5C"/>
          <w:p w:rsidR="009F3FEE" w:rsidRDefault="009F3FEE" w:rsidP="00DC6A5C"/>
          <w:p w:rsidR="00E34A68" w:rsidRDefault="00E34A68" w:rsidP="00DC6A5C"/>
          <w:p w:rsidR="00E34A68" w:rsidRDefault="00E34A68" w:rsidP="00DC6A5C"/>
          <w:p w:rsidR="00E740DE" w:rsidRDefault="00E740DE" w:rsidP="00DC6A5C"/>
          <w:p w:rsidR="00111140" w:rsidRDefault="00111140" w:rsidP="00DC6A5C"/>
          <w:p w:rsidR="00111140" w:rsidRDefault="00111140" w:rsidP="00DC6A5C"/>
          <w:p w:rsidR="002336D9" w:rsidRDefault="00E34A68" w:rsidP="00DC6A5C">
            <w:r>
              <w:t>С</w:t>
            </w:r>
            <w:r w:rsidR="002336D9">
              <w:t xml:space="preserve">упруг </w:t>
            </w:r>
            <w:proofErr w:type="gramStart"/>
            <w:r w:rsidR="00EC4595">
              <w:t>-</w:t>
            </w:r>
            <w:proofErr w:type="spellStart"/>
            <w:r w:rsidR="002336D9">
              <w:t>Ф</w:t>
            </w:r>
            <w:proofErr w:type="gramEnd"/>
            <w:r w:rsidR="002336D9">
              <w:t>аизов</w:t>
            </w:r>
            <w:proofErr w:type="spellEnd"/>
            <w:r w:rsidR="002336D9">
              <w:t xml:space="preserve"> Ильдар </w:t>
            </w:r>
            <w:proofErr w:type="spellStart"/>
            <w:r w:rsidR="002336D9">
              <w:t>Шамилевич</w:t>
            </w:r>
            <w:proofErr w:type="spellEnd"/>
          </w:p>
          <w:p w:rsidR="002336D9" w:rsidRDefault="002336D9" w:rsidP="00DC6A5C"/>
          <w:p w:rsidR="002336D9" w:rsidRDefault="002336D9" w:rsidP="00DC6A5C"/>
          <w:p w:rsidR="00963858" w:rsidRDefault="00963858" w:rsidP="00EC4595"/>
          <w:p w:rsidR="00963858" w:rsidRDefault="00963858" w:rsidP="00EC4595"/>
          <w:p w:rsidR="00E740DE" w:rsidRDefault="00E740DE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2336D9" w:rsidRDefault="002336D9" w:rsidP="00EC4595">
            <w:proofErr w:type="spellStart"/>
            <w:r>
              <w:t>Сын</w:t>
            </w:r>
            <w:r w:rsidR="00EC4595">
              <w:t>-</w:t>
            </w:r>
            <w:r>
              <w:t>Фаизов</w:t>
            </w:r>
            <w:proofErr w:type="spellEnd"/>
            <w:r>
              <w:t xml:space="preserve"> Рамазан </w:t>
            </w:r>
            <w:proofErr w:type="spellStart"/>
            <w:r>
              <w:t>Ильдарович</w:t>
            </w:r>
            <w:proofErr w:type="spellEnd"/>
          </w:p>
          <w:p w:rsidR="00111140" w:rsidRDefault="00111140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111140" w:rsidRDefault="00111140" w:rsidP="00EC4595"/>
          <w:p w:rsidR="005402E4" w:rsidRDefault="005402E4" w:rsidP="00EC4595"/>
          <w:p w:rsidR="00111140" w:rsidRDefault="00111140" w:rsidP="00EC4595">
            <w:r>
              <w:t>Доч</w:t>
            </w:r>
            <w:proofErr w:type="gramStart"/>
            <w:r>
              <w:t>ь-</w:t>
            </w:r>
            <w:proofErr w:type="gramEnd"/>
            <w:r>
              <w:t xml:space="preserve">  </w:t>
            </w:r>
            <w:proofErr w:type="spellStart"/>
            <w:r>
              <w:t>Фаиз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  <w:p w:rsidR="00111140" w:rsidRDefault="00111140" w:rsidP="00EC4595">
            <w:proofErr w:type="spellStart"/>
            <w:r>
              <w:t>Ильдаровна</w:t>
            </w:r>
            <w:proofErr w:type="spellEnd"/>
          </w:p>
        </w:tc>
        <w:tc>
          <w:tcPr>
            <w:tcW w:w="1261" w:type="dxa"/>
          </w:tcPr>
          <w:p w:rsidR="002336D9" w:rsidRDefault="00F84F16" w:rsidP="00DE66A2">
            <w:r>
              <w:lastRenderedPageBreak/>
              <w:t xml:space="preserve">Дек. </w:t>
            </w:r>
            <w:proofErr w:type="gramStart"/>
            <w:r>
              <w:t>отпуске</w:t>
            </w:r>
            <w:proofErr w:type="gramEnd"/>
            <w:r>
              <w:t xml:space="preserve"> по уходу за ребенком</w:t>
            </w:r>
          </w:p>
          <w:p w:rsidR="002336D9" w:rsidRDefault="002336D9" w:rsidP="00DE66A2"/>
          <w:p w:rsidR="009F3FEE" w:rsidRDefault="009F3FEE" w:rsidP="00DE66A2"/>
          <w:p w:rsidR="00E34A68" w:rsidRDefault="00E34A68" w:rsidP="00DE66A2"/>
          <w:p w:rsidR="00E34A68" w:rsidRDefault="00E34A68" w:rsidP="00DE66A2"/>
          <w:p w:rsidR="00E740DE" w:rsidRDefault="00E740DE" w:rsidP="00DE66A2"/>
          <w:p w:rsidR="00396841" w:rsidRDefault="00396841" w:rsidP="00DE66A2"/>
          <w:p w:rsidR="00396841" w:rsidRDefault="00396841" w:rsidP="00DE66A2"/>
          <w:p w:rsidR="002336D9" w:rsidRDefault="002336D9" w:rsidP="00DE66A2">
            <w:r>
              <w:t xml:space="preserve">Мастер </w:t>
            </w:r>
            <w:proofErr w:type="spellStart"/>
            <w:r>
              <w:t>автопарковочных</w:t>
            </w:r>
            <w:proofErr w:type="spellEnd"/>
            <w:r>
              <w:t xml:space="preserve"> мест</w:t>
            </w:r>
          </w:p>
          <w:p w:rsidR="002336D9" w:rsidRDefault="002336D9" w:rsidP="00DE66A2"/>
          <w:p w:rsidR="00042539" w:rsidRDefault="00042539" w:rsidP="00DE66A2"/>
          <w:p w:rsidR="00E740DE" w:rsidRDefault="00E740DE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396841" w:rsidRDefault="00396841" w:rsidP="00DE66A2"/>
          <w:p w:rsidR="00042539" w:rsidRDefault="00084667" w:rsidP="00DE66A2">
            <w:r>
              <w:t>5 лет</w:t>
            </w:r>
          </w:p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111140" w:rsidRDefault="00111140" w:rsidP="00DE66A2"/>
          <w:p w:rsidR="00084667" w:rsidRDefault="00084667" w:rsidP="00DE66A2"/>
          <w:p w:rsidR="00084667" w:rsidRDefault="00084667" w:rsidP="00DE66A2">
            <w:r>
              <w:t>1,5года</w:t>
            </w:r>
          </w:p>
        </w:tc>
        <w:tc>
          <w:tcPr>
            <w:tcW w:w="1276" w:type="dxa"/>
          </w:tcPr>
          <w:p w:rsidR="001A6D87" w:rsidRDefault="001A6D87" w:rsidP="00DC6A5C">
            <w:r>
              <w:lastRenderedPageBreak/>
              <w:t>Земельный участок</w:t>
            </w:r>
          </w:p>
          <w:p w:rsidR="00042539" w:rsidRDefault="00042539" w:rsidP="00DC6A5C"/>
          <w:p w:rsidR="002336D9" w:rsidRDefault="001A6D87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084667" w:rsidRDefault="00084667" w:rsidP="00DC6A5C"/>
          <w:p w:rsidR="00084667" w:rsidRDefault="00084667" w:rsidP="00DC6A5C"/>
          <w:p w:rsidR="002336D9" w:rsidRDefault="00084667" w:rsidP="00DC6A5C">
            <w:r>
              <w:t>Жилой дом</w:t>
            </w:r>
          </w:p>
        </w:tc>
        <w:tc>
          <w:tcPr>
            <w:tcW w:w="1574" w:type="dxa"/>
          </w:tcPr>
          <w:p w:rsidR="001A6D87" w:rsidRDefault="001A6D87" w:rsidP="00DC6A5C">
            <w:r>
              <w:t xml:space="preserve">Собственность </w:t>
            </w:r>
          </w:p>
          <w:p w:rsidR="001A6D87" w:rsidRDefault="001A6D87" w:rsidP="00DC6A5C"/>
          <w:p w:rsidR="005402E4" w:rsidRDefault="005402E4" w:rsidP="00DC6A5C"/>
          <w:p w:rsidR="002336D9" w:rsidRDefault="001A6D87" w:rsidP="00DC6A5C">
            <w:r>
              <w:t>Собственность</w:t>
            </w:r>
            <w:r w:rsidR="00E34A68">
              <w:t xml:space="preserve">    долевая по 1/7  дол</w:t>
            </w:r>
            <w:r w:rsidR="00084667">
              <w:t>и</w:t>
            </w:r>
          </w:p>
          <w:p w:rsidR="00084667" w:rsidRDefault="00084667" w:rsidP="00DC6A5C"/>
          <w:p w:rsidR="00084667" w:rsidRDefault="00084667" w:rsidP="00DC6A5C">
            <w:r>
              <w:t>собственность</w:t>
            </w:r>
          </w:p>
        </w:tc>
        <w:tc>
          <w:tcPr>
            <w:tcW w:w="971" w:type="dxa"/>
          </w:tcPr>
          <w:p w:rsidR="001A6D87" w:rsidRDefault="00CF7D5D" w:rsidP="00DC6A5C">
            <w:r>
              <w:t>16,9</w:t>
            </w:r>
          </w:p>
          <w:p w:rsidR="001A6D87" w:rsidRDefault="001A6D87" w:rsidP="00DC6A5C"/>
          <w:p w:rsidR="005402E4" w:rsidRDefault="005402E4" w:rsidP="00DC6A5C"/>
          <w:p w:rsidR="001A6D87" w:rsidRDefault="001A6D87" w:rsidP="00DC6A5C">
            <w:r>
              <w:t>500000</w:t>
            </w:r>
          </w:p>
          <w:p w:rsidR="002336D9" w:rsidRDefault="002336D9" w:rsidP="00DC6A5C"/>
          <w:p w:rsidR="002336D9" w:rsidRDefault="002336D9" w:rsidP="00DC6A5C"/>
          <w:p w:rsidR="00084667" w:rsidRDefault="00084667" w:rsidP="00DC6A5C"/>
          <w:p w:rsidR="00084667" w:rsidRDefault="00084667" w:rsidP="00DC6A5C">
            <w:r>
              <w:t>118</w:t>
            </w:r>
          </w:p>
        </w:tc>
        <w:tc>
          <w:tcPr>
            <w:tcW w:w="1005" w:type="dxa"/>
            <w:gridSpan w:val="3"/>
          </w:tcPr>
          <w:p w:rsidR="001A6D87" w:rsidRDefault="001A6D87" w:rsidP="00DC6A5C">
            <w:r>
              <w:t>Россия</w:t>
            </w:r>
          </w:p>
          <w:p w:rsidR="001A6D87" w:rsidRDefault="001A6D87" w:rsidP="00DC6A5C"/>
          <w:p w:rsidR="005402E4" w:rsidRDefault="005402E4" w:rsidP="00DC6A5C"/>
          <w:p w:rsidR="001A6D87" w:rsidRDefault="001A6D87" w:rsidP="00DC6A5C">
            <w:r>
              <w:t>Россия</w:t>
            </w:r>
          </w:p>
          <w:p w:rsidR="002336D9" w:rsidRDefault="002336D9" w:rsidP="00DC6A5C"/>
          <w:p w:rsidR="00E34A68" w:rsidRDefault="00E34A68" w:rsidP="00DC6A5C"/>
          <w:p w:rsidR="00E34A68" w:rsidRDefault="00E34A68" w:rsidP="00DC6A5C"/>
          <w:p w:rsidR="002336D9" w:rsidRDefault="002336D9" w:rsidP="00DC6A5C">
            <w:r>
              <w:t xml:space="preserve">Россия </w:t>
            </w:r>
          </w:p>
        </w:tc>
        <w:tc>
          <w:tcPr>
            <w:tcW w:w="1284" w:type="dxa"/>
          </w:tcPr>
          <w:p w:rsidR="001A6D87" w:rsidRDefault="001A6D87" w:rsidP="00554852"/>
          <w:p w:rsidR="002336D9" w:rsidRDefault="002336D9" w:rsidP="00554852"/>
          <w:p w:rsidR="002336D9" w:rsidRDefault="002336D9" w:rsidP="00554852"/>
          <w:p w:rsidR="002336D9" w:rsidRDefault="002336D9" w:rsidP="00554852"/>
          <w:p w:rsidR="002336D9" w:rsidRDefault="002336D9" w:rsidP="00554852"/>
          <w:p w:rsidR="009F3FEE" w:rsidRDefault="009F3FEE" w:rsidP="00554852"/>
          <w:p w:rsidR="009F3FEE" w:rsidRDefault="009F3FEE" w:rsidP="00554852"/>
          <w:p w:rsidR="00E34A68" w:rsidRDefault="00E34A68" w:rsidP="00554852"/>
          <w:p w:rsidR="00C9465B" w:rsidRDefault="00C9465B" w:rsidP="00554852"/>
          <w:p w:rsidR="00F84F16" w:rsidRDefault="00F84F16" w:rsidP="00554852"/>
          <w:p w:rsidR="00111140" w:rsidRDefault="00111140" w:rsidP="00554852"/>
          <w:p w:rsidR="002336D9" w:rsidRDefault="002336D9" w:rsidP="00554852">
            <w:r>
              <w:t xml:space="preserve">Земельный участок </w:t>
            </w:r>
          </w:p>
          <w:p w:rsidR="00963858" w:rsidRDefault="00963858" w:rsidP="00554852"/>
          <w:p w:rsidR="002336D9" w:rsidRDefault="00963858" w:rsidP="00554852">
            <w:r>
              <w:t>Земельный пай 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о 1/7 доли</w:t>
            </w:r>
          </w:p>
          <w:p w:rsidR="00963858" w:rsidRDefault="00CF7D5D" w:rsidP="002336D9">
            <w:r>
              <w:t>Жилой дом</w:t>
            </w:r>
          </w:p>
          <w:p w:rsidR="00111140" w:rsidRDefault="00111140" w:rsidP="002336D9"/>
          <w:p w:rsidR="00CF7D5D" w:rsidRDefault="00CF7D5D" w:rsidP="002336D9"/>
          <w:p w:rsidR="002336D9" w:rsidRDefault="002336D9" w:rsidP="002336D9">
            <w:r>
              <w:t xml:space="preserve">Земельный участок </w:t>
            </w:r>
          </w:p>
          <w:p w:rsidR="002336D9" w:rsidRDefault="002336D9" w:rsidP="002336D9"/>
          <w:p w:rsidR="00C9465B" w:rsidRDefault="00C9465B" w:rsidP="002336D9">
            <w:r>
              <w:t>Земельный пай 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о 1/7 доли</w:t>
            </w:r>
          </w:p>
          <w:p w:rsidR="00111140" w:rsidRDefault="00CF7D5D" w:rsidP="002336D9">
            <w:r>
              <w:t>Жилой дом</w:t>
            </w:r>
          </w:p>
          <w:p w:rsidR="00CF7D5D" w:rsidRDefault="00CF7D5D" w:rsidP="00111140"/>
          <w:p w:rsidR="00CF7D5D" w:rsidRDefault="00CF7D5D" w:rsidP="00111140"/>
          <w:p w:rsidR="00111140" w:rsidRDefault="00111140" w:rsidP="00111140">
            <w:r>
              <w:lastRenderedPageBreak/>
              <w:t xml:space="preserve">Земельный участок </w:t>
            </w:r>
          </w:p>
          <w:p w:rsidR="005E2B43" w:rsidRDefault="005E2B43" w:rsidP="00111140"/>
          <w:p w:rsidR="00111140" w:rsidRDefault="00111140" w:rsidP="00111140">
            <w:r>
              <w:t>Земельный пай 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о 1/7 доли</w:t>
            </w:r>
          </w:p>
          <w:p w:rsidR="00111140" w:rsidRDefault="005E2B43" w:rsidP="00111140">
            <w:r>
              <w:t>Жилой дом</w:t>
            </w:r>
          </w:p>
          <w:p w:rsidR="00111140" w:rsidRDefault="00111140" w:rsidP="002336D9"/>
        </w:tc>
        <w:tc>
          <w:tcPr>
            <w:tcW w:w="978" w:type="dxa"/>
          </w:tcPr>
          <w:p w:rsidR="001A6D87" w:rsidRDefault="001A6D87" w:rsidP="00DC6A5C"/>
          <w:p w:rsidR="002336D9" w:rsidRDefault="002336D9" w:rsidP="00DC6A5C"/>
          <w:p w:rsidR="002336D9" w:rsidRDefault="002336D9" w:rsidP="00DC6A5C"/>
          <w:p w:rsidR="002336D9" w:rsidRDefault="002336D9" w:rsidP="00DC6A5C"/>
          <w:p w:rsidR="002336D9" w:rsidRDefault="002336D9" w:rsidP="00DC6A5C"/>
          <w:p w:rsidR="009F3FEE" w:rsidRDefault="009F3FEE" w:rsidP="00DC6A5C"/>
          <w:p w:rsidR="009F3FEE" w:rsidRDefault="009F3FEE" w:rsidP="00DC6A5C"/>
          <w:p w:rsidR="00E34A68" w:rsidRDefault="00E34A68" w:rsidP="00DC6A5C"/>
          <w:p w:rsidR="00C9465B" w:rsidRDefault="00C9465B" w:rsidP="00DC6A5C"/>
          <w:p w:rsidR="00F84F16" w:rsidRDefault="00F84F16" w:rsidP="00DC6A5C"/>
          <w:p w:rsidR="00111140" w:rsidRDefault="00111140" w:rsidP="00DC6A5C"/>
          <w:p w:rsidR="002336D9" w:rsidRDefault="00CF7D5D" w:rsidP="00DC6A5C">
            <w:r>
              <w:t>16,9</w:t>
            </w:r>
          </w:p>
          <w:p w:rsidR="002336D9" w:rsidRDefault="002336D9" w:rsidP="00DC6A5C"/>
          <w:p w:rsidR="002336D9" w:rsidRDefault="002336D9" w:rsidP="00DC6A5C"/>
          <w:p w:rsidR="002336D9" w:rsidRDefault="002336D9" w:rsidP="00DC6A5C"/>
          <w:p w:rsidR="00963858" w:rsidRDefault="00963858" w:rsidP="002336D9">
            <w:r>
              <w:t>500000</w:t>
            </w:r>
          </w:p>
          <w:p w:rsidR="00963858" w:rsidRDefault="00963858" w:rsidP="002336D9"/>
          <w:p w:rsidR="00963858" w:rsidRDefault="00963858" w:rsidP="002336D9"/>
          <w:p w:rsidR="00963858" w:rsidRDefault="00CF7D5D" w:rsidP="002336D9">
            <w:r>
              <w:t>118,0</w:t>
            </w:r>
          </w:p>
          <w:p w:rsidR="00963858" w:rsidRDefault="00963858" w:rsidP="002336D9"/>
          <w:p w:rsidR="00CF7D5D" w:rsidRDefault="00CF7D5D" w:rsidP="002336D9"/>
          <w:p w:rsidR="002336D9" w:rsidRDefault="00963858" w:rsidP="002336D9">
            <w:r>
              <w:t>1</w:t>
            </w:r>
            <w:r w:rsidR="00CF7D5D">
              <w:t>6,9</w:t>
            </w:r>
          </w:p>
          <w:p w:rsidR="002336D9" w:rsidRDefault="002336D9" w:rsidP="002336D9"/>
          <w:p w:rsidR="002336D9" w:rsidRDefault="002336D9" w:rsidP="002336D9"/>
          <w:p w:rsidR="00C9465B" w:rsidRDefault="00C9465B" w:rsidP="002336D9"/>
          <w:p w:rsidR="00C9465B" w:rsidRDefault="00C9465B" w:rsidP="002336D9">
            <w:r>
              <w:t>50000</w:t>
            </w:r>
            <w:r w:rsidR="00963858">
              <w:t>0</w:t>
            </w:r>
          </w:p>
          <w:p w:rsidR="00111140" w:rsidRDefault="00111140" w:rsidP="002336D9"/>
          <w:p w:rsidR="00111140" w:rsidRDefault="00111140" w:rsidP="002336D9"/>
          <w:p w:rsidR="00111140" w:rsidRDefault="00CF7D5D" w:rsidP="002336D9">
            <w:r>
              <w:t>118,0</w:t>
            </w:r>
          </w:p>
          <w:p w:rsidR="00111140" w:rsidRDefault="00111140" w:rsidP="002336D9"/>
          <w:p w:rsidR="00CF7D5D" w:rsidRDefault="00CF7D5D" w:rsidP="002336D9"/>
          <w:p w:rsidR="00111140" w:rsidRDefault="00CF7D5D" w:rsidP="002336D9">
            <w:r>
              <w:lastRenderedPageBreak/>
              <w:t>16,9</w:t>
            </w:r>
          </w:p>
          <w:p w:rsidR="00084667" w:rsidRDefault="00084667" w:rsidP="002336D9"/>
          <w:p w:rsidR="00084667" w:rsidRDefault="00084667" w:rsidP="002336D9"/>
          <w:p w:rsidR="00084667" w:rsidRDefault="00084667" w:rsidP="002336D9"/>
          <w:p w:rsidR="00111140" w:rsidRDefault="005E2B43" w:rsidP="002336D9">
            <w:r>
              <w:t>5</w:t>
            </w:r>
            <w:r w:rsidR="00111140">
              <w:t>00000</w:t>
            </w:r>
          </w:p>
          <w:p w:rsidR="005E2B43" w:rsidRDefault="005E2B43" w:rsidP="002336D9"/>
          <w:p w:rsidR="005E2B43" w:rsidRDefault="005E2B43" w:rsidP="002336D9"/>
          <w:p w:rsidR="005E2B43" w:rsidRDefault="005E2B43" w:rsidP="002336D9">
            <w:r>
              <w:t>118,00</w:t>
            </w:r>
          </w:p>
        </w:tc>
        <w:tc>
          <w:tcPr>
            <w:tcW w:w="1139" w:type="dxa"/>
          </w:tcPr>
          <w:p w:rsidR="001A6D87" w:rsidRDefault="001A6D87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</w:p>
          <w:p w:rsidR="009F3FEE" w:rsidRDefault="009F3FEE" w:rsidP="00963858">
            <w:pPr>
              <w:jc w:val="center"/>
            </w:pPr>
          </w:p>
          <w:p w:rsidR="009F3FEE" w:rsidRDefault="009F3FEE" w:rsidP="00963858">
            <w:pPr>
              <w:jc w:val="center"/>
            </w:pPr>
          </w:p>
          <w:p w:rsidR="00E34A68" w:rsidRDefault="00E34A68" w:rsidP="00963858">
            <w:pPr>
              <w:jc w:val="center"/>
            </w:pPr>
          </w:p>
          <w:p w:rsidR="00C9465B" w:rsidRDefault="00C9465B" w:rsidP="00963858">
            <w:pPr>
              <w:jc w:val="center"/>
            </w:pPr>
          </w:p>
          <w:p w:rsidR="00F84F16" w:rsidRDefault="00F84F16" w:rsidP="00963858">
            <w:pPr>
              <w:jc w:val="center"/>
            </w:pPr>
          </w:p>
          <w:p w:rsidR="00111140" w:rsidRDefault="00111140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2336D9" w:rsidRDefault="002336D9" w:rsidP="00084667"/>
          <w:p w:rsidR="002336D9" w:rsidRDefault="002336D9" w:rsidP="00963858">
            <w:pPr>
              <w:jc w:val="center"/>
            </w:pPr>
          </w:p>
          <w:p w:rsidR="00C9465B" w:rsidRDefault="00C9465B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2336D9" w:rsidRDefault="002336D9" w:rsidP="00963858">
            <w:pPr>
              <w:jc w:val="center"/>
            </w:pPr>
          </w:p>
          <w:p w:rsidR="00963858" w:rsidRDefault="00963858" w:rsidP="00963858">
            <w:pPr>
              <w:jc w:val="center"/>
            </w:pPr>
          </w:p>
          <w:p w:rsidR="00963858" w:rsidRDefault="00CF7D5D" w:rsidP="00963858">
            <w:pPr>
              <w:jc w:val="center"/>
            </w:pPr>
            <w:r>
              <w:t>Россия</w:t>
            </w:r>
          </w:p>
          <w:p w:rsidR="00963858" w:rsidRDefault="00963858" w:rsidP="00963858">
            <w:pPr>
              <w:jc w:val="center"/>
            </w:pPr>
          </w:p>
          <w:p w:rsidR="00CF7D5D" w:rsidRDefault="00CF7D5D" w:rsidP="00963858">
            <w:pPr>
              <w:jc w:val="center"/>
            </w:pPr>
          </w:p>
          <w:p w:rsidR="002336D9" w:rsidRDefault="002336D9" w:rsidP="00963858">
            <w:pPr>
              <w:jc w:val="center"/>
            </w:pPr>
            <w:r>
              <w:t>Россия</w:t>
            </w:r>
          </w:p>
          <w:p w:rsidR="00963858" w:rsidRDefault="00963858" w:rsidP="00963858">
            <w:pPr>
              <w:jc w:val="center"/>
            </w:pPr>
          </w:p>
          <w:p w:rsidR="00963858" w:rsidRDefault="00963858" w:rsidP="00084667"/>
          <w:p w:rsidR="00963858" w:rsidRDefault="00963858" w:rsidP="00963858">
            <w:pPr>
              <w:jc w:val="center"/>
            </w:pPr>
          </w:p>
          <w:p w:rsidR="00963858" w:rsidRDefault="00111140" w:rsidP="00111140">
            <w:r>
              <w:t xml:space="preserve">   </w:t>
            </w:r>
            <w:r w:rsidR="00963858">
              <w:t>Россия</w:t>
            </w:r>
          </w:p>
          <w:p w:rsidR="00111140" w:rsidRDefault="00111140" w:rsidP="00111140"/>
          <w:p w:rsidR="00111140" w:rsidRDefault="00111140" w:rsidP="00111140"/>
          <w:p w:rsidR="00111140" w:rsidRDefault="00CF7D5D" w:rsidP="00111140">
            <w:r>
              <w:t xml:space="preserve"> Россия</w:t>
            </w:r>
          </w:p>
          <w:p w:rsidR="00111140" w:rsidRDefault="00111140" w:rsidP="00111140"/>
          <w:p w:rsidR="00CF7D5D" w:rsidRDefault="00CF7D5D" w:rsidP="00111140"/>
          <w:p w:rsidR="00111140" w:rsidRDefault="00111140" w:rsidP="00111140">
            <w:r>
              <w:lastRenderedPageBreak/>
              <w:t>Россия</w:t>
            </w:r>
          </w:p>
          <w:p w:rsidR="00111140" w:rsidRDefault="00111140" w:rsidP="00111140"/>
          <w:p w:rsidR="00111140" w:rsidRDefault="00111140" w:rsidP="00111140"/>
          <w:p w:rsidR="00111140" w:rsidRDefault="00111140" w:rsidP="00111140"/>
          <w:p w:rsidR="00111140" w:rsidRDefault="00111140" w:rsidP="00111140">
            <w:r>
              <w:t>Россия</w:t>
            </w:r>
          </w:p>
          <w:p w:rsidR="005E2B43" w:rsidRDefault="005E2B43" w:rsidP="00111140"/>
          <w:p w:rsidR="005E2B43" w:rsidRDefault="005E2B43" w:rsidP="00111140"/>
          <w:p w:rsidR="005E2B43" w:rsidRDefault="005E2B43" w:rsidP="00111140">
            <w:r>
              <w:t>Россия</w:t>
            </w:r>
          </w:p>
        </w:tc>
        <w:tc>
          <w:tcPr>
            <w:tcW w:w="1427" w:type="dxa"/>
          </w:tcPr>
          <w:p w:rsidR="009F3FEE" w:rsidRDefault="009F3FEE" w:rsidP="00DC6A5C">
            <w:r>
              <w:lastRenderedPageBreak/>
              <w:t>автомобиль</w:t>
            </w:r>
          </w:p>
          <w:p w:rsidR="001A6D87" w:rsidRDefault="002336D9" w:rsidP="00DC6A5C">
            <w:r>
              <w:rPr>
                <w:lang w:val="en-US"/>
              </w:rPr>
              <w:t>SKODA</w:t>
            </w:r>
            <w:r w:rsidRPr="009F3FEE">
              <w:t xml:space="preserve"> </w:t>
            </w:r>
            <w:r>
              <w:rPr>
                <w:lang w:val="en-US"/>
              </w:rPr>
              <w:t>FABIA</w:t>
            </w:r>
            <w:r w:rsidRPr="009F3FEE">
              <w:t xml:space="preserve"> </w:t>
            </w:r>
          </w:p>
          <w:p w:rsidR="005B33C1" w:rsidRPr="009F3FEE" w:rsidRDefault="005B33C1" w:rsidP="00DC6A5C">
            <w:r>
              <w:t>Г.в.2012 г.</w:t>
            </w:r>
          </w:p>
          <w:p w:rsidR="00F97D0E" w:rsidRDefault="00F97D0E" w:rsidP="00DC6A5C"/>
          <w:p w:rsidR="002336D9" w:rsidRPr="009F3FEE" w:rsidRDefault="002336D9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2336D9" w:rsidRPr="00084667" w:rsidRDefault="002336D9" w:rsidP="00DC6A5C"/>
          <w:p w:rsidR="002336D9" w:rsidRPr="00084667" w:rsidRDefault="00084667" w:rsidP="00DC6A5C">
            <w:r>
              <w:t>нет</w:t>
            </w:r>
          </w:p>
          <w:p w:rsidR="002336D9" w:rsidRPr="00D10272" w:rsidRDefault="002336D9" w:rsidP="00DC6A5C">
            <w:pPr>
              <w:rPr>
                <w:lang w:val="en-US"/>
              </w:rPr>
            </w:pPr>
          </w:p>
          <w:p w:rsidR="002336D9" w:rsidRPr="00D10272" w:rsidRDefault="002336D9" w:rsidP="00DC6A5C">
            <w:pPr>
              <w:rPr>
                <w:lang w:val="en-US"/>
              </w:rPr>
            </w:pPr>
          </w:p>
          <w:p w:rsidR="002336D9" w:rsidRDefault="002336D9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5E2B43" w:rsidRDefault="005E2B43" w:rsidP="00DC6A5C"/>
          <w:p w:rsidR="00111140" w:rsidRDefault="00084667" w:rsidP="00DC6A5C">
            <w:r>
              <w:t>нет</w:t>
            </w:r>
          </w:p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Default="00111140" w:rsidP="00DC6A5C"/>
          <w:p w:rsidR="00111140" w:rsidRPr="00D10272" w:rsidRDefault="00111140" w:rsidP="00DC6A5C">
            <w:pPr>
              <w:rPr>
                <w:lang w:val="en-US"/>
              </w:rPr>
            </w:pPr>
            <w:r>
              <w:lastRenderedPageBreak/>
              <w:t>нет</w:t>
            </w:r>
          </w:p>
        </w:tc>
        <w:tc>
          <w:tcPr>
            <w:tcW w:w="1269" w:type="dxa"/>
          </w:tcPr>
          <w:p w:rsidR="002336D9" w:rsidRDefault="00084667" w:rsidP="00DC6A5C">
            <w:r>
              <w:lastRenderedPageBreak/>
              <w:t>96123,58</w:t>
            </w:r>
          </w:p>
          <w:p w:rsidR="008C0E4E" w:rsidRDefault="008C0E4E" w:rsidP="00DC6A5C"/>
          <w:p w:rsidR="008C0E4E" w:rsidRDefault="008C0E4E" w:rsidP="00DC6A5C"/>
          <w:p w:rsidR="008C0E4E" w:rsidRDefault="008C0E4E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5402E4" w:rsidRDefault="005402E4" w:rsidP="00DC6A5C"/>
          <w:p w:rsidR="00084667" w:rsidRDefault="00084667" w:rsidP="00DC6A5C"/>
          <w:p w:rsidR="008C0E4E" w:rsidRDefault="00084667" w:rsidP="00DC6A5C">
            <w:r>
              <w:t>265650,63</w:t>
            </w:r>
          </w:p>
          <w:p w:rsidR="002336D9" w:rsidRDefault="002336D9" w:rsidP="00DC6A5C"/>
          <w:p w:rsidR="002336D9" w:rsidRDefault="002336D9" w:rsidP="00DC6A5C"/>
          <w:p w:rsidR="002336D9" w:rsidRPr="001A6D87" w:rsidRDefault="002336D9" w:rsidP="00DC6A5C"/>
        </w:tc>
        <w:tc>
          <w:tcPr>
            <w:tcW w:w="1283" w:type="dxa"/>
          </w:tcPr>
          <w:p w:rsidR="001A6D87" w:rsidRPr="001A6D87" w:rsidRDefault="001A6D87" w:rsidP="00DC6A5C">
            <w:r>
              <w:t>-</w:t>
            </w:r>
          </w:p>
        </w:tc>
      </w:tr>
      <w:tr w:rsidR="002336D9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2336D9" w:rsidRDefault="002336D9" w:rsidP="00DC6A5C">
            <w:r>
              <w:lastRenderedPageBreak/>
              <w:t>5</w:t>
            </w:r>
          </w:p>
        </w:tc>
        <w:tc>
          <w:tcPr>
            <w:tcW w:w="1929" w:type="dxa"/>
          </w:tcPr>
          <w:p w:rsidR="002336D9" w:rsidRDefault="009F5424" w:rsidP="00DC6A5C">
            <w:proofErr w:type="spellStart"/>
            <w:r>
              <w:t>Усманов</w:t>
            </w:r>
            <w:proofErr w:type="spellEnd"/>
            <w:r>
              <w:t xml:space="preserve"> Марат </w:t>
            </w:r>
            <w:proofErr w:type="spellStart"/>
            <w:r>
              <w:t>Разимович</w:t>
            </w:r>
            <w:proofErr w:type="spellEnd"/>
          </w:p>
          <w:p w:rsidR="009F5424" w:rsidRDefault="009F5424" w:rsidP="00DC6A5C"/>
          <w:p w:rsidR="009F5424" w:rsidRDefault="009F5424" w:rsidP="00DC6A5C"/>
          <w:p w:rsidR="00EC4595" w:rsidRDefault="00EC4595" w:rsidP="00DC6A5C"/>
          <w:p w:rsidR="00BE0E96" w:rsidRDefault="00BE0E96" w:rsidP="00DC6A5C"/>
          <w:p w:rsidR="009F5424" w:rsidRDefault="009F5424" w:rsidP="00DC6A5C">
            <w:r>
              <w:t>Супруг</w:t>
            </w:r>
            <w:proofErr w:type="gramStart"/>
            <w:r>
              <w:t>а</w:t>
            </w:r>
            <w:r w:rsidR="00EC4595">
              <w:t>-</w:t>
            </w:r>
            <w:proofErr w:type="gramEnd"/>
            <w:r>
              <w:t xml:space="preserve"> </w:t>
            </w:r>
            <w:proofErr w:type="spellStart"/>
            <w:r>
              <w:t>Усманова</w:t>
            </w:r>
            <w:proofErr w:type="spellEnd"/>
            <w:r>
              <w:t xml:space="preserve"> </w:t>
            </w:r>
            <w:proofErr w:type="spellStart"/>
            <w:r>
              <w:t>Дилара</w:t>
            </w:r>
            <w:proofErr w:type="spellEnd"/>
            <w:r>
              <w:t xml:space="preserve"> </w:t>
            </w:r>
            <w:proofErr w:type="spellStart"/>
            <w:r>
              <w:t>Зиянуровна</w:t>
            </w:r>
            <w:proofErr w:type="spellEnd"/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EC4595">
            <w:proofErr w:type="spellStart"/>
            <w:r>
              <w:t>Дочь</w:t>
            </w:r>
            <w:r w:rsidR="00EC4595">
              <w:t>-</w:t>
            </w:r>
            <w:r>
              <w:t>Усманов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  <w:r>
              <w:t xml:space="preserve"> Маратовна</w:t>
            </w:r>
          </w:p>
          <w:p w:rsidR="00BE0E96" w:rsidRDefault="00BE0E96" w:rsidP="00EC4595"/>
          <w:p w:rsidR="00BE0E96" w:rsidRDefault="00BE0E96" w:rsidP="00EC4595"/>
          <w:p w:rsidR="00BE0E96" w:rsidRDefault="00BE0E96" w:rsidP="00EC4595">
            <w:proofErr w:type="spellStart"/>
            <w:r>
              <w:t>Усманова</w:t>
            </w:r>
            <w:proofErr w:type="spellEnd"/>
            <w:r>
              <w:t xml:space="preserve"> Амалия Маратовна</w:t>
            </w:r>
          </w:p>
          <w:p w:rsidR="00BE0E96" w:rsidRDefault="00BE0E96" w:rsidP="00EC4595"/>
        </w:tc>
        <w:tc>
          <w:tcPr>
            <w:tcW w:w="1261" w:type="dxa"/>
          </w:tcPr>
          <w:p w:rsidR="009F5424" w:rsidRDefault="00BE0E96" w:rsidP="00DE66A2">
            <w:r>
              <w:t>Водитель администрации СП</w:t>
            </w:r>
          </w:p>
          <w:p w:rsidR="009F5424" w:rsidRDefault="009F5424" w:rsidP="00DE66A2"/>
          <w:p w:rsidR="00EC4595" w:rsidRDefault="00EC4595" w:rsidP="009F5424"/>
          <w:p w:rsidR="00BE0E96" w:rsidRDefault="00BE0E96" w:rsidP="009F5424"/>
          <w:p w:rsidR="009F5424" w:rsidRDefault="005E2B43" w:rsidP="009F5424">
            <w:proofErr w:type="spellStart"/>
            <w:r>
              <w:t>д</w:t>
            </w:r>
            <w:proofErr w:type="spellEnd"/>
            <w:r>
              <w:t xml:space="preserve">/отпуск </w:t>
            </w:r>
          </w:p>
          <w:p w:rsidR="009F5424" w:rsidRDefault="00B00AFE" w:rsidP="00B00AFE">
            <w:r>
              <w:t xml:space="preserve"> </w:t>
            </w:r>
          </w:p>
          <w:p w:rsidR="00BE0E96" w:rsidRDefault="00BE0E96" w:rsidP="00B00AFE"/>
          <w:p w:rsidR="00BE0E96" w:rsidRDefault="00BE0E96" w:rsidP="00B00AFE"/>
          <w:p w:rsidR="00BE0E96" w:rsidRDefault="00BE0E96" w:rsidP="00B00AFE">
            <w:r>
              <w:t>2 года</w:t>
            </w:r>
          </w:p>
          <w:p w:rsidR="00BE0E96" w:rsidRDefault="00BE0E96" w:rsidP="00B00AFE"/>
          <w:p w:rsidR="00BE0E96" w:rsidRDefault="00BE0E96" w:rsidP="00B00AFE"/>
          <w:p w:rsidR="00BE0E96" w:rsidRDefault="00BE0E96" w:rsidP="00B00AFE"/>
          <w:p w:rsidR="00BE0E96" w:rsidRDefault="00BE0E96" w:rsidP="00B00AFE">
            <w:r>
              <w:t>1 год</w:t>
            </w:r>
          </w:p>
        </w:tc>
        <w:tc>
          <w:tcPr>
            <w:tcW w:w="1276" w:type="dxa"/>
          </w:tcPr>
          <w:p w:rsidR="002336D9" w:rsidRDefault="009F5424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EC4595" w:rsidRDefault="00EC4595" w:rsidP="00DC6A5C"/>
          <w:p w:rsidR="009F5424" w:rsidRDefault="009F5424" w:rsidP="00DC6A5C">
            <w:r>
              <w:t xml:space="preserve">Земельный участок </w:t>
            </w:r>
          </w:p>
        </w:tc>
        <w:tc>
          <w:tcPr>
            <w:tcW w:w="1574" w:type="dxa"/>
          </w:tcPr>
          <w:p w:rsidR="002336D9" w:rsidRDefault="00B00AFE" w:rsidP="00DC6A5C">
            <w:r>
              <w:t xml:space="preserve">Общая </w:t>
            </w:r>
            <w:r w:rsidR="009F5424">
              <w:t xml:space="preserve"> долевая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аренда</w:t>
            </w:r>
          </w:p>
        </w:tc>
        <w:tc>
          <w:tcPr>
            <w:tcW w:w="971" w:type="dxa"/>
          </w:tcPr>
          <w:p w:rsidR="002336D9" w:rsidRDefault="009F5424" w:rsidP="00DC6A5C">
            <w:r>
              <w:t>60400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2987</w:t>
            </w:r>
          </w:p>
        </w:tc>
        <w:tc>
          <w:tcPr>
            <w:tcW w:w="1005" w:type="dxa"/>
            <w:gridSpan w:val="3"/>
          </w:tcPr>
          <w:p w:rsidR="002336D9" w:rsidRDefault="009F5424" w:rsidP="00DC6A5C">
            <w:r>
              <w:t xml:space="preserve">Россия </w:t>
            </w:r>
          </w:p>
          <w:p w:rsidR="009F5424" w:rsidRDefault="009F5424" w:rsidP="00DC6A5C"/>
          <w:p w:rsidR="00EC4595" w:rsidRDefault="00EC4595" w:rsidP="00DC6A5C"/>
          <w:p w:rsidR="009F5424" w:rsidRDefault="009F5424" w:rsidP="00DC6A5C">
            <w:r>
              <w:t>Россия</w:t>
            </w:r>
          </w:p>
        </w:tc>
        <w:tc>
          <w:tcPr>
            <w:tcW w:w="1284" w:type="dxa"/>
          </w:tcPr>
          <w:p w:rsidR="002336D9" w:rsidRDefault="002336D9" w:rsidP="00554852"/>
          <w:p w:rsidR="009F5424" w:rsidRDefault="009F5424" w:rsidP="00554852"/>
          <w:p w:rsidR="009F5424" w:rsidRDefault="009F5424" w:rsidP="00554852"/>
          <w:p w:rsidR="009F5424" w:rsidRDefault="009F5424" w:rsidP="00554852"/>
          <w:p w:rsidR="00EC4595" w:rsidRDefault="00EC4595" w:rsidP="00554852"/>
          <w:p w:rsidR="00BE0E96" w:rsidRDefault="00BE0E96" w:rsidP="00554852"/>
          <w:p w:rsidR="003A0DFC" w:rsidRDefault="003A0DFC" w:rsidP="00554852"/>
          <w:p w:rsidR="009F5424" w:rsidRDefault="009F5424" w:rsidP="00554852">
            <w:r>
              <w:t>Земельный участок</w:t>
            </w:r>
          </w:p>
          <w:p w:rsidR="009F5424" w:rsidRDefault="009F5424" w:rsidP="0055485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9F5424" w:rsidRDefault="009F5424" w:rsidP="00554852"/>
          <w:p w:rsidR="009F5424" w:rsidRDefault="009F5424" w:rsidP="00554852"/>
          <w:p w:rsidR="009F5424" w:rsidRDefault="009F5424" w:rsidP="009F5424">
            <w:r>
              <w:t>Земельный участок</w:t>
            </w:r>
          </w:p>
          <w:p w:rsidR="009F5424" w:rsidRDefault="009F5424" w:rsidP="009F5424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BE0E96" w:rsidRDefault="00BE0E96" w:rsidP="009F5424"/>
          <w:p w:rsidR="00BE0E96" w:rsidRDefault="00BE0E96" w:rsidP="009F5424"/>
          <w:p w:rsidR="00BE0E96" w:rsidRDefault="00BE0E96" w:rsidP="009F5424">
            <w:r>
              <w:t>Земельный участок</w:t>
            </w:r>
          </w:p>
          <w:p w:rsidR="00BE0E96" w:rsidRDefault="00BE0E96" w:rsidP="009F5424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978" w:type="dxa"/>
          </w:tcPr>
          <w:p w:rsidR="002336D9" w:rsidRDefault="002336D9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EC4595" w:rsidRDefault="00EC4595" w:rsidP="00DC6A5C"/>
          <w:p w:rsidR="00BE0E96" w:rsidRDefault="00BE0E96" w:rsidP="00DC6A5C"/>
          <w:p w:rsidR="003A0DFC" w:rsidRDefault="003A0DFC" w:rsidP="00DC6A5C"/>
          <w:p w:rsidR="009F5424" w:rsidRDefault="009F5424" w:rsidP="00DC6A5C">
            <w:r>
              <w:t>2987</w:t>
            </w:r>
          </w:p>
          <w:p w:rsidR="009F5424" w:rsidRDefault="009F5424" w:rsidP="00DC6A5C"/>
          <w:p w:rsidR="009F5424" w:rsidRDefault="009F5424" w:rsidP="00DC6A5C">
            <w:r>
              <w:t>60400</w:t>
            </w:r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9F5424">
            <w:r>
              <w:t>2987</w:t>
            </w:r>
          </w:p>
          <w:p w:rsidR="009F5424" w:rsidRDefault="009F5424" w:rsidP="009F5424"/>
          <w:p w:rsidR="009F5424" w:rsidRDefault="009F5424" w:rsidP="009F5424">
            <w:r>
              <w:t>60400</w:t>
            </w:r>
          </w:p>
          <w:p w:rsidR="00BE0E96" w:rsidRDefault="00BE0E96" w:rsidP="009F5424"/>
          <w:p w:rsidR="00BE0E96" w:rsidRDefault="00BE0E96" w:rsidP="009F5424"/>
          <w:p w:rsidR="00BE0E96" w:rsidRDefault="00BE0E96" w:rsidP="009F5424"/>
          <w:p w:rsidR="00BE0E96" w:rsidRDefault="00BE0E96" w:rsidP="009F5424">
            <w:r>
              <w:t>2987</w:t>
            </w:r>
          </w:p>
          <w:p w:rsidR="00BE0E96" w:rsidRDefault="00BE0E96" w:rsidP="009F5424"/>
          <w:p w:rsidR="00BE0E96" w:rsidRDefault="00BE0E96" w:rsidP="009F5424">
            <w:r>
              <w:t>60400</w:t>
            </w:r>
          </w:p>
        </w:tc>
        <w:tc>
          <w:tcPr>
            <w:tcW w:w="1139" w:type="dxa"/>
          </w:tcPr>
          <w:p w:rsidR="002336D9" w:rsidRDefault="002336D9" w:rsidP="00DC6A5C"/>
          <w:p w:rsidR="009F5424" w:rsidRDefault="009F5424" w:rsidP="00DC6A5C"/>
          <w:p w:rsidR="009F5424" w:rsidRDefault="009F5424" w:rsidP="00DC6A5C"/>
          <w:p w:rsidR="009F5424" w:rsidRDefault="009F5424" w:rsidP="00DC6A5C"/>
          <w:p w:rsidR="00EC4595" w:rsidRDefault="00EC4595" w:rsidP="00DC6A5C"/>
          <w:p w:rsidR="00BE0E96" w:rsidRDefault="00BE0E96" w:rsidP="00DC6A5C"/>
          <w:p w:rsidR="003A0DFC" w:rsidRDefault="003A0DFC" w:rsidP="00DC6A5C"/>
          <w:p w:rsidR="009F5424" w:rsidRDefault="009F5424" w:rsidP="00DC6A5C">
            <w:r>
              <w:t>Россия</w:t>
            </w:r>
          </w:p>
          <w:p w:rsidR="009F5424" w:rsidRDefault="009F5424" w:rsidP="00DC6A5C"/>
          <w:p w:rsidR="009F5424" w:rsidRDefault="009F5424" w:rsidP="00DC6A5C">
            <w:r>
              <w:t>Россия</w:t>
            </w:r>
          </w:p>
          <w:p w:rsidR="009F5424" w:rsidRDefault="009F5424" w:rsidP="00DC6A5C"/>
          <w:p w:rsidR="009F5424" w:rsidRDefault="009F5424" w:rsidP="00DC6A5C"/>
          <w:p w:rsidR="009F5424" w:rsidRDefault="009F5424" w:rsidP="00DC6A5C"/>
          <w:p w:rsidR="009F5424" w:rsidRDefault="009F5424" w:rsidP="009F5424">
            <w:r>
              <w:t>Россия</w:t>
            </w:r>
          </w:p>
          <w:p w:rsidR="009F5424" w:rsidRDefault="009F5424" w:rsidP="009F5424"/>
          <w:p w:rsidR="009F5424" w:rsidRDefault="009F5424" w:rsidP="009F5424">
            <w:r>
              <w:t>Россия</w:t>
            </w:r>
          </w:p>
          <w:p w:rsidR="00BE0E96" w:rsidRDefault="00BE0E96" w:rsidP="009F5424"/>
          <w:p w:rsidR="00BE0E96" w:rsidRDefault="00BE0E96" w:rsidP="009F5424"/>
          <w:p w:rsidR="00BE0E96" w:rsidRDefault="00BE0E96" w:rsidP="009F5424"/>
          <w:p w:rsidR="00BE0E96" w:rsidRDefault="00BE0E96" w:rsidP="009F5424">
            <w:r>
              <w:t>Россия</w:t>
            </w:r>
          </w:p>
          <w:p w:rsidR="00BE0E96" w:rsidRDefault="00BE0E96" w:rsidP="009F5424"/>
          <w:p w:rsidR="00BE0E96" w:rsidRDefault="00BE0E96" w:rsidP="009F5424">
            <w:r>
              <w:t>Россия</w:t>
            </w:r>
          </w:p>
        </w:tc>
        <w:tc>
          <w:tcPr>
            <w:tcW w:w="1427" w:type="dxa"/>
          </w:tcPr>
          <w:p w:rsidR="00C9465B" w:rsidRDefault="00BE0E96" w:rsidP="00DC6A5C">
            <w:r>
              <w:t>Трактор МТЗ-50</w:t>
            </w:r>
          </w:p>
          <w:p w:rsidR="009271A5" w:rsidRDefault="00F47AE9" w:rsidP="00DC6A5C">
            <w:r>
              <w:t>г.в.1977</w:t>
            </w:r>
          </w:p>
          <w:p w:rsidR="009F5424" w:rsidRDefault="009F5424" w:rsidP="00DC6A5C"/>
          <w:p w:rsidR="009F5424" w:rsidRDefault="009F5424" w:rsidP="00DC6A5C"/>
          <w:p w:rsidR="00EC4595" w:rsidRDefault="00EC4595" w:rsidP="00DC6A5C"/>
          <w:p w:rsidR="00E740DE" w:rsidRDefault="00E740DE" w:rsidP="00DC6A5C"/>
          <w:p w:rsidR="005E2B43" w:rsidRDefault="005E2B43" w:rsidP="00DC6A5C"/>
          <w:p w:rsidR="009F3FEE" w:rsidRDefault="009F3FEE" w:rsidP="00DC6A5C">
            <w:r>
              <w:t>автомобиль</w:t>
            </w:r>
          </w:p>
          <w:p w:rsidR="009F5424" w:rsidRDefault="009F5424" w:rsidP="00DC6A5C"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 </w:t>
            </w:r>
          </w:p>
          <w:p w:rsidR="00C9465B" w:rsidRPr="009F5424" w:rsidRDefault="00C9465B" w:rsidP="00DC6A5C">
            <w:r>
              <w:t>г.в.20</w:t>
            </w:r>
            <w:r w:rsidR="00BE0E96">
              <w:t>12</w:t>
            </w:r>
          </w:p>
        </w:tc>
        <w:tc>
          <w:tcPr>
            <w:tcW w:w="1269" w:type="dxa"/>
          </w:tcPr>
          <w:p w:rsidR="002336D9" w:rsidRDefault="00BE0E96" w:rsidP="00DC6A5C">
            <w:r>
              <w:t>258245,28</w:t>
            </w:r>
          </w:p>
          <w:p w:rsidR="0016149B" w:rsidRDefault="0016149B" w:rsidP="00DC6A5C"/>
          <w:p w:rsidR="0016149B" w:rsidRDefault="0016149B" w:rsidP="00DC6A5C"/>
          <w:p w:rsidR="0016149B" w:rsidRDefault="0016149B" w:rsidP="00DC6A5C"/>
          <w:p w:rsidR="00EC4595" w:rsidRDefault="00EC4595" w:rsidP="00DC6A5C"/>
          <w:p w:rsidR="00BE0E96" w:rsidRDefault="00BE0E96" w:rsidP="00DC6A5C"/>
          <w:p w:rsidR="005E2B43" w:rsidRDefault="005E2B43" w:rsidP="00DC6A5C"/>
          <w:p w:rsidR="0016149B" w:rsidRDefault="00BE0E96" w:rsidP="00DC6A5C">
            <w:r>
              <w:t>277805,14</w:t>
            </w:r>
          </w:p>
        </w:tc>
        <w:tc>
          <w:tcPr>
            <w:tcW w:w="1283" w:type="dxa"/>
          </w:tcPr>
          <w:p w:rsidR="002336D9" w:rsidRDefault="002336D9" w:rsidP="00DC6A5C"/>
        </w:tc>
      </w:tr>
      <w:tr w:rsidR="00D10272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D10272" w:rsidRDefault="00D10272" w:rsidP="00DC6A5C">
            <w:r>
              <w:t>6</w:t>
            </w:r>
          </w:p>
        </w:tc>
        <w:tc>
          <w:tcPr>
            <w:tcW w:w="1929" w:type="dxa"/>
          </w:tcPr>
          <w:p w:rsidR="00D10272" w:rsidRDefault="00D10272" w:rsidP="00DC6A5C">
            <w:r>
              <w:t>Ахметзянов Марсель Маратович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E12092" w:rsidRDefault="00E12092" w:rsidP="00DC6A5C"/>
          <w:p w:rsidR="00F84F16" w:rsidRDefault="00F84F16" w:rsidP="00DC6A5C"/>
          <w:p w:rsidR="00396841" w:rsidRDefault="00396841" w:rsidP="00DC6A5C"/>
          <w:p w:rsidR="00396841" w:rsidRDefault="00396841" w:rsidP="00DC6A5C"/>
          <w:p w:rsidR="00D10272" w:rsidRDefault="00D10272" w:rsidP="00DC6A5C">
            <w:r>
              <w:t xml:space="preserve">Супруга </w:t>
            </w:r>
            <w:proofErr w:type="spellStart"/>
            <w:r>
              <w:t>Ахметзянова</w:t>
            </w:r>
            <w:proofErr w:type="spellEnd"/>
            <w:r>
              <w:t xml:space="preserve"> Лена Евгеньевна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>
            <w:r>
              <w:t xml:space="preserve">Дочь </w:t>
            </w:r>
            <w:proofErr w:type="gramStart"/>
            <w:r w:rsidR="00577CB2">
              <w:t>-</w:t>
            </w:r>
            <w:proofErr w:type="spellStart"/>
            <w:r>
              <w:t>А</w:t>
            </w:r>
            <w:proofErr w:type="gramEnd"/>
            <w:r>
              <w:t>хметзянова</w:t>
            </w:r>
            <w:proofErr w:type="spellEnd"/>
            <w:r>
              <w:t xml:space="preserve"> Арина </w:t>
            </w:r>
            <w:proofErr w:type="spellStart"/>
            <w:r>
              <w:t>Марсельевна</w:t>
            </w:r>
            <w:proofErr w:type="spellEnd"/>
            <w:r>
              <w:t xml:space="preserve"> </w:t>
            </w:r>
          </w:p>
          <w:p w:rsidR="00D10272" w:rsidRDefault="00D10272" w:rsidP="00DC6A5C"/>
          <w:p w:rsidR="00D10272" w:rsidRDefault="00D10272" w:rsidP="00DC6A5C"/>
          <w:p w:rsidR="00D10272" w:rsidRDefault="00D10272" w:rsidP="00577CB2">
            <w:proofErr w:type="spellStart"/>
            <w:proofErr w:type="gramStart"/>
            <w:r>
              <w:t>Сын</w:t>
            </w:r>
            <w:r w:rsidR="00577CB2">
              <w:t>-</w:t>
            </w:r>
            <w:r>
              <w:t>Ахметзянов</w:t>
            </w:r>
            <w:proofErr w:type="spellEnd"/>
            <w:proofErr w:type="gramEnd"/>
            <w:r>
              <w:t xml:space="preserve"> Вадим </w:t>
            </w:r>
            <w:proofErr w:type="spellStart"/>
            <w:r>
              <w:t>Марсельевич</w:t>
            </w:r>
            <w:proofErr w:type="spellEnd"/>
          </w:p>
        </w:tc>
        <w:tc>
          <w:tcPr>
            <w:tcW w:w="1261" w:type="dxa"/>
          </w:tcPr>
          <w:p w:rsidR="00D10272" w:rsidRDefault="00D10272" w:rsidP="00DE66A2">
            <w:r>
              <w:lastRenderedPageBreak/>
              <w:t>Глава КФХ Ахметзянов</w:t>
            </w:r>
          </w:p>
          <w:p w:rsidR="00D10272" w:rsidRDefault="00D10272" w:rsidP="00DE66A2"/>
          <w:p w:rsidR="00D10272" w:rsidRDefault="00D1027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E12092" w:rsidRDefault="00E12092" w:rsidP="00DE66A2"/>
          <w:p w:rsidR="00F84F16" w:rsidRDefault="00F84F16" w:rsidP="00DE66A2"/>
          <w:p w:rsidR="00396841" w:rsidRDefault="00396841" w:rsidP="00DE66A2"/>
          <w:p w:rsidR="00396841" w:rsidRDefault="00396841" w:rsidP="00DE66A2"/>
          <w:p w:rsidR="00396841" w:rsidRDefault="00396841" w:rsidP="00DE66A2"/>
          <w:p w:rsidR="00396841" w:rsidRDefault="00396841" w:rsidP="00DE66A2"/>
          <w:p w:rsidR="00396841" w:rsidRDefault="00396841" w:rsidP="00DE66A2"/>
          <w:p w:rsidR="00396841" w:rsidRDefault="00396841" w:rsidP="00DE66A2"/>
          <w:p w:rsidR="00D10272" w:rsidRDefault="00E12092" w:rsidP="00DE66A2">
            <w:r>
              <w:t>домохозяйка</w:t>
            </w:r>
          </w:p>
          <w:p w:rsidR="00554852" w:rsidRDefault="00554852" w:rsidP="00DE66A2"/>
          <w:p w:rsidR="00111140" w:rsidRDefault="00111140" w:rsidP="00DE66A2"/>
          <w:p w:rsidR="00396841" w:rsidRDefault="00396841" w:rsidP="00DE66A2"/>
          <w:p w:rsidR="00554852" w:rsidRDefault="00554852" w:rsidP="00DE66A2">
            <w:r>
              <w:t>5 лет</w:t>
            </w:r>
          </w:p>
          <w:p w:rsidR="00554852" w:rsidRDefault="00554852" w:rsidP="00DE66A2"/>
          <w:p w:rsidR="00554852" w:rsidRDefault="00554852" w:rsidP="00DE66A2"/>
          <w:p w:rsidR="00554852" w:rsidRDefault="00554852" w:rsidP="00DE66A2"/>
          <w:p w:rsidR="00554852" w:rsidRDefault="00554852" w:rsidP="00DE66A2">
            <w:r>
              <w:t>3 год</w:t>
            </w:r>
            <w:r w:rsidR="00E34A68">
              <w:t>а</w:t>
            </w:r>
          </w:p>
        </w:tc>
        <w:tc>
          <w:tcPr>
            <w:tcW w:w="1276" w:type="dxa"/>
          </w:tcPr>
          <w:p w:rsidR="00D10272" w:rsidRDefault="00D10272" w:rsidP="00DC6A5C">
            <w:r>
              <w:lastRenderedPageBreak/>
              <w:t xml:space="preserve">Земельный участок </w:t>
            </w:r>
          </w:p>
          <w:p w:rsidR="00D10272" w:rsidRDefault="00D10272" w:rsidP="00DC6A5C"/>
          <w:p w:rsidR="00D10272" w:rsidRDefault="00D10272" w:rsidP="00DC6A5C"/>
        </w:tc>
        <w:tc>
          <w:tcPr>
            <w:tcW w:w="1574" w:type="dxa"/>
          </w:tcPr>
          <w:p w:rsidR="00D10272" w:rsidRDefault="00D10272" w:rsidP="00DC6A5C">
            <w:r>
              <w:t>Собственность</w:t>
            </w:r>
          </w:p>
          <w:p w:rsidR="00D10272" w:rsidRDefault="00D10272" w:rsidP="00DC6A5C"/>
        </w:tc>
        <w:tc>
          <w:tcPr>
            <w:tcW w:w="971" w:type="dxa"/>
          </w:tcPr>
          <w:p w:rsidR="00D10272" w:rsidRDefault="00D10272" w:rsidP="00DC6A5C">
            <w:r>
              <w:t>2984</w:t>
            </w:r>
          </w:p>
          <w:p w:rsidR="00D10272" w:rsidRDefault="00D10272" w:rsidP="00DC6A5C"/>
          <w:p w:rsidR="00D10272" w:rsidRDefault="00D10272" w:rsidP="00DC6A5C"/>
        </w:tc>
        <w:tc>
          <w:tcPr>
            <w:tcW w:w="1005" w:type="dxa"/>
            <w:gridSpan w:val="3"/>
          </w:tcPr>
          <w:p w:rsidR="00D10272" w:rsidRDefault="00D10272" w:rsidP="00DC6A5C">
            <w:r>
              <w:t>Россия</w:t>
            </w:r>
          </w:p>
          <w:p w:rsidR="00D10272" w:rsidRDefault="00D10272" w:rsidP="00DC6A5C"/>
          <w:p w:rsidR="00D10272" w:rsidRDefault="00D10272" w:rsidP="00DC6A5C"/>
        </w:tc>
        <w:tc>
          <w:tcPr>
            <w:tcW w:w="1284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396841" w:rsidRDefault="00396841" w:rsidP="00D10272"/>
          <w:p w:rsidR="00396841" w:rsidRDefault="00396841" w:rsidP="00D10272"/>
          <w:p w:rsidR="00396841" w:rsidRDefault="00396841" w:rsidP="00D10272"/>
          <w:p w:rsidR="00D10272" w:rsidRDefault="00D10272" w:rsidP="00D10272">
            <w:r>
              <w:t xml:space="preserve">Земельный участок </w:t>
            </w:r>
          </w:p>
          <w:p w:rsidR="00E12092" w:rsidRDefault="00E12092" w:rsidP="00D10272"/>
          <w:p w:rsidR="00E12092" w:rsidRDefault="00E12092" w:rsidP="00D10272"/>
          <w:p w:rsidR="00D10272" w:rsidRDefault="00D10272" w:rsidP="00D10272">
            <w:r>
              <w:t xml:space="preserve">Земельный участок </w:t>
            </w:r>
          </w:p>
          <w:p w:rsidR="00E12092" w:rsidRDefault="00E12092" w:rsidP="00D10272"/>
          <w:p w:rsidR="00E12092" w:rsidRDefault="00E12092" w:rsidP="00D10272"/>
          <w:p w:rsidR="00E12092" w:rsidRDefault="00E12092" w:rsidP="00D10272"/>
          <w:p w:rsidR="00D10272" w:rsidRDefault="00D10272" w:rsidP="00D10272">
            <w:r>
              <w:t xml:space="preserve">Земельный участок </w:t>
            </w:r>
          </w:p>
          <w:p w:rsidR="00D10272" w:rsidRDefault="00D10272" w:rsidP="00E12092"/>
        </w:tc>
        <w:tc>
          <w:tcPr>
            <w:tcW w:w="978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396841" w:rsidRDefault="00396841" w:rsidP="00D10272"/>
          <w:p w:rsidR="00396841" w:rsidRDefault="00396841" w:rsidP="00D10272"/>
          <w:p w:rsidR="00396841" w:rsidRDefault="00396841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/>
          <w:p w:rsidR="00E12092" w:rsidRDefault="00E12092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/>
          <w:p w:rsidR="00D10272" w:rsidRDefault="00D10272" w:rsidP="00D10272"/>
          <w:p w:rsidR="00E12092" w:rsidRDefault="00E12092" w:rsidP="00D10272"/>
          <w:p w:rsidR="00D10272" w:rsidRDefault="00D10272" w:rsidP="00D10272">
            <w:r>
              <w:t>2984</w:t>
            </w:r>
          </w:p>
          <w:p w:rsidR="00D10272" w:rsidRDefault="00D10272" w:rsidP="00D10272"/>
          <w:p w:rsidR="00D10272" w:rsidRDefault="00D10272" w:rsidP="00D10272"/>
        </w:tc>
        <w:tc>
          <w:tcPr>
            <w:tcW w:w="1139" w:type="dxa"/>
          </w:tcPr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D10272" w:rsidRDefault="00D1027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E12092" w:rsidRDefault="00E12092" w:rsidP="00D10272"/>
          <w:p w:rsidR="00396841" w:rsidRDefault="00396841" w:rsidP="00D10272"/>
          <w:p w:rsidR="00396841" w:rsidRDefault="00396841" w:rsidP="00D10272"/>
          <w:p w:rsidR="00396841" w:rsidRDefault="00396841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/>
          <w:p w:rsidR="00E12092" w:rsidRDefault="00E12092" w:rsidP="00D10272"/>
          <w:p w:rsidR="00D10272" w:rsidRDefault="00D10272" w:rsidP="00D10272">
            <w:r>
              <w:t>Россия</w:t>
            </w:r>
          </w:p>
          <w:p w:rsidR="00D10272" w:rsidRDefault="00D10272" w:rsidP="00D10272"/>
          <w:p w:rsidR="00D10272" w:rsidRDefault="00D10272" w:rsidP="00D10272"/>
          <w:p w:rsidR="00D10272" w:rsidRDefault="00D10272" w:rsidP="00D10272"/>
          <w:p w:rsidR="00E12092" w:rsidRDefault="00E12092" w:rsidP="00D10272"/>
          <w:p w:rsidR="00D10272" w:rsidRDefault="00D10272" w:rsidP="00D10272">
            <w:r>
              <w:t>Россия</w:t>
            </w:r>
          </w:p>
        </w:tc>
        <w:tc>
          <w:tcPr>
            <w:tcW w:w="1427" w:type="dxa"/>
          </w:tcPr>
          <w:p w:rsidR="009F3FEE" w:rsidRDefault="00D10272" w:rsidP="00DC6A5C">
            <w:r>
              <w:lastRenderedPageBreak/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 </w:t>
            </w:r>
          </w:p>
          <w:p w:rsidR="009F3FEE" w:rsidRDefault="009F3FEE" w:rsidP="00DC6A5C">
            <w:r>
              <w:t>г</w:t>
            </w:r>
            <w:proofErr w:type="gramStart"/>
            <w:r>
              <w:t>.в</w:t>
            </w:r>
            <w:proofErr w:type="gramEnd"/>
            <w:r>
              <w:t xml:space="preserve">  2013 г.</w:t>
            </w:r>
            <w:r w:rsidR="00F84F16">
              <w:t>в</w:t>
            </w:r>
          </w:p>
          <w:p w:rsidR="009B60DE" w:rsidRDefault="00E12092" w:rsidP="00DC6A5C">
            <w:r>
              <w:t>Т</w:t>
            </w:r>
            <w:r w:rsidR="00D10272">
              <w:t xml:space="preserve">рактор ЮМЗ 6 </w:t>
            </w:r>
          </w:p>
          <w:p w:rsidR="009F3FEE" w:rsidRDefault="009F3FEE" w:rsidP="00DC6A5C">
            <w:r>
              <w:t>г.в.</w:t>
            </w:r>
          </w:p>
          <w:p w:rsidR="009F3FEE" w:rsidRDefault="009F3FEE" w:rsidP="00DC6A5C">
            <w:r>
              <w:t>1992</w:t>
            </w:r>
            <w:r w:rsidR="00F84F16">
              <w:t>г.в.</w:t>
            </w:r>
          </w:p>
          <w:p w:rsidR="009B60DE" w:rsidRDefault="00E12092" w:rsidP="00DC6A5C">
            <w:r>
              <w:lastRenderedPageBreak/>
              <w:t>Легковой прицеп» Трейлер»</w:t>
            </w:r>
          </w:p>
          <w:p w:rsidR="00E12092" w:rsidRDefault="00E12092" w:rsidP="00DC6A5C">
            <w:r>
              <w:t>2017г.в.</w:t>
            </w:r>
          </w:p>
          <w:p w:rsidR="00E12092" w:rsidRPr="00E12092" w:rsidRDefault="00E12092" w:rsidP="00DC6A5C">
            <w:r>
              <w:t>Автомобиль CHEVROLET</w:t>
            </w:r>
            <w:r w:rsidRPr="00E12092">
              <w:t xml:space="preserve"> </w:t>
            </w:r>
            <w:r>
              <w:t>NIVA</w:t>
            </w:r>
          </w:p>
          <w:p w:rsidR="00E12092" w:rsidRPr="00E12092" w:rsidRDefault="00E12092" w:rsidP="00DC6A5C">
            <w:r w:rsidRPr="00E12092">
              <w:t>212300-55</w:t>
            </w:r>
          </w:p>
          <w:p w:rsidR="00E12092" w:rsidRPr="00E12092" w:rsidRDefault="00E12092" w:rsidP="00DC6A5C">
            <w:r w:rsidRPr="00E12092">
              <w:t>2016г.в.</w:t>
            </w:r>
          </w:p>
          <w:p w:rsidR="00D10272" w:rsidRDefault="00396841" w:rsidP="00DC6A5C">
            <w:r>
              <w:t>Прицеп 2ПТС-4</w:t>
            </w:r>
            <w:r w:rsidR="00F47AE9">
              <w:t xml:space="preserve"> 1992 г.в..</w:t>
            </w:r>
            <w:proofErr w:type="spellStart"/>
            <w:r w:rsidR="00F47AE9">
              <w:t>гос.номер</w:t>
            </w:r>
            <w:proofErr w:type="spellEnd"/>
            <w:r w:rsidR="00F47AE9">
              <w:t xml:space="preserve"> 7778МХ02</w:t>
            </w:r>
          </w:p>
          <w:p w:rsidR="009F3FEE" w:rsidRDefault="009F3FEE" w:rsidP="00DC6A5C"/>
          <w:p w:rsidR="009B60DE" w:rsidRDefault="009B60DE" w:rsidP="00DC6A5C"/>
          <w:p w:rsidR="009B60DE" w:rsidRDefault="009B60DE" w:rsidP="00DC6A5C"/>
        </w:tc>
        <w:tc>
          <w:tcPr>
            <w:tcW w:w="1269" w:type="dxa"/>
          </w:tcPr>
          <w:p w:rsidR="00D10272" w:rsidRDefault="00396841" w:rsidP="00DC6A5C">
            <w:r>
              <w:lastRenderedPageBreak/>
              <w:t>280000,00</w:t>
            </w:r>
          </w:p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/>
          <w:p w:rsidR="00D10272" w:rsidRDefault="00D10272" w:rsidP="00DC6A5C">
            <w:r>
              <w:t>нет</w:t>
            </w:r>
          </w:p>
        </w:tc>
        <w:tc>
          <w:tcPr>
            <w:tcW w:w="1283" w:type="dxa"/>
          </w:tcPr>
          <w:p w:rsidR="009271A5" w:rsidRDefault="009271A5" w:rsidP="009271A5">
            <w:r>
              <w:t>Прицеп 2ПТС-4</w:t>
            </w:r>
          </w:p>
          <w:p w:rsidR="00D10272" w:rsidRDefault="009271A5" w:rsidP="00DC6A5C">
            <w:r>
              <w:t>95000 руб.</w:t>
            </w:r>
          </w:p>
          <w:p w:rsidR="009271A5" w:rsidRDefault="009271A5" w:rsidP="00DC6A5C">
            <w:r>
              <w:t>За счет дохода за отчетный период</w:t>
            </w:r>
          </w:p>
        </w:tc>
      </w:tr>
      <w:tr w:rsidR="005C7F32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5C7F32" w:rsidRDefault="005C7F32" w:rsidP="00DC6A5C">
            <w:r>
              <w:lastRenderedPageBreak/>
              <w:t>7</w:t>
            </w:r>
          </w:p>
        </w:tc>
        <w:tc>
          <w:tcPr>
            <w:tcW w:w="1929" w:type="dxa"/>
          </w:tcPr>
          <w:p w:rsidR="005C7F32" w:rsidRDefault="005C7F32" w:rsidP="00DC6A5C">
            <w:proofErr w:type="spellStart"/>
            <w:r>
              <w:t>Имаев</w:t>
            </w:r>
            <w:proofErr w:type="spellEnd"/>
            <w:r>
              <w:t xml:space="preserve"> </w:t>
            </w:r>
            <w:proofErr w:type="spellStart"/>
            <w:r>
              <w:t>Финзиль</w:t>
            </w:r>
            <w:proofErr w:type="spellEnd"/>
            <w:r>
              <w:t xml:space="preserve"> </w:t>
            </w:r>
            <w:proofErr w:type="spellStart"/>
            <w:r>
              <w:t>Фаритович</w:t>
            </w:r>
            <w:proofErr w:type="spellEnd"/>
          </w:p>
          <w:p w:rsidR="005C7F32" w:rsidRDefault="005C7F32" w:rsidP="00DC6A5C"/>
          <w:p w:rsidR="00E13E23" w:rsidRDefault="00E13E23" w:rsidP="005C7F32"/>
          <w:p w:rsidR="00E13E23" w:rsidRDefault="00E13E23" w:rsidP="005C7F32"/>
          <w:p w:rsidR="00963858" w:rsidRDefault="00963858" w:rsidP="00577CB2"/>
          <w:p w:rsidR="009E0DA5" w:rsidRDefault="009E0DA5" w:rsidP="00577CB2"/>
          <w:p w:rsidR="009E0DA5" w:rsidRDefault="009E0DA5" w:rsidP="00577CB2"/>
          <w:p w:rsidR="005C7F32" w:rsidRDefault="005C7F32" w:rsidP="00577CB2">
            <w:proofErr w:type="spellStart"/>
            <w:r>
              <w:t>Супруга</w:t>
            </w:r>
            <w:r w:rsidR="00577CB2">
              <w:t>-</w:t>
            </w:r>
            <w:r>
              <w:t>Имаева</w:t>
            </w:r>
            <w:proofErr w:type="spellEnd"/>
            <w:r>
              <w:t xml:space="preserve"> </w:t>
            </w:r>
            <w:proofErr w:type="spellStart"/>
            <w:r>
              <w:t>Гулчира</w:t>
            </w:r>
            <w:proofErr w:type="spellEnd"/>
            <w:r>
              <w:t xml:space="preserve"> </w:t>
            </w:r>
            <w:proofErr w:type="spellStart"/>
            <w:r>
              <w:t>Халяфовна</w:t>
            </w:r>
            <w:proofErr w:type="spellEnd"/>
          </w:p>
        </w:tc>
        <w:tc>
          <w:tcPr>
            <w:tcW w:w="1261" w:type="dxa"/>
          </w:tcPr>
          <w:p w:rsidR="005C7F32" w:rsidRDefault="005C7F32" w:rsidP="00DE66A2">
            <w:r>
              <w:t xml:space="preserve">Безработный </w:t>
            </w:r>
          </w:p>
          <w:p w:rsidR="005C7F32" w:rsidRDefault="005C7F32" w:rsidP="00DE66A2"/>
          <w:p w:rsidR="00E13E23" w:rsidRDefault="00E13E23" w:rsidP="00DE66A2"/>
          <w:p w:rsidR="00E13E23" w:rsidRDefault="00E13E23" w:rsidP="00DE66A2"/>
          <w:p w:rsidR="00963858" w:rsidRDefault="00963858" w:rsidP="00DE66A2"/>
          <w:p w:rsidR="009E0DA5" w:rsidRDefault="009E0DA5" w:rsidP="00DE66A2"/>
          <w:p w:rsidR="009E0DA5" w:rsidRDefault="009E0DA5" w:rsidP="00DE66A2"/>
          <w:p w:rsidR="005C7F32" w:rsidRDefault="005C7F32" w:rsidP="00DE66A2">
            <w:r>
              <w:t>Библиотекарь</w:t>
            </w:r>
          </w:p>
          <w:p w:rsidR="005C7F32" w:rsidRDefault="005C7F32" w:rsidP="00DE66A2"/>
        </w:tc>
        <w:tc>
          <w:tcPr>
            <w:tcW w:w="1276" w:type="dxa"/>
          </w:tcPr>
          <w:p w:rsidR="005C7F32" w:rsidRDefault="005C7F32" w:rsidP="00DC6A5C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5C7F32" w:rsidRDefault="005C7F32" w:rsidP="00DC6A5C">
            <w:r>
              <w:t>Земельный участок</w:t>
            </w:r>
          </w:p>
          <w:p w:rsidR="005C7F32" w:rsidRDefault="00963858" w:rsidP="00DC6A5C">
            <w:r>
              <w:t>Жилой дом</w:t>
            </w:r>
          </w:p>
          <w:p w:rsidR="00963858" w:rsidRDefault="00963858" w:rsidP="00DC6A5C"/>
          <w:p w:rsidR="009E0DA5" w:rsidRDefault="009E0DA5" w:rsidP="005C7F32"/>
          <w:p w:rsidR="009E0DA5" w:rsidRDefault="009E0DA5" w:rsidP="005C7F32"/>
          <w:p w:rsidR="005C7F32" w:rsidRDefault="005C7F32" w:rsidP="005C7F3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5C7F32" w:rsidRDefault="005C7F32" w:rsidP="00DC6A5C"/>
        </w:tc>
        <w:tc>
          <w:tcPr>
            <w:tcW w:w="1574" w:type="dxa"/>
          </w:tcPr>
          <w:p w:rsidR="005C7F32" w:rsidRDefault="00002FFE" w:rsidP="00DC6A5C">
            <w:r>
              <w:t xml:space="preserve">Общая </w:t>
            </w:r>
            <w:r w:rsidR="005C7F32">
              <w:t xml:space="preserve"> долевая</w:t>
            </w:r>
          </w:p>
          <w:p w:rsidR="005C7F32" w:rsidRDefault="005C7F32" w:rsidP="00DC6A5C"/>
          <w:p w:rsidR="005C7F32" w:rsidRDefault="005C7F32" w:rsidP="00DC6A5C">
            <w:r>
              <w:t xml:space="preserve">Собственность </w:t>
            </w:r>
          </w:p>
          <w:p w:rsidR="005C7F32" w:rsidRDefault="005C7F32" w:rsidP="00DC6A5C"/>
          <w:p w:rsidR="005C7F32" w:rsidRDefault="00963858" w:rsidP="00DC6A5C">
            <w:r>
              <w:t>собственность</w:t>
            </w:r>
          </w:p>
          <w:p w:rsidR="00963858" w:rsidRDefault="00963858" w:rsidP="00DC6A5C"/>
          <w:p w:rsidR="00066D31" w:rsidRDefault="00066D31" w:rsidP="00DC6A5C"/>
          <w:p w:rsidR="009E0DA5" w:rsidRDefault="009E0DA5" w:rsidP="00DC6A5C"/>
          <w:p w:rsidR="005C7F32" w:rsidRDefault="00002FFE" w:rsidP="00DC6A5C">
            <w:r>
              <w:t xml:space="preserve">Общая </w:t>
            </w:r>
            <w:r w:rsidR="005C7F32">
              <w:t xml:space="preserve"> долевая</w:t>
            </w:r>
          </w:p>
          <w:p w:rsidR="005C7F32" w:rsidRDefault="005C7F32" w:rsidP="00DC6A5C"/>
        </w:tc>
        <w:tc>
          <w:tcPr>
            <w:tcW w:w="971" w:type="dxa"/>
          </w:tcPr>
          <w:p w:rsidR="005C7F32" w:rsidRDefault="005C7F32" w:rsidP="00DC6A5C">
            <w:r>
              <w:t>70200</w:t>
            </w:r>
          </w:p>
          <w:p w:rsidR="005C7F32" w:rsidRDefault="005C7F32" w:rsidP="00DC6A5C"/>
          <w:p w:rsidR="005C7F32" w:rsidRDefault="005C7F32" w:rsidP="00DC6A5C">
            <w:r>
              <w:t>3125</w:t>
            </w:r>
          </w:p>
          <w:p w:rsidR="005C7F32" w:rsidRDefault="005C7F32" w:rsidP="00DC6A5C"/>
          <w:p w:rsidR="005C7F32" w:rsidRDefault="00963858" w:rsidP="00DC6A5C">
            <w:r>
              <w:t>63</w:t>
            </w:r>
          </w:p>
          <w:p w:rsidR="00963858" w:rsidRDefault="00963858" w:rsidP="00DC6A5C"/>
          <w:p w:rsidR="00066D31" w:rsidRDefault="00066D31" w:rsidP="00DC6A5C"/>
          <w:p w:rsidR="009E0DA5" w:rsidRDefault="009E0DA5" w:rsidP="00DC6A5C"/>
          <w:p w:rsidR="005C7F32" w:rsidRDefault="005C7F32" w:rsidP="00DC6A5C">
            <w:r>
              <w:t>70200</w:t>
            </w:r>
          </w:p>
        </w:tc>
        <w:tc>
          <w:tcPr>
            <w:tcW w:w="1005" w:type="dxa"/>
            <w:gridSpan w:val="3"/>
          </w:tcPr>
          <w:p w:rsidR="005C7F32" w:rsidRDefault="005C7F32" w:rsidP="00DC6A5C">
            <w:r>
              <w:t>Россия</w:t>
            </w:r>
          </w:p>
          <w:p w:rsidR="005C7F32" w:rsidRDefault="005C7F32" w:rsidP="00DC6A5C"/>
          <w:p w:rsidR="005C7F32" w:rsidRDefault="005C7F32" w:rsidP="00DC6A5C">
            <w:r>
              <w:t>Россия</w:t>
            </w:r>
          </w:p>
          <w:p w:rsidR="005C7F32" w:rsidRDefault="005C7F32" w:rsidP="00DC6A5C"/>
          <w:p w:rsidR="005C7F32" w:rsidRDefault="00963858" w:rsidP="00DC6A5C">
            <w:r>
              <w:t>Россия</w:t>
            </w:r>
          </w:p>
          <w:p w:rsidR="00963858" w:rsidRDefault="00963858" w:rsidP="00DC6A5C"/>
          <w:p w:rsidR="00066D31" w:rsidRDefault="00066D31" w:rsidP="00DC6A5C"/>
          <w:p w:rsidR="009E0DA5" w:rsidRDefault="009E0DA5" w:rsidP="00DC6A5C"/>
          <w:p w:rsidR="005C7F32" w:rsidRDefault="005C7F32" w:rsidP="00DC6A5C">
            <w:r>
              <w:t>Россия</w:t>
            </w:r>
          </w:p>
        </w:tc>
        <w:tc>
          <w:tcPr>
            <w:tcW w:w="1284" w:type="dxa"/>
          </w:tcPr>
          <w:p w:rsidR="005C7F32" w:rsidRDefault="009E0DA5" w:rsidP="00D1027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  <w:p w:rsidR="00E13E23" w:rsidRDefault="00E13E23" w:rsidP="00D10272"/>
          <w:p w:rsidR="00E13E23" w:rsidRDefault="00E13E23" w:rsidP="00D10272"/>
          <w:p w:rsidR="005C7F32" w:rsidRDefault="005C7F32" w:rsidP="00D10272"/>
          <w:p w:rsidR="00E13E23" w:rsidRDefault="005C7F32" w:rsidP="005C7F32">
            <w:r>
              <w:t xml:space="preserve"> </w:t>
            </w:r>
          </w:p>
          <w:p w:rsidR="00963858" w:rsidRDefault="00963858" w:rsidP="005C7F32"/>
          <w:p w:rsidR="005C7F32" w:rsidRDefault="005C7F32" w:rsidP="005C7F32">
            <w:r>
              <w:t>Земельный участок</w:t>
            </w:r>
          </w:p>
          <w:p w:rsidR="005C7F32" w:rsidRDefault="005C7F32" w:rsidP="005C7F32">
            <w:r>
              <w:t>Жилой дом</w:t>
            </w:r>
          </w:p>
          <w:p w:rsidR="009E0DA5" w:rsidRDefault="009E0DA5" w:rsidP="005C7F32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ач</w:t>
            </w:r>
            <w:proofErr w:type="spellEnd"/>
            <w:r>
              <w:t>.</w:t>
            </w:r>
          </w:p>
        </w:tc>
        <w:tc>
          <w:tcPr>
            <w:tcW w:w="978" w:type="dxa"/>
          </w:tcPr>
          <w:p w:rsidR="00E13E23" w:rsidRDefault="009E0DA5" w:rsidP="005C7F32">
            <w:r>
              <w:t>70200</w:t>
            </w:r>
          </w:p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/>
          <w:p w:rsidR="00963858" w:rsidRDefault="00963858" w:rsidP="005C7F32"/>
          <w:p w:rsidR="0078187F" w:rsidRDefault="0078187F" w:rsidP="005C7F32"/>
          <w:p w:rsidR="009E0DA5" w:rsidRDefault="009E0DA5" w:rsidP="005C7F32"/>
          <w:p w:rsidR="00E13E23" w:rsidRDefault="00E13E23" w:rsidP="005C7F32">
            <w:r>
              <w:t>3125</w:t>
            </w:r>
          </w:p>
          <w:p w:rsidR="00E13E23" w:rsidRDefault="00E13E23" w:rsidP="005C7F32"/>
          <w:p w:rsidR="00E13E23" w:rsidRDefault="00E13E23" w:rsidP="005C7F32">
            <w:r>
              <w:t>63</w:t>
            </w:r>
          </w:p>
          <w:p w:rsidR="009E0DA5" w:rsidRDefault="009E0DA5" w:rsidP="005C7F32">
            <w:r>
              <w:t>70200</w:t>
            </w:r>
          </w:p>
        </w:tc>
        <w:tc>
          <w:tcPr>
            <w:tcW w:w="1139" w:type="dxa"/>
          </w:tcPr>
          <w:p w:rsidR="00E13E23" w:rsidRDefault="009E0DA5" w:rsidP="00D10272">
            <w:r>
              <w:t>Россия</w:t>
            </w:r>
          </w:p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/>
          <w:p w:rsidR="00963858" w:rsidRDefault="00963858" w:rsidP="00D10272"/>
          <w:p w:rsidR="0078187F" w:rsidRDefault="0078187F" w:rsidP="00D10272"/>
          <w:p w:rsidR="009E0DA5" w:rsidRDefault="009E0DA5" w:rsidP="00D10272"/>
          <w:p w:rsidR="00E13E23" w:rsidRDefault="00E13E23" w:rsidP="00D10272">
            <w:r>
              <w:t>Россия</w:t>
            </w:r>
          </w:p>
          <w:p w:rsidR="00E13E23" w:rsidRDefault="00E13E23" w:rsidP="00D10272"/>
          <w:p w:rsidR="00E13E23" w:rsidRDefault="00E13E23" w:rsidP="00D10272">
            <w:r>
              <w:t>Россия</w:t>
            </w:r>
          </w:p>
          <w:p w:rsidR="009E0DA5" w:rsidRDefault="009E0DA5" w:rsidP="00D10272">
            <w:r>
              <w:t>Россия</w:t>
            </w:r>
          </w:p>
        </w:tc>
        <w:tc>
          <w:tcPr>
            <w:tcW w:w="1427" w:type="dxa"/>
          </w:tcPr>
          <w:p w:rsidR="009F3FEE" w:rsidRDefault="009F3FEE" w:rsidP="00DC6A5C">
            <w:r>
              <w:t>автомобиль</w:t>
            </w:r>
          </w:p>
          <w:p w:rsidR="005C7F32" w:rsidRDefault="00E13E23" w:rsidP="00DC6A5C">
            <w:r>
              <w:rPr>
                <w:lang w:val="en-US"/>
              </w:rPr>
              <w:t>KIA</w:t>
            </w:r>
            <w:r w:rsidRPr="00C9465B">
              <w:t xml:space="preserve"> </w:t>
            </w:r>
            <w:r>
              <w:rPr>
                <w:lang w:val="en-US"/>
              </w:rPr>
              <w:t>RIO</w:t>
            </w:r>
          </w:p>
          <w:p w:rsidR="00C9465B" w:rsidRDefault="00C9465B" w:rsidP="00DC6A5C">
            <w:r>
              <w:t>г.в. 2012</w:t>
            </w:r>
            <w:r w:rsidR="00F84F16">
              <w:t>г</w:t>
            </w:r>
            <w:proofErr w:type="gramStart"/>
            <w:r w:rsidR="00F84F16">
              <w:t>.в</w:t>
            </w:r>
            <w:proofErr w:type="gramEnd"/>
          </w:p>
          <w:p w:rsidR="00F84F16" w:rsidRDefault="00F84F16" w:rsidP="00DC6A5C"/>
          <w:p w:rsidR="00F84F16" w:rsidRDefault="00F84F16" w:rsidP="00DC6A5C">
            <w:r>
              <w:t>УАЗ  3303</w:t>
            </w:r>
          </w:p>
          <w:p w:rsidR="00F84F16" w:rsidRDefault="00F84F16" w:rsidP="00DC6A5C">
            <w:r>
              <w:t>1993г.в.</w:t>
            </w:r>
          </w:p>
          <w:p w:rsidR="00F84F16" w:rsidRPr="00C9465B" w:rsidRDefault="00F84F16" w:rsidP="00DC6A5C"/>
        </w:tc>
        <w:tc>
          <w:tcPr>
            <w:tcW w:w="1269" w:type="dxa"/>
          </w:tcPr>
          <w:p w:rsidR="00E13E23" w:rsidRPr="00EC4595" w:rsidRDefault="009E0DA5" w:rsidP="00DC6A5C">
            <w:r>
              <w:t>5361,70</w:t>
            </w:r>
          </w:p>
          <w:p w:rsidR="00E13E23" w:rsidRDefault="00E13E23" w:rsidP="00DC6A5C">
            <w:pPr>
              <w:rPr>
                <w:lang w:val="en-US"/>
              </w:rPr>
            </w:pPr>
          </w:p>
          <w:p w:rsidR="00E13E23" w:rsidRDefault="00E13E23" w:rsidP="00DC6A5C">
            <w:pPr>
              <w:rPr>
                <w:lang w:val="en-US"/>
              </w:rPr>
            </w:pPr>
          </w:p>
          <w:p w:rsidR="00E13E23" w:rsidRDefault="00E13E23" w:rsidP="00DC6A5C">
            <w:pPr>
              <w:rPr>
                <w:lang w:val="en-US"/>
              </w:rPr>
            </w:pPr>
          </w:p>
          <w:p w:rsidR="005C7F32" w:rsidRDefault="005C7F32" w:rsidP="00DC6A5C"/>
          <w:p w:rsidR="00066D31" w:rsidRDefault="00066D31" w:rsidP="00DC6A5C"/>
          <w:p w:rsidR="0078187F" w:rsidRDefault="0078187F" w:rsidP="00DC6A5C"/>
          <w:p w:rsidR="009E0DA5" w:rsidRDefault="009E0DA5" w:rsidP="00DC6A5C"/>
          <w:p w:rsidR="00066D31" w:rsidRPr="00066D31" w:rsidRDefault="009E0DA5" w:rsidP="00DC6A5C">
            <w:r>
              <w:t>465155,04</w:t>
            </w:r>
          </w:p>
        </w:tc>
        <w:tc>
          <w:tcPr>
            <w:tcW w:w="1283" w:type="dxa"/>
          </w:tcPr>
          <w:p w:rsidR="005C7F32" w:rsidRDefault="005C7F32" w:rsidP="00DC6A5C">
            <w:r>
              <w:t>-</w:t>
            </w:r>
          </w:p>
        </w:tc>
      </w:tr>
      <w:tr w:rsidR="00E13E23" w:rsidTr="00BE0E96">
        <w:tblPrEx>
          <w:tblLook w:val="0000"/>
        </w:tblPrEx>
        <w:trPr>
          <w:trHeight w:val="1737"/>
        </w:trPr>
        <w:tc>
          <w:tcPr>
            <w:tcW w:w="481" w:type="dxa"/>
          </w:tcPr>
          <w:p w:rsidR="00E13E23" w:rsidRPr="00E13E23" w:rsidRDefault="00E13E23" w:rsidP="00DC6A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29" w:type="dxa"/>
          </w:tcPr>
          <w:p w:rsidR="00E13E23" w:rsidRDefault="00E13E23" w:rsidP="00DC6A5C">
            <w:proofErr w:type="spellStart"/>
            <w:r>
              <w:t>Кудояров</w:t>
            </w:r>
            <w:proofErr w:type="spellEnd"/>
            <w:r>
              <w:t xml:space="preserve"> </w:t>
            </w:r>
            <w:proofErr w:type="spellStart"/>
            <w:r>
              <w:t>Магафур</w:t>
            </w:r>
            <w:proofErr w:type="spellEnd"/>
            <w:r>
              <w:t xml:space="preserve"> </w:t>
            </w:r>
            <w:proofErr w:type="spellStart"/>
            <w:r>
              <w:t>Махмутович</w:t>
            </w:r>
            <w:proofErr w:type="spellEnd"/>
          </w:p>
          <w:p w:rsidR="00E13E23" w:rsidRDefault="00E13E23" w:rsidP="00DC6A5C"/>
          <w:p w:rsidR="00E13E23" w:rsidRDefault="00E13E23" w:rsidP="00DC6A5C"/>
          <w:p w:rsidR="00066D31" w:rsidRDefault="00066D31" w:rsidP="00DC6A5C"/>
          <w:p w:rsidR="00E13E23" w:rsidRPr="00E13E23" w:rsidRDefault="00E13E23" w:rsidP="00DC6A5C">
            <w:r>
              <w:t xml:space="preserve">Сын </w:t>
            </w:r>
            <w:proofErr w:type="spellStart"/>
            <w:r>
              <w:t>Кудояр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Магафурович</w:t>
            </w:r>
            <w:proofErr w:type="spellEnd"/>
          </w:p>
        </w:tc>
        <w:tc>
          <w:tcPr>
            <w:tcW w:w="1261" w:type="dxa"/>
          </w:tcPr>
          <w:p w:rsidR="00E13E23" w:rsidRDefault="009E0DA5" w:rsidP="00DE66A2">
            <w:r>
              <w:t>безработный</w:t>
            </w:r>
          </w:p>
          <w:p w:rsidR="00066D31" w:rsidRDefault="00066D31" w:rsidP="00DE66A2"/>
          <w:p w:rsidR="009E0DA5" w:rsidRDefault="009E0DA5" w:rsidP="00DE66A2"/>
          <w:p w:rsidR="009E0DA5" w:rsidRDefault="009E0DA5" w:rsidP="00DE66A2"/>
          <w:p w:rsidR="00E13E23" w:rsidRDefault="009E0DA5" w:rsidP="00DE66A2">
            <w:r>
              <w:t>учащий</w:t>
            </w:r>
            <w:r w:rsidR="00E13E23">
              <w:t>ся</w:t>
            </w:r>
          </w:p>
        </w:tc>
        <w:tc>
          <w:tcPr>
            <w:tcW w:w="1276" w:type="dxa"/>
          </w:tcPr>
          <w:p w:rsidR="00E13E23" w:rsidRDefault="00E13E23" w:rsidP="00DC6A5C">
            <w:r>
              <w:t>Земельный участок</w:t>
            </w:r>
          </w:p>
          <w:p w:rsidR="00E13E23" w:rsidRDefault="00E13E23" w:rsidP="00DC6A5C">
            <w:r>
              <w:t>Жилой дом</w:t>
            </w:r>
          </w:p>
        </w:tc>
        <w:tc>
          <w:tcPr>
            <w:tcW w:w="1574" w:type="dxa"/>
          </w:tcPr>
          <w:p w:rsidR="00E13E23" w:rsidRDefault="00E13E23" w:rsidP="00DC6A5C">
            <w:r>
              <w:t>Собственность</w:t>
            </w:r>
          </w:p>
          <w:p w:rsidR="00E13E23" w:rsidRDefault="00E13E23" w:rsidP="00DC6A5C"/>
          <w:p w:rsidR="00E13E23" w:rsidRDefault="00E13E23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E13E23" w:rsidRDefault="00E13E23" w:rsidP="00DC6A5C">
            <w:r>
              <w:t>1852</w:t>
            </w:r>
          </w:p>
          <w:p w:rsidR="00E13E23" w:rsidRDefault="00E13E23" w:rsidP="00DC6A5C"/>
          <w:p w:rsidR="00E13E23" w:rsidRDefault="00E13E23" w:rsidP="00DC6A5C">
            <w:r>
              <w:t>39,4</w:t>
            </w:r>
          </w:p>
        </w:tc>
        <w:tc>
          <w:tcPr>
            <w:tcW w:w="1005" w:type="dxa"/>
            <w:gridSpan w:val="3"/>
          </w:tcPr>
          <w:p w:rsidR="00E13E23" w:rsidRDefault="00E13E23" w:rsidP="00DC6A5C">
            <w:r>
              <w:t>Россия</w:t>
            </w:r>
          </w:p>
          <w:p w:rsidR="00E13E23" w:rsidRDefault="00E13E23" w:rsidP="00DC6A5C"/>
          <w:p w:rsidR="00E13E23" w:rsidRDefault="00E13E23" w:rsidP="00DC6A5C">
            <w:r>
              <w:t>Россия</w:t>
            </w:r>
          </w:p>
        </w:tc>
        <w:tc>
          <w:tcPr>
            <w:tcW w:w="1284" w:type="dxa"/>
          </w:tcPr>
          <w:p w:rsidR="00E13E23" w:rsidRDefault="00E13E23" w:rsidP="00E13E23"/>
          <w:p w:rsidR="00E13E23" w:rsidRDefault="00E13E23" w:rsidP="00E13E23"/>
          <w:p w:rsidR="00E13E23" w:rsidRDefault="00E13E23" w:rsidP="00E13E23"/>
          <w:p w:rsidR="00E13E23" w:rsidRDefault="00E13E23" w:rsidP="00E13E23"/>
          <w:p w:rsidR="00E13E23" w:rsidRDefault="00E13E23" w:rsidP="00E13E23">
            <w:r>
              <w:t>Земельный участок</w:t>
            </w:r>
          </w:p>
          <w:p w:rsidR="00E13E23" w:rsidRDefault="00E13E23" w:rsidP="00E13E23">
            <w:r>
              <w:t xml:space="preserve">Жилой дом </w:t>
            </w:r>
          </w:p>
        </w:tc>
        <w:tc>
          <w:tcPr>
            <w:tcW w:w="978" w:type="dxa"/>
          </w:tcPr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/>
          <w:p w:rsidR="00E13E23" w:rsidRDefault="00E13E23" w:rsidP="005C7F32">
            <w:r>
              <w:t>1852</w:t>
            </w:r>
          </w:p>
          <w:p w:rsidR="00E13E23" w:rsidRDefault="00E13E23" w:rsidP="005C7F32"/>
          <w:p w:rsidR="00E13E23" w:rsidRDefault="00E13E23" w:rsidP="005C7F32">
            <w:r>
              <w:t>39,4</w:t>
            </w:r>
          </w:p>
        </w:tc>
        <w:tc>
          <w:tcPr>
            <w:tcW w:w="1139" w:type="dxa"/>
          </w:tcPr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/>
          <w:p w:rsidR="00E13E23" w:rsidRDefault="00E13E23" w:rsidP="00D10272">
            <w:r>
              <w:t>Россия</w:t>
            </w:r>
          </w:p>
          <w:p w:rsidR="00E13E23" w:rsidRDefault="00E13E23" w:rsidP="00D10272"/>
          <w:p w:rsidR="00E13E23" w:rsidRDefault="00E13E23" w:rsidP="00D10272">
            <w:r>
              <w:t>Россия</w:t>
            </w:r>
          </w:p>
        </w:tc>
        <w:tc>
          <w:tcPr>
            <w:tcW w:w="1427" w:type="dxa"/>
          </w:tcPr>
          <w:p w:rsidR="00E13E23" w:rsidRDefault="00E13E23" w:rsidP="00DC6A5C">
            <w:r>
              <w:t>Не</w:t>
            </w:r>
            <w:r w:rsidR="00002FFE">
              <w:t>т</w:t>
            </w:r>
          </w:p>
          <w:p w:rsidR="009E0DA5" w:rsidRDefault="009E0DA5" w:rsidP="00DC6A5C"/>
          <w:p w:rsidR="009E0DA5" w:rsidRDefault="009E0DA5" w:rsidP="00DC6A5C"/>
          <w:p w:rsidR="009E0DA5" w:rsidRDefault="009E0DA5" w:rsidP="00DC6A5C"/>
          <w:p w:rsidR="009E0DA5" w:rsidRPr="00E13E23" w:rsidRDefault="009E0DA5" w:rsidP="00DC6A5C">
            <w:r>
              <w:t>нет</w:t>
            </w:r>
          </w:p>
        </w:tc>
        <w:tc>
          <w:tcPr>
            <w:tcW w:w="1269" w:type="dxa"/>
          </w:tcPr>
          <w:p w:rsidR="00E13E23" w:rsidRDefault="009E0DA5" w:rsidP="00DC6A5C">
            <w:r>
              <w:t xml:space="preserve">   Нет</w:t>
            </w:r>
          </w:p>
          <w:p w:rsidR="009E0DA5" w:rsidRDefault="009E0DA5" w:rsidP="00DC6A5C"/>
          <w:p w:rsidR="009E0DA5" w:rsidRDefault="009E0DA5" w:rsidP="00DC6A5C"/>
          <w:p w:rsidR="009E0DA5" w:rsidRDefault="009E0DA5" w:rsidP="00DC6A5C"/>
          <w:p w:rsidR="009E0DA5" w:rsidRPr="00E13E23" w:rsidRDefault="009E0DA5" w:rsidP="00DC6A5C">
            <w:r>
              <w:t>нет</w:t>
            </w:r>
          </w:p>
        </w:tc>
        <w:tc>
          <w:tcPr>
            <w:tcW w:w="1283" w:type="dxa"/>
          </w:tcPr>
          <w:p w:rsidR="00E13E23" w:rsidRDefault="00E13E23" w:rsidP="00DC6A5C">
            <w:r>
              <w:t>-</w:t>
            </w:r>
          </w:p>
        </w:tc>
      </w:tr>
      <w:tr w:rsidR="00E13E23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E13E23" w:rsidRPr="00E13E23" w:rsidRDefault="00E13E23" w:rsidP="00DC6A5C">
            <w:r>
              <w:t>9</w:t>
            </w:r>
          </w:p>
        </w:tc>
        <w:tc>
          <w:tcPr>
            <w:tcW w:w="1929" w:type="dxa"/>
          </w:tcPr>
          <w:p w:rsidR="00C83B7B" w:rsidRDefault="00BD32B8" w:rsidP="00DC6A5C">
            <w:proofErr w:type="spellStart"/>
            <w:r>
              <w:t>Зиянгиров</w:t>
            </w:r>
            <w:proofErr w:type="spellEnd"/>
            <w:r>
              <w:t xml:space="preserve"> Рафаэль </w:t>
            </w:r>
            <w:proofErr w:type="spellStart"/>
            <w:r>
              <w:t>Рашитович</w:t>
            </w:r>
            <w:proofErr w:type="spellEnd"/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C83B7B" w:rsidRDefault="00C83B7B" w:rsidP="00DC6A5C"/>
        </w:tc>
        <w:tc>
          <w:tcPr>
            <w:tcW w:w="1261" w:type="dxa"/>
          </w:tcPr>
          <w:p w:rsidR="00E13E23" w:rsidRDefault="00E13E23" w:rsidP="00DE66A2">
            <w:r>
              <w:t xml:space="preserve">Охранник </w:t>
            </w:r>
          </w:p>
          <w:p w:rsidR="00C83B7B" w:rsidRDefault="00C83B7B" w:rsidP="00DE66A2"/>
          <w:p w:rsidR="00954071" w:rsidRDefault="00954071" w:rsidP="00DE66A2"/>
          <w:p w:rsidR="00343386" w:rsidRDefault="00343386" w:rsidP="00DE66A2"/>
          <w:p w:rsidR="00343386" w:rsidRDefault="00343386" w:rsidP="00DE66A2"/>
          <w:p w:rsidR="00343386" w:rsidRDefault="00343386" w:rsidP="00DE66A2"/>
          <w:p w:rsidR="00C83B7B" w:rsidRDefault="00C83B7B" w:rsidP="00DE66A2"/>
        </w:tc>
        <w:tc>
          <w:tcPr>
            <w:tcW w:w="1276" w:type="dxa"/>
          </w:tcPr>
          <w:p w:rsidR="00E13E23" w:rsidRDefault="00BD32B8" w:rsidP="00DC6A5C">
            <w:r>
              <w:t xml:space="preserve">Земельный </w:t>
            </w:r>
          </w:p>
          <w:p w:rsidR="00BD32B8" w:rsidRDefault="00BD32B8" w:rsidP="00DC6A5C">
            <w:r>
              <w:t>Пай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  <w:p w:rsidR="00BD32B8" w:rsidRDefault="00BD32B8" w:rsidP="00DC6A5C"/>
          <w:p w:rsidR="009E0DA5" w:rsidRDefault="009E0DA5" w:rsidP="00DC6A5C"/>
          <w:p w:rsidR="00BD32B8" w:rsidRDefault="00BD32B8" w:rsidP="00DC6A5C">
            <w:r>
              <w:t xml:space="preserve">Земельный </w:t>
            </w:r>
          </w:p>
          <w:p w:rsidR="00BD32B8" w:rsidRDefault="00BD32B8" w:rsidP="00DC6A5C">
            <w:r>
              <w:t>участок</w:t>
            </w:r>
          </w:p>
          <w:p w:rsidR="00BD32B8" w:rsidRDefault="00BD32B8" w:rsidP="00DC6A5C"/>
          <w:p w:rsidR="00BD32B8" w:rsidRDefault="00BD32B8" w:rsidP="00DC6A5C"/>
          <w:p w:rsidR="00BD32B8" w:rsidRDefault="00BD32B8" w:rsidP="00DC6A5C"/>
          <w:p w:rsidR="00C83B7B" w:rsidRDefault="00C83B7B" w:rsidP="00DC6A5C">
            <w:r>
              <w:t>Жилой дом</w:t>
            </w:r>
          </w:p>
          <w:p w:rsidR="00954071" w:rsidRDefault="00954071" w:rsidP="00DF6399"/>
          <w:p w:rsidR="00343386" w:rsidRDefault="00343386" w:rsidP="00DF6399"/>
          <w:p w:rsidR="00343386" w:rsidRDefault="00343386" w:rsidP="00DF6399"/>
          <w:p w:rsidR="00343386" w:rsidRDefault="00343386" w:rsidP="00DF6399"/>
          <w:p w:rsidR="00343386" w:rsidRDefault="004A518E" w:rsidP="00DF6399">
            <w:r>
              <w:t>комната</w:t>
            </w:r>
          </w:p>
          <w:p w:rsidR="00343386" w:rsidRDefault="00343386" w:rsidP="00DF6399"/>
          <w:p w:rsidR="00DF6399" w:rsidRDefault="00DF6399" w:rsidP="00BD32B8"/>
        </w:tc>
        <w:tc>
          <w:tcPr>
            <w:tcW w:w="1574" w:type="dxa"/>
          </w:tcPr>
          <w:p w:rsidR="00E13E23" w:rsidRDefault="00931DD7" w:rsidP="00DC6A5C">
            <w:r>
              <w:t xml:space="preserve">Собственность </w:t>
            </w:r>
          </w:p>
          <w:p w:rsidR="00BD32B8" w:rsidRDefault="00BD32B8" w:rsidP="00DC6A5C">
            <w:r>
              <w:t>Общая долевая 1/476  доли</w:t>
            </w:r>
          </w:p>
          <w:p w:rsidR="00C83B7B" w:rsidRDefault="00C83B7B" w:rsidP="00DC6A5C"/>
          <w:p w:rsidR="009E0DA5" w:rsidRDefault="009E0DA5" w:rsidP="00DC6A5C"/>
          <w:p w:rsidR="00C83B7B" w:rsidRDefault="00C83B7B" w:rsidP="00DC6A5C">
            <w:r>
              <w:t xml:space="preserve">Собственность 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BD32B8" w:rsidRDefault="00343386" w:rsidP="00BD32B8">
            <w:r>
              <w:t xml:space="preserve">Собственность </w:t>
            </w:r>
          </w:p>
          <w:p w:rsidR="00DF6399" w:rsidRDefault="00DF6399" w:rsidP="00DC6A5C"/>
          <w:p w:rsidR="004A518E" w:rsidRDefault="004A518E" w:rsidP="00DC6A5C"/>
          <w:p w:rsidR="004A518E" w:rsidRDefault="004A518E" w:rsidP="00DC6A5C"/>
          <w:p w:rsidR="004A518E" w:rsidRDefault="004A518E" w:rsidP="00DC6A5C"/>
          <w:p w:rsidR="004A518E" w:rsidRDefault="004A518E" w:rsidP="00DC6A5C">
            <w:r>
              <w:t>собственность</w:t>
            </w:r>
          </w:p>
        </w:tc>
        <w:tc>
          <w:tcPr>
            <w:tcW w:w="971" w:type="dxa"/>
          </w:tcPr>
          <w:p w:rsidR="00E13E23" w:rsidRDefault="00BD32B8" w:rsidP="00DC6A5C">
            <w:r>
              <w:t>60800</w:t>
            </w:r>
          </w:p>
          <w:p w:rsidR="00C83B7B" w:rsidRDefault="00C83B7B" w:rsidP="00DC6A5C"/>
          <w:p w:rsidR="00C83B7B" w:rsidRDefault="00C83B7B" w:rsidP="00DC6A5C"/>
          <w:p w:rsidR="00BD32B8" w:rsidRDefault="00BD32B8" w:rsidP="00DC6A5C"/>
          <w:p w:rsidR="009E0DA5" w:rsidRDefault="009E0DA5" w:rsidP="00DC6A5C"/>
          <w:p w:rsidR="00BD32B8" w:rsidRDefault="00BD32B8" w:rsidP="00DC6A5C">
            <w:r>
              <w:t>1601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DF6399" w:rsidRDefault="00BD32B8" w:rsidP="00DC6A5C">
            <w:r>
              <w:t>69,6</w:t>
            </w:r>
          </w:p>
          <w:p w:rsidR="00DF6399" w:rsidRDefault="00DF6399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DF6399" w:rsidRDefault="004A518E" w:rsidP="00DC6A5C">
            <w:r>
              <w:t>17,9</w:t>
            </w:r>
          </w:p>
        </w:tc>
        <w:tc>
          <w:tcPr>
            <w:tcW w:w="1005" w:type="dxa"/>
            <w:gridSpan w:val="3"/>
          </w:tcPr>
          <w:p w:rsidR="00E13E23" w:rsidRDefault="00931DD7" w:rsidP="00DC6A5C">
            <w:r>
              <w:t xml:space="preserve">Россия </w:t>
            </w:r>
          </w:p>
          <w:p w:rsidR="00C83B7B" w:rsidRDefault="00C83B7B" w:rsidP="00DC6A5C"/>
          <w:p w:rsidR="00BD32B8" w:rsidRDefault="00BD32B8" w:rsidP="00DC6A5C"/>
          <w:p w:rsidR="00BD32B8" w:rsidRDefault="00BD32B8" w:rsidP="00DC6A5C"/>
          <w:p w:rsidR="009E0DA5" w:rsidRDefault="009E0DA5" w:rsidP="00DC6A5C"/>
          <w:p w:rsidR="00DF6399" w:rsidRDefault="00C83B7B" w:rsidP="00DC6A5C">
            <w:r>
              <w:t>Россия</w:t>
            </w:r>
          </w:p>
          <w:p w:rsidR="00343386" w:rsidRDefault="00343386" w:rsidP="00DC6A5C"/>
          <w:p w:rsidR="00343386" w:rsidRDefault="00343386" w:rsidP="00DC6A5C"/>
          <w:p w:rsidR="00BD32B8" w:rsidRDefault="00BD32B8" w:rsidP="00DC6A5C"/>
          <w:p w:rsidR="00BD32B8" w:rsidRDefault="00BD32B8" w:rsidP="00DC6A5C"/>
          <w:p w:rsidR="00DF6399" w:rsidRDefault="00DF6399" w:rsidP="00DC6A5C">
            <w:r>
              <w:t>Россия</w:t>
            </w:r>
          </w:p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>
            <w:r>
              <w:t>Россия</w:t>
            </w:r>
          </w:p>
        </w:tc>
        <w:tc>
          <w:tcPr>
            <w:tcW w:w="1284" w:type="dxa"/>
          </w:tcPr>
          <w:p w:rsidR="00C83B7B" w:rsidRDefault="00C83B7B" w:rsidP="00E13E23"/>
          <w:p w:rsidR="00343386" w:rsidRDefault="00343386" w:rsidP="00C83B7B"/>
          <w:p w:rsidR="00343386" w:rsidRDefault="00343386" w:rsidP="00C83B7B"/>
          <w:p w:rsidR="00343386" w:rsidRDefault="00343386" w:rsidP="00C83B7B"/>
          <w:p w:rsidR="00343386" w:rsidRDefault="00343386" w:rsidP="00C83B7B"/>
          <w:p w:rsidR="00DF6919" w:rsidRDefault="00DF6919" w:rsidP="00C83B7B"/>
          <w:p w:rsidR="00963858" w:rsidRDefault="00963858" w:rsidP="00C83B7B"/>
          <w:p w:rsidR="00963858" w:rsidRDefault="00963858" w:rsidP="00C83B7B"/>
          <w:p w:rsidR="00C83B7B" w:rsidRDefault="00C83B7B" w:rsidP="00C83B7B"/>
        </w:tc>
        <w:tc>
          <w:tcPr>
            <w:tcW w:w="978" w:type="dxa"/>
          </w:tcPr>
          <w:p w:rsidR="00343386" w:rsidRDefault="00343386" w:rsidP="005C7F32"/>
          <w:p w:rsidR="00343386" w:rsidRDefault="00343386" w:rsidP="005C7F32"/>
          <w:p w:rsidR="00DF6919" w:rsidRDefault="00DF6919" w:rsidP="005C7F32"/>
          <w:p w:rsidR="00DF6919" w:rsidRDefault="00DF6919" w:rsidP="005C7F32"/>
          <w:p w:rsidR="00DF6919" w:rsidRDefault="00DF6919" w:rsidP="005C7F32"/>
          <w:p w:rsidR="00DF6919" w:rsidRDefault="00DF6919" w:rsidP="005C7F32"/>
          <w:p w:rsidR="00C83B7B" w:rsidRDefault="00C83B7B" w:rsidP="005C7F32"/>
          <w:p w:rsidR="00C83B7B" w:rsidRDefault="00C83B7B" w:rsidP="005C7F32"/>
          <w:p w:rsidR="00C83B7B" w:rsidRDefault="00C83B7B" w:rsidP="005C7F32"/>
        </w:tc>
        <w:tc>
          <w:tcPr>
            <w:tcW w:w="1139" w:type="dxa"/>
          </w:tcPr>
          <w:p w:rsidR="00C83B7B" w:rsidRDefault="00DF6919" w:rsidP="00D10272">
            <w:r>
              <w:t>Россия</w:t>
            </w:r>
          </w:p>
          <w:p w:rsidR="00DF6919" w:rsidRDefault="00DF6919" w:rsidP="00D10272"/>
          <w:p w:rsidR="00C83B7B" w:rsidRDefault="00C83B7B" w:rsidP="00D10272"/>
          <w:p w:rsidR="009E0DA5" w:rsidRDefault="009E0DA5" w:rsidP="00D10272"/>
          <w:p w:rsidR="009E0DA5" w:rsidRDefault="009E0DA5" w:rsidP="00D10272"/>
          <w:p w:rsidR="00343386" w:rsidRDefault="00DF6919" w:rsidP="00D10272">
            <w:r>
              <w:t>Россия</w:t>
            </w:r>
          </w:p>
          <w:p w:rsidR="00343386" w:rsidRDefault="00343386" w:rsidP="00D10272"/>
          <w:p w:rsidR="00343386" w:rsidRDefault="00343386" w:rsidP="00D10272"/>
          <w:p w:rsidR="00DF6919" w:rsidRDefault="00DF6919" w:rsidP="00D10272"/>
          <w:p w:rsidR="004A518E" w:rsidRDefault="004A518E" w:rsidP="00D10272"/>
          <w:p w:rsidR="00C83B7B" w:rsidRDefault="00C83B7B" w:rsidP="00D10272">
            <w:r>
              <w:t>Россия</w:t>
            </w:r>
          </w:p>
          <w:p w:rsidR="00C83B7B" w:rsidRDefault="00C83B7B" w:rsidP="00D10272"/>
          <w:p w:rsidR="004A518E" w:rsidRDefault="004A518E" w:rsidP="00D10272"/>
          <w:p w:rsidR="004A518E" w:rsidRDefault="004A518E" w:rsidP="00D10272"/>
          <w:p w:rsidR="004A518E" w:rsidRDefault="004A518E" w:rsidP="00D10272"/>
          <w:p w:rsidR="004A518E" w:rsidRDefault="004A518E" w:rsidP="00D10272"/>
          <w:p w:rsidR="00C83B7B" w:rsidRDefault="00C83B7B" w:rsidP="00D10272">
            <w:r>
              <w:t>Россия</w:t>
            </w:r>
          </w:p>
        </w:tc>
        <w:tc>
          <w:tcPr>
            <w:tcW w:w="1427" w:type="dxa"/>
          </w:tcPr>
          <w:p w:rsidR="009F3FEE" w:rsidRDefault="009F3FEE" w:rsidP="00DC6A5C">
            <w:r>
              <w:t>автомобиль</w:t>
            </w:r>
          </w:p>
          <w:p w:rsidR="009F3FEE" w:rsidRDefault="00C83B7B" w:rsidP="00DC6A5C">
            <w:r>
              <w:t xml:space="preserve">ВАЗ </w:t>
            </w:r>
            <w:r w:rsidR="004A518E">
              <w:t>21099</w:t>
            </w:r>
          </w:p>
          <w:p w:rsidR="004A518E" w:rsidRDefault="004A518E" w:rsidP="00DC6A5C">
            <w:r>
              <w:t>1997г.в.</w:t>
            </w:r>
          </w:p>
          <w:p w:rsidR="009E0DA5" w:rsidRDefault="009E0DA5" w:rsidP="00DC6A5C">
            <w:r>
              <w:t>Трактор ЮМЗ-6</w:t>
            </w:r>
          </w:p>
          <w:p w:rsidR="00302995" w:rsidRPr="00C65A47" w:rsidRDefault="00302995" w:rsidP="00DC6A5C">
            <w:r>
              <w:t>197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69" w:type="dxa"/>
          </w:tcPr>
          <w:p w:rsidR="00E13E23" w:rsidRDefault="00BD32B8" w:rsidP="00DC6A5C">
            <w:r>
              <w:t>293825,67</w:t>
            </w:r>
          </w:p>
          <w:p w:rsidR="00C83B7B" w:rsidRDefault="00C83B7B" w:rsidP="00DC6A5C"/>
          <w:p w:rsidR="00C83B7B" w:rsidRDefault="00C83B7B" w:rsidP="00DC6A5C"/>
        </w:tc>
        <w:tc>
          <w:tcPr>
            <w:tcW w:w="1283" w:type="dxa"/>
          </w:tcPr>
          <w:p w:rsidR="00E13E23" w:rsidRDefault="00E13E23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  <w:p w:rsidR="00343386" w:rsidRDefault="00343386" w:rsidP="00DC6A5C"/>
        </w:tc>
      </w:tr>
      <w:tr w:rsidR="00DF6399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DF6399" w:rsidRDefault="00DF6399" w:rsidP="00DC6A5C">
            <w:r>
              <w:t>10</w:t>
            </w:r>
          </w:p>
        </w:tc>
        <w:tc>
          <w:tcPr>
            <w:tcW w:w="1929" w:type="dxa"/>
          </w:tcPr>
          <w:p w:rsidR="00DF6399" w:rsidRDefault="00DF6399" w:rsidP="00DC6A5C">
            <w:proofErr w:type="spellStart"/>
            <w:r>
              <w:t>Емашев</w:t>
            </w:r>
            <w:proofErr w:type="spellEnd"/>
            <w:r>
              <w:t xml:space="preserve"> Марсель </w:t>
            </w:r>
            <w:proofErr w:type="spellStart"/>
            <w:r>
              <w:t>Марсович</w:t>
            </w:r>
            <w:proofErr w:type="spellEnd"/>
          </w:p>
          <w:p w:rsidR="00DF6399" w:rsidRDefault="00DF6399" w:rsidP="00DC6A5C"/>
          <w:p w:rsidR="00DF6399" w:rsidRDefault="00DF6399" w:rsidP="00DC6A5C"/>
          <w:p w:rsidR="007941C0" w:rsidRDefault="007941C0" w:rsidP="00DC6A5C"/>
          <w:p w:rsidR="00DF6399" w:rsidRDefault="00EC4595" w:rsidP="00DC6A5C">
            <w:r>
              <w:t>С</w:t>
            </w:r>
            <w:r w:rsidR="00DF6399">
              <w:t>упруг</w:t>
            </w:r>
            <w:proofErr w:type="gramStart"/>
            <w:r w:rsidR="00DF6399">
              <w:t>а</w:t>
            </w:r>
            <w:r>
              <w:t>-</w:t>
            </w:r>
            <w:proofErr w:type="gramEnd"/>
            <w:r w:rsidR="00DF6399">
              <w:t xml:space="preserve"> </w:t>
            </w:r>
            <w:proofErr w:type="spellStart"/>
            <w:r w:rsidR="00DF6399">
              <w:t>Емашева</w:t>
            </w:r>
            <w:proofErr w:type="spellEnd"/>
            <w:r w:rsidR="00DF6399">
              <w:t xml:space="preserve"> Рита </w:t>
            </w:r>
            <w:proofErr w:type="spellStart"/>
            <w:r w:rsidR="00DF6399">
              <w:t>Рамилевна</w:t>
            </w:r>
            <w:proofErr w:type="spellEnd"/>
          </w:p>
          <w:p w:rsidR="00DF6399" w:rsidRDefault="00DF6399" w:rsidP="00DC6A5C"/>
          <w:p w:rsidR="00701375" w:rsidRDefault="00701375" w:rsidP="00DC6A5C"/>
          <w:p w:rsidR="00701375" w:rsidRDefault="00701375" w:rsidP="00DC6A5C"/>
          <w:p w:rsidR="00DF6399" w:rsidRDefault="00DF6399" w:rsidP="00DC6A5C">
            <w:r>
              <w:t xml:space="preserve">Сын </w:t>
            </w:r>
            <w:proofErr w:type="gramStart"/>
            <w:r w:rsidR="00EC4595">
              <w:t>-</w:t>
            </w:r>
            <w:proofErr w:type="spellStart"/>
            <w:r>
              <w:t>Е</w:t>
            </w:r>
            <w:proofErr w:type="gramEnd"/>
            <w:r>
              <w:t>машев</w:t>
            </w:r>
            <w:proofErr w:type="spellEnd"/>
            <w:r>
              <w:t xml:space="preserve"> Тимур </w:t>
            </w:r>
            <w:proofErr w:type="spellStart"/>
            <w:r>
              <w:t>Марселевич</w:t>
            </w:r>
            <w:proofErr w:type="spellEnd"/>
          </w:p>
          <w:p w:rsidR="00DF6399" w:rsidRDefault="00DF6399" w:rsidP="00DC6A5C"/>
          <w:p w:rsidR="005402E4" w:rsidRDefault="005402E4" w:rsidP="00DC6A5C"/>
          <w:p w:rsidR="00DF6399" w:rsidRDefault="00DF6399" w:rsidP="00DC6A5C">
            <w:r>
              <w:lastRenderedPageBreak/>
              <w:t xml:space="preserve">Сын </w:t>
            </w:r>
            <w:proofErr w:type="gramStart"/>
            <w:r w:rsidR="00EC4595">
              <w:t>-</w:t>
            </w:r>
            <w:proofErr w:type="spellStart"/>
            <w:r>
              <w:t>Е</w:t>
            </w:r>
            <w:proofErr w:type="gramEnd"/>
            <w:r>
              <w:t>машев</w:t>
            </w:r>
            <w:proofErr w:type="spellEnd"/>
            <w:r>
              <w:t xml:space="preserve"> Эрик </w:t>
            </w:r>
            <w:proofErr w:type="spellStart"/>
            <w:r>
              <w:t>Марселевич</w:t>
            </w:r>
            <w:proofErr w:type="spellEnd"/>
          </w:p>
        </w:tc>
        <w:tc>
          <w:tcPr>
            <w:tcW w:w="1261" w:type="dxa"/>
          </w:tcPr>
          <w:p w:rsidR="00DF6399" w:rsidRDefault="00DF730A" w:rsidP="00DE66A2">
            <w:r>
              <w:lastRenderedPageBreak/>
              <w:t>безработный</w:t>
            </w:r>
          </w:p>
          <w:p w:rsidR="007941C0" w:rsidRDefault="007941C0" w:rsidP="00DE66A2"/>
          <w:p w:rsidR="00DF730A" w:rsidRDefault="00DF730A" w:rsidP="00DE66A2"/>
          <w:p w:rsidR="00DF730A" w:rsidRDefault="00DF730A" w:rsidP="00DE66A2"/>
          <w:p w:rsidR="00DF6399" w:rsidRDefault="00DF730A" w:rsidP="00DE66A2">
            <w:proofErr w:type="spellStart"/>
            <w:r>
              <w:t>Росгосстрах</w:t>
            </w:r>
            <w:proofErr w:type="spellEnd"/>
          </w:p>
          <w:p w:rsidR="00DF730A" w:rsidRDefault="00DF730A" w:rsidP="00DE66A2">
            <w:r>
              <w:t>банк, ст. специалист</w:t>
            </w:r>
          </w:p>
          <w:p w:rsidR="00DF6399" w:rsidRDefault="00DF6399" w:rsidP="00DE66A2"/>
          <w:p w:rsidR="00701375" w:rsidRDefault="00701375" w:rsidP="00DE66A2"/>
          <w:p w:rsidR="00701375" w:rsidRDefault="00701375" w:rsidP="00DE66A2"/>
          <w:p w:rsidR="00DF6399" w:rsidRDefault="00DF6399" w:rsidP="00DE66A2">
            <w:r>
              <w:t>4 года</w:t>
            </w:r>
          </w:p>
          <w:p w:rsidR="00DF6399" w:rsidRDefault="00DF6399" w:rsidP="00DE66A2"/>
          <w:p w:rsidR="00DF6399" w:rsidRDefault="00DF6399" w:rsidP="00DE66A2"/>
          <w:p w:rsidR="005402E4" w:rsidRDefault="005402E4" w:rsidP="00DE66A2"/>
          <w:p w:rsidR="00DF6399" w:rsidRDefault="00DF6399" w:rsidP="00DE66A2">
            <w:r>
              <w:t>1 год</w:t>
            </w:r>
          </w:p>
        </w:tc>
        <w:tc>
          <w:tcPr>
            <w:tcW w:w="1276" w:type="dxa"/>
          </w:tcPr>
          <w:p w:rsidR="00DF6399" w:rsidRDefault="00DF6399" w:rsidP="00DC6A5C">
            <w:r>
              <w:lastRenderedPageBreak/>
              <w:t xml:space="preserve">Земельный пай </w:t>
            </w:r>
          </w:p>
          <w:p w:rsidR="00E34A68" w:rsidRDefault="00E34A68" w:rsidP="00DC6A5C"/>
          <w:p w:rsidR="00DF6399" w:rsidRDefault="00DF6399" w:rsidP="00DC6A5C">
            <w:r>
              <w:t xml:space="preserve">Квартира </w:t>
            </w:r>
          </w:p>
        </w:tc>
        <w:tc>
          <w:tcPr>
            <w:tcW w:w="1574" w:type="dxa"/>
          </w:tcPr>
          <w:p w:rsidR="00DF6399" w:rsidRDefault="00E34A68" w:rsidP="00DC6A5C">
            <w:r>
              <w:t xml:space="preserve">Собственность </w:t>
            </w:r>
            <w:r w:rsidR="00DF6399">
              <w:t xml:space="preserve">долевая </w:t>
            </w:r>
            <w:r>
              <w:t xml:space="preserve"> по 1/7 доли</w:t>
            </w:r>
          </w:p>
          <w:p w:rsidR="00DF6399" w:rsidRDefault="00DF6399" w:rsidP="00DC6A5C">
            <w:r>
              <w:t xml:space="preserve">Собственность </w:t>
            </w:r>
          </w:p>
        </w:tc>
        <w:tc>
          <w:tcPr>
            <w:tcW w:w="971" w:type="dxa"/>
          </w:tcPr>
          <w:p w:rsidR="00DF6399" w:rsidRDefault="00DF6399" w:rsidP="00DC6A5C">
            <w:r>
              <w:t>500000</w:t>
            </w:r>
          </w:p>
          <w:p w:rsidR="00DF6399" w:rsidRDefault="00DF6399" w:rsidP="00DC6A5C"/>
          <w:p w:rsidR="00E34A68" w:rsidRDefault="00E34A68" w:rsidP="00DC6A5C"/>
          <w:p w:rsidR="00DF6399" w:rsidRDefault="00DF6399" w:rsidP="00DC6A5C">
            <w:r>
              <w:t>57,7</w:t>
            </w:r>
          </w:p>
        </w:tc>
        <w:tc>
          <w:tcPr>
            <w:tcW w:w="1005" w:type="dxa"/>
            <w:gridSpan w:val="3"/>
          </w:tcPr>
          <w:p w:rsidR="00DF6399" w:rsidRDefault="00DF6399" w:rsidP="00DC6A5C">
            <w:r>
              <w:t>Россия</w:t>
            </w:r>
          </w:p>
          <w:p w:rsidR="00DF6399" w:rsidRDefault="00DF6399" w:rsidP="00DC6A5C"/>
          <w:p w:rsidR="00E34A68" w:rsidRDefault="00E34A68" w:rsidP="00DC6A5C"/>
          <w:p w:rsidR="00DF6399" w:rsidRDefault="00DF6399" w:rsidP="00DC6A5C">
            <w:r>
              <w:t xml:space="preserve">Россия </w:t>
            </w:r>
          </w:p>
        </w:tc>
        <w:tc>
          <w:tcPr>
            <w:tcW w:w="1284" w:type="dxa"/>
          </w:tcPr>
          <w:p w:rsidR="00DF6399" w:rsidRDefault="00DF6399" w:rsidP="00E13E23"/>
          <w:p w:rsidR="00DF6399" w:rsidRDefault="00DF6399" w:rsidP="00E13E23"/>
          <w:p w:rsidR="00DF6399" w:rsidRDefault="00DF6399" w:rsidP="00E13E23"/>
          <w:p w:rsidR="00DF6399" w:rsidRDefault="00DF6399" w:rsidP="00E13E23"/>
          <w:p w:rsidR="00585B8D" w:rsidRDefault="00585B8D" w:rsidP="00E13E23"/>
          <w:p w:rsidR="008F10EB" w:rsidRDefault="008F10EB" w:rsidP="00E13E23"/>
          <w:p w:rsidR="007941C0" w:rsidRDefault="00963858" w:rsidP="00E13E23">
            <w:r>
              <w:t>Земельный пай  по 1/7 доли</w:t>
            </w:r>
          </w:p>
          <w:p w:rsidR="00DF6399" w:rsidRDefault="00DF6399" w:rsidP="00E13E23">
            <w:r>
              <w:t xml:space="preserve">Квартира </w:t>
            </w:r>
          </w:p>
          <w:p w:rsidR="00DF6399" w:rsidRDefault="00DF6399" w:rsidP="00E13E23"/>
          <w:p w:rsidR="00963858" w:rsidRDefault="00963858" w:rsidP="00963858">
            <w:r>
              <w:t>Земельный пай  по 1/7 доли</w:t>
            </w:r>
          </w:p>
          <w:p w:rsidR="00DF6399" w:rsidRDefault="00DF6399" w:rsidP="00E13E23"/>
          <w:p w:rsidR="00963858" w:rsidRDefault="00963858" w:rsidP="00963858">
            <w:r>
              <w:t>Земельный пай  по 1/7 доли</w:t>
            </w:r>
          </w:p>
          <w:p w:rsidR="00963858" w:rsidRDefault="00963858" w:rsidP="00E13E23"/>
          <w:p w:rsidR="00DF6399" w:rsidRDefault="00DF6399" w:rsidP="00E13E23">
            <w:r>
              <w:t>Квартира</w:t>
            </w:r>
          </w:p>
          <w:p w:rsidR="00043082" w:rsidRDefault="00043082" w:rsidP="00E13E23"/>
        </w:tc>
        <w:tc>
          <w:tcPr>
            <w:tcW w:w="978" w:type="dxa"/>
          </w:tcPr>
          <w:p w:rsidR="00DF6399" w:rsidRDefault="00DF6399" w:rsidP="005C7F32"/>
          <w:p w:rsidR="00DF6399" w:rsidRDefault="00DF6399" w:rsidP="005C7F32"/>
          <w:p w:rsidR="00DF6399" w:rsidRDefault="00DF6399" w:rsidP="005C7F32"/>
          <w:p w:rsidR="00F97D0E" w:rsidRDefault="00F97D0E" w:rsidP="005C7F32"/>
          <w:p w:rsidR="00585B8D" w:rsidRDefault="00585B8D" w:rsidP="005C7F32"/>
          <w:p w:rsidR="00DF730A" w:rsidRDefault="00DF730A" w:rsidP="005C7F32"/>
          <w:p w:rsidR="008F10EB" w:rsidRDefault="008F10EB" w:rsidP="005C7F32"/>
          <w:p w:rsidR="007941C0" w:rsidRDefault="00585B8D" w:rsidP="005C7F32">
            <w:r>
              <w:t>5</w:t>
            </w:r>
            <w:r w:rsidR="00963858">
              <w:t>00000</w:t>
            </w:r>
          </w:p>
          <w:p w:rsidR="00963858" w:rsidRDefault="00963858" w:rsidP="005C7F32"/>
          <w:p w:rsidR="00DF6399" w:rsidRDefault="00DF6399" w:rsidP="005C7F32">
            <w:r>
              <w:t>57,7</w:t>
            </w:r>
          </w:p>
          <w:p w:rsidR="00DF6399" w:rsidRDefault="00DF6399" w:rsidP="005C7F32"/>
          <w:p w:rsidR="00DF6399" w:rsidRDefault="00963858" w:rsidP="005C7F32">
            <w:r>
              <w:t>500000</w:t>
            </w:r>
          </w:p>
          <w:p w:rsidR="00963858" w:rsidRDefault="00963858" w:rsidP="005C7F32"/>
          <w:p w:rsidR="00DF6399" w:rsidRDefault="00DF6399" w:rsidP="005C7F32">
            <w:r>
              <w:t>57,7</w:t>
            </w:r>
          </w:p>
          <w:p w:rsidR="00043082" w:rsidRDefault="00043082" w:rsidP="005C7F32"/>
          <w:p w:rsidR="00963858" w:rsidRDefault="00963858" w:rsidP="005C7F32">
            <w:r>
              <w:t>500000</w:t>
            </w:r>
          </w:p>
          <w:p w:rsidR="00963858" w:rsidRDefault="00963858" w:rsidP="005C7F32"/>
          <w:p w:rsidR="00963858" w:rsidRDefault="00963858" w:rsidP="005C7F32"/>
          <w:p w:rsidR="00043082" w:rsidRDefault="00043082" w:rsidP="005C7F32">
            <w:r>
              <w:t>57,7</w:t>
            </w:r>
          </w:p>
        </w:tc>
        <w:tc>
          <w:tcPr>
            <w:tcW w:w="1139" w:type="dxa"/>
          </w:tcPr>
          <w:p w:rsidR="00DF6399" w:rsidRDefault="00DF6399" w:rsidP="00D10272"/>
          <w:p w:rsidR="00DF6399" w:rsidRDefault="00DF6399" w:rsidP="00D10272"/>
          <w:p w:rsidR="00DF6399" w:rsidRDefault="00DF6399" w:rsidP="00D10272"/>
          <w:p w:rsidR="00DF6399" w:rsidRDefault="00DF6399" w:rsidP="00D10272"/>
          <w:p w:rsidR="00585B8D" w:rsidRDefault="00585B8D" w:rsidP="00D10272"/>
          <w:p w:rsidR="00DF730A" w:rsidRDefault="00DF730A" w:rsidP="00D10272"/>
          <w:p w:rsidR="008F10EB" w:rsidRDefault="008F10EB" w:rsidP="00D10272"/>
          <w:p w:rsidR="007941C0" w:rsidRDefault="00963858" w:rsidP="00D10272">
            <w:r>
              <w:t>Россия</w:t>
            </w:r>
          </w:p>
          <w:p w:rsidR="00963858" w:rsidRDefault="00963858" w:rsidP="00D10272"/>
          <w:p w:rsidR="00DF6399" w:rsidRDefault="007941C0" w:rsidP="00D10272">
            <w:r>
              <w:t>Р</w:t>
            </w:r>
            <w:r w:rsidR="00DF6399">
              <w:t>оссия</w:t>
            </w:r>
          </w:p>
          <w:p w:rsidR="00DF6399" w:rsidRDefault="00DF6399" w:rsidP="00D10272"/>
          <w:p w:rsidR="00DF6399" w:rsidRDefault="00963858" w:rsidP="00D10272">
            <w:r>
              <w:t>Россия</w:t>
            </w:r>
          </w:p>
          <w:p w:rsidR="00963858" w:rsidRDefault="00963858" w:rsidP="00D10272"/>
          <w:p w:rsidR="00DF6399" w:rsidRDefault="00DF6399" w:rsidP="00D10272">
            <w:r>
              <w:t>Россия</w:t>
            </w:r>
          </w:p>
          <w:p w:rsidR="00043082" w:rsidRDefault="00043082" w:rsidP="00D10272"/>
          <w:p w:rsidR="00963858" w:rsidRDefault="00963858" w:rsidP="00D10272">
            <w:r>
              <w:t>Россия</w:t>
            </w:r>
          </w:p>
          <w:p w:rsidR="00963858" w:rsidRDefault="00963858" w:rsidP="00D10272"/>
          <w:p w:rsidR="00963858" w:rsidRDefault="00963858" w:rsidP="00D10272"/>
          <w:p w:rsidR="00043082" w:rsidRDefault="00043082" w:rsidP="00D10272">
            <w:r>
              <w:t>Россия</w:t>
            </w:r>
          </w:p>
        </w:tc>
        <w:tc>
          <w:tcPr>
            <w:tcW w:w="1427" w:type="dxa"/>
          </w:tcPr>
          <w:p w:rsidR="00F97D0E" w:rsidRDefault="00F97D0E" w:rsidP="00DC6A5C">
            <w:r>
              <w:lastRenderedPageBreak/>
              <w:t>автомобиль</w:t>
            </w:r>
          </w:p>
          <w:p w:rsidR="005B33C1" w:rsidRDefault="00BD32B8" w:rsidP="00DC6A5C">
            <w:r>
              <w:t>Лада Приора</w:t>
            </w:r>
          </w:p>
          <w:p w:rsidR="00BD32B8" w:rsidRDefault="00BD32B8" w:rsidP="00DC6A5C"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DF730A" w:rsidRDefault="00DF730A" w:rsidP="00DC6A5C">
            <w:r>
              <w:t xml:space="preserve">Трактор </w:t>
            </w:r>
          </w:p>
          <w:p w:rsidR="00DF730A" w:rsidRPr="00BD32B8" w:rsidRDefault="00DF730A" w:rsidP="00DC6A5C">
            <w:r>
              <w:t>К-700, 1973 года выпуска</w:t>
            </w:r>
          </w:p>
        </w:tc>
        <w:tc>
          <w:tcPr>
            <w:tcW w:w="1269" w:type="dxa"/>
          </w:tcPr>
          <w:p w:rsidR="00DF6399" w:rsidRDefault="00DF730A" w:rsidP="00DC6A5C">
            <w:r>
              <w:t xml:space="preserve"> Нет</w:t>
            </w:r>
          </w:p>
          <w:p w:rsidR="00DF730A" w:rsidRDefault="00DF730A" w:rsidP="00DC6A5C"/>
          <w:p w:rsidR="00DF730A" w:rsidRDefault="00DF730A" w:rsidP="00DC6A5C"/>
          <w:p w:rsidR="00DF730A" w:rsidRDefault="00DF730A" w:rsidP="00DC6A5C"/>
          <w:p w:rsidR="00DF730A" w:rsidRDefault="00DF730A" w:rsidP="00DC6A5C"/>
          <w:p w:rsidR="00DF730A" w:rsidRDefault="00DF730A" w:rsidP="00DC6A5C"/>
          <w:p w:rsidR="00DF730A" w:rsidRDefault="00DF730A" w:rsidP="00DC6A5C">
            <w:r>
              <w:t>193898,71</w:t>
            </w:r>
          </w:p>
        </w:tc>
        <w:tc>
          <w:tcPr>
            <w:tcW w:w="1283" w:type="dxa"/>
          </w:tcPr>
          <w:p w:rsidR="00DF6399" w:rsidRDefault="00DF6399" w:rsidP="00DC6A5C"/>
        </w:tc>
      </w:tr>
      <w:tr w:rsidR="00043082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043082" w:rsidRDefault="00043082" w:rsidP="00DC6A5C">
            <w:r>
              <w:lastRenderedPageBreak/>
              <w:t>11</w:t>
            </w:r>
          </w:p>
        </w:tc>
        <w:tc>
          <w:tcPr>
            <w:tcW w:w="1929" w:type="dxa"/>
          </w:tcPr>
          <w:p w:rsidR="00043082" w:rsidRDefault="00043082" w:rsidP="00DC6A5C">
            <w:r>
              <w:t xml:space="preserve">Хабибуллина </w:t>
            </w:r>
            <w:proofErr w:type="spellStart"/>
            <w:r>
              <w:t>Лэйсэн</w:t>
            </w:r>
            <w:proofErr w:type="spellEnd"/>
            <w:r>
              <w:t xml:space="preserve"> </w:t>
            </w:r>
            <w:proofErr w:type="spellStart"/>
            <w:r>
              <w:t>Ильфировна</w:t>
            </w:r>
            <w:proofErr w:type="spellEnd"/>
          </w:p>
        </w:tc>
        <w:tc>
          <w:tcPr>
            <w:tcW w:w="1261" w:type="dxa"/>
          </w:tcPr>
          <w:p w:rsidR="00043082" w:rsidRDefault="00043082" w:rsidP="00DE66A2">
            <w:r>
              <w:t>Учитель математики</w:t>
            </w:r>
          </w:p>
        </w:tc>
        <w:tc>
          <w:tcPr>
            <w:tcW w:w="1276" w:type="dxa"/>
          </w:tcPr>
          <w:p w:rsidR="00043082" w:rsidRDefault="00043082" w:rsidP="00DC6A5C">
            <w:r>
              <w:t xml:space="preserve">Земельный участок </w:t>
            </w:r>
          </w:p>
          <w:p w:rsidR="004A518E" w:rsidRDefault="004A518E" w:rsidP="00DC6A5C"/>
          <w:p w:rsidR="00CF0B45" w:rsidRDefault="00CF0B45" w:rsidP="00DC6A5C">
            <w:r>
              <w:t>квартира</w:t>
            </w:r>
          </w:p>
          <w:p w:rsidR="004A518E" w:rsidRDefault="004A518E" w:rsidP="00DC6A5C"/>
        </w:tc>
        <w:tc>
          <w:tcPr>
            <w:tcW w:w="1574" w:type="dxa"/>
          </w:tcPr>
          <w:p w:rsidR="00043082" w:rsidRDefault="00043082" w:rsidP="00DC6A5C">
            <w:r>
              <w:t xml:space="preserve">Собственность </w:t>
            </w:r>
          </w:p>
          <w:p w:rsidR="004A518E" w:rsidRDefault="004A518E" w:rsidP="00DC6A5C"/>
          <w:p w:rsidR="004A518E" w:rsidRDefault="004A518E" w:rsidP="00DC6A5C"/>
          <w:p w:rsidR="00CF0B45" w:rsidRDefault="00CF0B45" w:rsidP="00DC6A5C">
            <w:r>
              <w:t>со</w:t>
            </w:r>
            <w:r w:rsidR="00BE0E96">
              <w:t>б</w:t>
            </w:r>
            <w:r>
              <w:t>ственность</w:t>
            </w:r>
          </w:p>
          <w:p w:rsidR="004A518E" w:rsidRDefault="004A518E" w:rsidP="00DC6A5C"/>
          <w:p w:rsidR="004A518E" w:rsidRDefault="004A518E" w:rsidP="00DC6A5C"/>
        </w:tc>
        <w:tc>
          <w:tcPr>
            <w:tcW w:w="971" w:type="dxa"/>
          </w:tcPr>
          <w:p w:rsidR="00043082" w:rsidRDefault="00043082" w:rsidP="00DC6A5C">
            <w:r>
              <w:t>1524</w:t>
            </w:r>
          </w:p>
          <w:p w:rsidR="00CF0B45" w:rsidRDefault="00CF0B45" w:rsidP="00DC6A5C"/>
          <w:p w:rsidR="00CF0B45" w:rsidRDefault="00CF0B45" w:rsidP="00DC6A5C"/>
          <w:p w:rsidR="00CF0B45" w:rsidRDefault="00CF0B45" w:rsidP="00DC6A5C">
            <w:r>
              <w:t>37,4</w:t>
            </w:r>
          </w:p>
        </w:tc>
        <w:tc>
          <w:tcPr>
            <w:tcW w:w="1005" w:type="dxa"/>
            <w:gridSpan w:val="3"/>
          </w:tcPr>
          <w:p w:rsidR="00043082" w:rsidRDefault="00043082" w:rsidP="00DC6A5C">
            <w:r>
              <w:t>Россия</w:t>
            </w:r>
          </w:p>
          <w:p w:rsidR="00CF0B45" w:rsidRDefault="00CF0B45" w:rsidP="00DC6A5C"/>
          <w:p w:rsidR="00CF0B45" w:rsidRDefault="00CF0B45" w:rsidP="00DC6A5C"/>
          <w:p w:rsidR="00CF0B45" w:rsidRDefault="00CF0B45" w:rsidP="00DC6A5C">
            <w:r>
              <w:t>Россия</w:t>
            </w:r>
          </w:p>
        </w:tc>
        <w:tc>
          <w:tcPr>
            <w:tcW w:w="1284" w:type="dxa"/>
          </w:tcPr>
          <w:p w:rsidR="00043082" w:rsidRDefault="00043082" w:rsidP="00E13E23"/>
        </w:tc>
        <w:tc>
          <w:tcPr>
            <w:tcW w:w="978" w:type="dxa"/>
          </w:tcPr>
          <w:p w:rsidR="00043082" w:rsidRDefault="00043082" w:rsidP="005C7F32"/>
        </w:tc>
        <w:tc>
          <w:tcPr>
            <w:tcW w:w="1139" w:type="dxa"/>
          </w:tcPr>
          <w:p w:rsidR="00043082" w:rsidRDefault="00043082" w:rsidP="00D10272"/>
        </w:tc>
        <w:tc>
          <w:tcPr>
            <w:tcW w:w="1427" w:type="dxa"/>
          </w:tcPr>
          <w:p w:rsidR="00F97D0E" w:rsidRDefault="00F97D0E" w:rsidP="00DC6A5C">
            <w:r>
              <w:t>автомобиль</w:t>
            </w:r>
          </w:p>
          <w:p w:rsidR="00043082" w:rsidRDefault="00043082" w:rsidP="00DC6A5C">
            <w:r>
              <w:rPr>
                <w:lang w:val="en-US"/>
              </w:rPr>
              <w:t>Opel</w:t>
            </w:r>
            <w:r w:rsidRPr="00C65A47">
              <w:t xml:space="preserve"> </w:t>
            </w:r>
            <w:proofErr w:type="spellStart"/>
            <w:r>
              <w:rPr>
                <w:lang w:val="en-US"/>
              </w:rPr>
              <w:t>astra</w:t>
            </w:r>
            <w:proofErr w:type="spellEnd"/>
          </w:p>
          <w:p w:rsidR="007941C0" w:rsidRPr="007941C0" w:rsidRDefault="004A518E" w:rsidP="00DC6A5C">
            <w:r>
              <w:t>г.в. 2008</w:t>
            </w:r>
            <w:r w:rsidR="007941C0">
              <w:t xml:space="preserve"> г</w:t>
            </w:r>
            <w:proofErr w:type="gramStart"/>
            <w:r w:rsidR="007941C0">
              <w:t>.</w:t>
            </w:r>
            <w:r w:rsidR="00F84F16">
              <w:t>в</w:t>
            </w:r>
            <w:proofErr w:type="gramEnd"/>
          </w:p>
        </w:tc>
        <w:tc>
          <w:tcPr>
            <w:tcW w:w="1269" w:type="dxa"/>
          </w:tcPr>
          <w:p w:rsidR="00043082" w:rsidRDefault="00CF0B45" w:rsidP="00DC6A5C">
            <w:r>
              <w:t>592889,84</w:t>
            </w:r>
          </w:p>
        </w:tc>
        <w:tc>
          <w:tcPr>
            <w:tcW w:w="1283" w:type="dxa"/>
          </w:tcPr>
          <w:p w:rsidR="00043082" w:rsidRDefault="00CF0B45" w:rsidP="00DC6A5C">
            <w:r>
              <w:t>Квартира</w:t>
            </w:r>
          </w:p>
          <w:p w:rsidR="00CF0B45" w:rsidRDefault="00CF0B45" w:rsidP="00DC6A5C">
            <w:r>
              <w:t xml:space="preserve">Ипотечный договор на сумму  </w:t>
            </w:r>
            <w:r w:rsidR="00BE0E96">
              <w:t>963380,00 руб.</w:t>
            </w:r>
          </w:p>
        </w:tc>
      </w:tr>
      <w:tr w:rsidR="00043082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043082" w:rsidRPr="007941C0" w:rsidRDefault="00043082" w:rsidP="00DC6A5C">
            <w:r w:rsidRPr="007941C0">
              <w:t>12</w:t>
            </w:r>
          </w:p>
        </w:tc>
        <w:tc>
          <w:tcPr>
            <w:tcW w:w="1929" w:type="dxa"/>
          </w:tcPr>
          <w:p w:rsidR="00043082" w:rsidRDefault="00043082" w:rsidP="00DC6A5C">
            <w:proofErr w:type="spellStart"/>
            <w:r>
              <w:t>Шафикова</w:t>
            </w:r>
            <w:proofErr w:type="spellEnd"/>
            <w:r>
              <w:t xml:space="preserve"> Лида </w:t>
            </w:r>
            <w:proofErr w:type="spellStart"/>
            <w:r>
              <w:t>Рашитовна</w:t>
            </w:r>
            <w:proofErr w:type="spellEnd"/>
          </w:p>
          <w:p w:rsidR="00043082" w:rsidRDefault="00043082" w:rsidP="00DC6A5C"/>
          <w:p w:rsidR="00043082" w:rsidRPr="00043082" w:rsidRDefault="00BD7BAB" w:rsidP="00DC6A5C">
            <w:r>
              <w:t xml:space="preserve">Супруг </w:t>
            </w:r>
            <w:proofErr w:type="gramStart"/>
            <w:r w:rsidR="00EC4595">
              <w:t>-</w:t>
            </w:r>
            <w:proofErr w:type="spellStart"/>
            <w:r>
              <w:t>Ш</w:t>
            </w:r>
            <w:proofErr w:type="gramEnd"/>
            <w:r>
              <w:t>афик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 xml:space="preserve"> </w:t>
            </w:r>
            <w:proofErr w:type="spellStart"/>
            <w:r>
              <w:t>Ульфатович</w:t>
            </w:r>
            <w:proofErr w:type="spellEnd"/>
          </w:p>
        </w:tc>
        <w:tc>
          <w:tcPr>
            <w:tcW w:w="1261" w:type="dxa"/>
          </w:tcPr>
          <w:p w:rsidR="00043082" w:rsidRDefault="00701375" w:rsidP="00DE66A2">
            <w:r>
              <w:t>педагог</w:t>
            </w:r>
          </w:p>
          <w:p w:rsidR="00BD7BAB" w:rsidRDefault="00BD7BAB" w:rsidP="00DE66A2"/>
          <w:p w:rsidR="00701375" w:rsidRDefault="00701375" w:rsidP="00DE66A2"/>
          <w:p w:rsidR="00BD7BAB" w:rsidRDefault="00701375" w:rsidP="00DE66A2">
            <w:r>
              <w:t xml:space="preserve">зам. </w:t>
            </w:r>
            <w:proofErr w:type="spellStart"/>
            <w:r>
              <w:t>нач</w:t>
            </w:r>
            <w:proofErr w:type="spellEnd"/>
            <w:r>
              <w:t>. охраны</w:t>
            </w:r>
          </w:p>
        </w:tc>
        <w:tc>
          <w:tcPr>
            <w:tcW w:w="1276" w:type="dxa"/>
          </w:tcPr>
          <w:p w:rsidR="00043082" w:rsidRDefault="00043082" w:rsidP="00DC6A5C">
            <w:r>
              <w:t xml:space="preserve"> 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>Земельный участок</w:t>
            </w:r>
          </w:p>
          <w:p w:rsidR="00BD7BAB" w:rsidRDefault="00BD7BAB" w:rsidP="00DC6A5C">
            <w:r>
              <w:t xml:space="preserve">Жилой дом </w:t>
            </w:r>
          </w:p>
        </w:tc>
        <w:tc>
          <w:tcPr>
            <w:tcW w:w="1574" w:type="dxa"/>
          </w:tcPr>
          <w:p w:rsidR="00043082" w:rsidRDefault="00043082" w:rsidP="00DC6A5C"/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>Собственность</w:t>
            </w:r>
          </w:p>
          <w:p w:rsidR="00701375" w:rsidRDefault="00701375" w:rsidP="00DC6A5C"/>
          <w:p w:rsidR="00277FA8" w:rsidRDefault="00BD7BAB" w:rsidP="00DC6A5C">
            <w:r>
              <w:t>Собственность</w:t>
            </w:r>
          </w:p>
        </w:tc>
        <w:tc>
          <w:tcPr>
            <w:tcW w:w="971" w:type="dxa"/>
          </w:tcPr>
          <w:p w:rsidR="00043082" w:rsidRDefault="00043082" w:rsidP="00DC6A5C"/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>1959</w:t>
            </w:r>
          </w:p>
          <w:p w:rsidR="00277FA8" w:rsidRDefault="00277FA8" w:rsidP="00DC6A5C"/>
          <w:p w:rsidR="00BD7BAB" w:rsidRDefault="00BD7BAB" w:rsidP="00DC6A5C">
            <w:r>
              <w:t>54</w:t>
            </w:r>
          </w:p>
        </w:tc>
        <w:tc>
          <w:tcPr>
            <w:tcW w:w="1005" w:type="dxa"/>
            <w:gridSpan w:val="3"/>
          </w:tcPr>
          <w:p w:rsidR="00043082" w:rsidRDefault="00043082" w:rsidP="00DC6A5C">
            <w:r>
              <w:t>Россия</w:t>
            </w:r>
          </w:p>
          <w:p w:rsidR="00BD7BAB" w:rsidRDefault="00BD7BAB" w:rsidP="00DC6A5C"/>
          <w:p w:rsidR="00BD7BAB" w:rsidRDefault="00BD7BAB" w:rsidP="00DC6A5C"/>
          <w:p w:rsidR="00BD7BAB" w:rsidRDefault="00BD7BAB" w:rsidP="00DC6A5C">
            <w:r>
              <w:t xml:space="preserve">Россия </w:t>
            </w:r>
          </w:p>
          <w:p w:rsidR="00701375" w:rsidRDefault="00701375" w:rsidP="00DC6A5C"/>
          <w:p w:rsidR="00BD7BAB" w:rsidRDefault="00BD7BAB" w:rsidP="00DC6A5C">
            <w:r>
              <w:t xml:space="preserve">Россия </w:t>
            </w:r>
          </w:p>
        </w:tc>
        <w:tc>
          <w:tcPr>
            <w:tcW w:w="1284" w:type="dxa"/>
          </w:tcPr>
          <w:p w:rsidR="00043082" w:rsidRDefault="00BD7BAB" w:rsidP="00E13E23">
            <w:r>
              <w:t>Земельный участок</w:t>
            </w:r>
          </w:p>
          <w:p w:rsidR="00701375" w:rsidRDefault="00701375" w:rsidP="00E13E23">
            <w:r>
              <w:t>Жилой дом</w:t>
            </w:r>
          </w:p>
        </w:tc>
        <w:tc>
          <w:tcPr>
            <w:tcW w:w="978" w:type="dxa"/>
          </w:tcPr>
          <w:p w:rsidR="00043082" w:rsidRDefault="00BD7BAB" w:rsidP="005C7F32">
            <w:r>
              <w:t>1959</w:t>
            </w:r>
          </w:p>
          <w:p w:rsidR="00701375" w:rsidRDefault="00701375" w:rsidP="005C7F32"/>
          <w:p w:rsidR="00701375" w:rsidRDefault="00701375" w:rsidP="005C7F32">
            <w:r>
              <w:t>54</w:t>
            </w:r>
          </w:p>
        </w:tc>
        <w:tc>
          <w:tcPr>
            <w:tcW w:w="1139" w:type="dxa"/>
          </w:tcPr>
          <w:p w:rsidR="00043082" w:rsidRDefault="00BD7BAB" w:rsidP="00D10272">
            <w:r>
              <w:t>Россия</w:t>
            </w:r>
          </w:p>
          <w:p w:rsidR="00701375" w:rsidRDefault="00701375" w:rsidP="00D10272"/>
          <w:p w:rsidR="00701375" w:rsidRDefault="00701375" w:rsidP="00D10272">
            <w:r>
              <w:t>Россия</w:t>
            </w:r>
          </w:p>
        </w:tc>
        <w:tc>
          <w:tcPr>
            <w:tcW w:w="1427" w:type="dxa"/>
          </w:tcPr>
          <w:p w:rsidR="007941C0" w:rsidRPr="00043082" w:rsidRDefault="007941C0" w:rsidP="00DC6A5C"/>
        </w:tc>
        <w:tc>
          <w:tcPr>
            <w:tcW w:w="1269" w:type="dxa"/>
          </w:tcPr>
          <w:p w:rsidR="00043082" w:rsidRDefault="00396841" w:rsidP="00DC6A5C">
            <w:r>
              <w:t>387000,00</w:t>
            </w:r>
          </w:p>
          <w:p w:rsidR="00BD7BAB" w:rsidRDefault="00BD7BAB" w:rsidP="00DC6A5C"/>
          <w:p w:rsidR="00701375" w:rsidRDefault="00701375" w:rsidP="00DC6A5C"/>
          <w:p w:rsidR="00701375" w:rsidRDefault="00701375" w:rsidP="00DC6A5C"/>
          <w:p w:rsidR="00BD7BAB" w:rsidRDefault="00002FFE" w:rsidP="00DC6A5C">
            <w:r>
              <w:t>1</w:t>
            </w:r>
            <w:r w:rsidR="00701375">
              <w:t>80 000,00</w:t>
            </w:r>
          </w:p>
        </w:tc>
        <w:tc>
          <w:tcPr>
            <w:tcW w:w="1283" w:type="dxa"/>
          </w:tcPr>
          <w:p w:rsidR="00043082" w:rsidRDefault="00043082" w:rsidP="00DC6A5C"/>
        </w:tc>
      </w:tr>
      <w:tr w:rsidR="00BD7BAB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BD7BAB" w:rsidRPr="00BD7BAB" w:rsidRDefault="00BD7BAB" w:rsidP="00302995">
            <w:pPr>
              <w:jc w:val="center"/>
            </w:pPr>
            <w:r>
              <w:t>13</w:t>
            </w:r>
          </w:p>
        </w:tc>
        <w:tc>
          <w:tcPr>
            <w:tcW w:w="1929" w:type="dxa"/>
          </w:tcPr>
          <w:p w:rsidR="00BD7BAB" w:rsidRDefault="00BD7BAB" w:rsidP="00302995">
            <w:pPr>
              <w:jc w:val="center"/>
            </w:pPr>
            <w:proofErr w:type="spellStart"/>
            <w:r>
              <w:t>Имамутдинов</w:t>
            </w:r>
            <w:proofErr w:type="spellEnd"/>
            <w:r>
              <w:t xml:space="preserve"> </w:t>
            </w:r>
            <w:proofErr w:type="spellStart"/>
            <w:r>
              <w:t>Ильфат</w:t>
            </w:r>
            <w:proofErr w:type="spellEnd"/>
            <w:r>
              <w:t xml:space="preserve"> </w:t>
            </w:r>
            <w:proofErr w:type="spellStart"/>
            <w:r>
              <w:t>Сафутдинович</w:t>
            </w:r>
            <w:proofErr w:type="spellEnd"/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 xml:space="preserve">Супруга </w:t>
            </w:r>
            <w:proofErr w:type="gramStart"/>
            <w:r w:rsidR="00EC4595">
              <w:t>-</w:t>
            </w:r>
            <w:proofErr w:type="spellStart"/>
            <w:r>
              <w:t>И</w:t>
            </w:r>
            <w:proofErr w:type="gramEnd"/>
            <w:r>
              <w:t>мамутдинова</w:t>
            </w:r>
            <w:proofErr w:type="spellEnd"/>
            <w:r>
              <w:t xml:space="preserve"> </w:t>
            </w: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Наиловна</w:t>
            </w:r>
            <w:proofErr w:type="spellEnd"/>
          </w:p>
        </w:tc>
        <w:tc>
          <w:tcPr>
            <w:tcW w:w="1261" w:type="dxa"/>
          </w:tcPr>
          <w:p w:rsidR="00BD7BAB" w:rsidRDefault="00BD7BAB" w:rsidP="00302995">
            <w:pPr>
              <w:jc w:val="center"/>
            </w:pPr>
            <w:r>
              <w:t>Приемщик скота</w:t>
            </w: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Учительница начальных классов</w:t>
            </w:r>
          </w:p>
        </w:tc>
        <w:tc>
          <w:tcPr>
            <w:tcW w:w="1276" w:type="dxa"/>
          </w:tcPr>
          <w:p w:rsidR="00BD7BAB" w:rsidRDefault="00275D9B" w:rsidP="00302995">
            <w:pPr>
              <w:jc w:val="center"/>
            </w:pPr>
            <w:r>
              <w:t>Земельный участок</w:t>
            </w: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Жилой дом</w:t>
            </w: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</w:tc>
        <w:tc>
          <w:tcPr>
            <w:tcW w:w="1574" w:type="dxa"/>
          </w:tcPr>
          <w:p w:rsidR="00275D9B" w:rsidRDefault="00275D9B" w:rsidP="00302995">
            <w:pPr>
              <w:jc w:val="center"/>
            </w:pPr>
            <w:r>
              <w:t>Собственность</w:t>
            </w:r>
          </w:p>
          <w:p w:rsidR="00275D9B" w:rsidRDefault="00275D9B" w:rsidP="00302995">
            <w:pPr>
              <w:jc w:val="center"/>
            </w:pPr>
          </w:p>
          <w:p w:rsidR="00C65A47" w:rsidRDefault="00C65A47" w:rsidP="00302995">
            <w:pPr>
              <w:jc w:val="center"/>
            </w:pPr>
          </w:p>
          <w:p w:rsidR="00275D9B" w:rsidRDefault="00C65A47" w:rsidP="00302995">
            <w:pPr>
              <w:jc w:val="center"/>
            </w:pPr>
            <w:r>
              <w:t>с</w:t>
            </w:r>
            <w:r w:rsidR="00275D9B">
              <w:t>обственность</w:t>
            </w:r>
          </w:p>
          <w:p w:rsidR="00C65A47" w:rsidRDefault="00C65A47" w:rsidP="00302995">
            <w:pPr>
              <w:jc w:val="center"/>
            </w:pPr>
          </w:p>
          <w:p w:rsidR="00BD7BAB" w:rsidRDefault="007941C0" w:rsidP="00302995">
            <w:pPr>
              <w:jc w:val="center"/>
            </w:pPr>
            <w:r>
              <w:t xml:space="preserve">Общая </w:t>
            </w:r>
            <w:r w:rsidR="00275D9B">
              <w:t>долевая</w:t>
            </w: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7941C0" w:rsidP="00302995">
            <w:r>
              <w:t xml:space="preserve">Общая </w:t>
            </w:r>
            <w:r w:rsidR="00275D9B">
              <w:t xml:space="preserve"> долевая</w:t>
            </w:r>
          </w:p>
        </w:tc>
        <w:tc>
          <w:tcPr>
            <w:tcW w:w="971" w:type="dxa"/>
          </w:tcPr>
          <w:p w:rsidR="00BD7BAB" w:rsidRDefault="00275D9B" w:rsidP="00302995">
            <w:pPr>
              <w:jc w:val="center"/>
            </w:pPr>
            <w:r>
              <w:t>1927</w:t>
            </w:r>
          </w:p>
          <w:p w:rsidR="00275D9B" w:rsidRDefault="00275D9B" w:rsidP="00302995">
            <w:pPr>
              <w:jc w:val="center"/>
            </w:pPr>
          </w:p>
          <w:p w:rsidR="00C65A47" w:rsidRDefault="00C65A47" w:rsidP="00302995">
            <w:pPr>
              <w:jc w:val="center"/>
            </w:pPr>
          </w:p>
          <w:p w:rsidR="00275D9B" w:rsidRDefault="00C65A47" w:rsidP="00302995">
            <w:pPr>
              <w:jc w:val="center"/>
            </w:pPr>
            <w:r>
              <w:t>5</w:t>
            </w:r>
            <w:r w:rsidR="00275D9B">
              <w:t>2,3</w:t>
            </w:r>
          </w:p>
          <w:p w:rsidR="00C65A47" w:rsidRDefault="00C65A47" w:rsidP="00302995">
            <w:pPr>
              <w:jc w:val="center"/>
            </w:pPr>
          </w:p>
          <w:p w:rsidR="00275D9B" w:rsidRDefault="000A3B13" w:rsidP="00302995">
            <w:pPr>
              <w:jc w:val="center"/>
            </w:pPr>
            <w:r>
              <w:t>60400</w:t>
            </w: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0A3B13" w:rsidP="00302995">
            <w:r>
              <w:t>60400</w:t>
            </w:r>
          </w:p>
        </w:tc>
        <w:tc>
          <w:tcPr>
            <w:tcW w:w="1005" w:type="dxa"/>
            <w:gridSpan w:val="3"/>
          </w:tcPr>
          <w:p w:rsidR="00BD7BAB" w:rsidRDefault="00275D9B" w:rsidP="00302995">
            <w:pPr>
              <w:jc w:val="center"/>
            </w:pPr>
            <w:r>
              <w:t>Россия</w:t>
            </w:r>
          </w:p>
          <w:p w:rsidR="00275D9B" w:rsidRDefault="00275D9B" w:rsidP="00302995">
            <w:pPr>
              <w:jc w:val="center"/>
            </w:pP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Россия</w:t>
            </w: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Россия</w:t>
            </w: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r>
              <w:t>Россия</w:t>
            </w:r>
          </w:p>
        </w:tc>
        <w:tc>
          <w:tcPr>
            <w:tcW w:w="1284" w:type="dxa"/>
          </w:tcPr>
          <w:p w:rsidR="00BD7BAB" w:rsidRDefault="00302995" w:rsidP="00302995">
            <w:pPr>
              <w:jc w:val="center"/>
            </w:pPr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r>
              <w:t>Земельный участок</w:t>
            </w: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  <w:r>
              <w:t>Жилой дом</w:t>
            </w:r>
          </w:p>
          <w:p w:rsidR="00275D9B" w:rsidRDefault="00275D9B" w:rsidP="00302995">
            <w:pPr>
              <w:jc w:val="center"/>
            </w:pPr>
          </w:p>
        </w:tc>
        <w:tc>
          <w:tcPr>
            <w:tcW w:w="978" w:type="dxa"/>
          </w:tcPr>
          <w:p w:rsidR="00BD7BAB" w:rsidRDefault="00BD7BAB" w:rsidP="00302995">
            <w:pPr>
              <w:jc w:val="center"/>
            </w:pPr>
          </w:p>
          <w:p w:rsidR="00275D9B" w:rsidRDefault="00302995" w:rsidP="00302995">
            <w:pPr>
              <w:jc w:val="center"/>
            </w:pPr>
            <w:r>
              <w:t>60400</w:t>
            </w: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r>
              <w:t>1927</w:t>
            </w:r>
          </w:p>
          <w:p w:rsidR="00275D9B" w:rsidRDefault="00275D9B" w:rsidP="00302995">
            <w:pPr>
              <w:jc w:val="center"/>
            </w:pP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r>
              <w:t>52,3</w:t>
            </w:r>
          </w:p>
        </w:tc>
        <w:tc>
          <w:tcPr>
            <w:tcW w:w="1139" w:type="dxa"/>
          </w:tcPr>
          <w:p w:rsidR="00BD7BAB" w:rsidRDefault="00BD7BAB" w:rsidP="00302995">
            <w:pPr>
              <w:jc w:val="center"/>
            </w:pPr>
          </w:p>
          <w:p w:rsidR="00275D9B" w:rsidRDefault="00302995" w:rsidP="00302995">
            <w:pPr>
              <w:jc w:val="center"/>
            </w:pPr>
            <w:r>
              <w:t>Россия</w:t>
            </w: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275D9B" w:rsidRDefault="00275D9B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7941C0" w:rsidRDefault="007941C0" w:rsidP="00302995">
            <w:pPr>
              <w:jc w:val="center"/>
            </w:pPr>
          </w:p>
          <w:p w:rsidR="00275D9B" w:rsidRDefault="00275D9B" w:rsidP="00302995">
            <w:r>
              <w:t>Россия</w:t>
            </w:r>
          </w:p>
          <w:p w:rsidR="00275D9B" w:rsidRDefault="00275D9B" w:rsidP="00302995">
            <w:pPr>
              <w:jc w:val="center"/>
            </w:pPr>
          </w:p>
          <w:p w:rsidR="00C65A47" w:rsidRDefault="00C65A47" w:rsidP="00302995">
            <w:pPr>
              <w:jc w:val="center"/>
            </w:pPr>
          </w:p>
          <w:p w:rsidR="00275D9B" w:rsidRDefault="00275D9B" w:rsidP="00302995">
            <w:r>
              <w:t>Россия</w:t>
            </w:r>
          </w:p>
        </w:tc>
        <w:tc>
          <w:tcPr>
            <w:tcW w:w="1427" w:type="dxa"/>
          </w:tcPr>
          <w:p w:rsidR="00F97D0E" w:rsidRDefault="00F97D0E" w:rsidP="00302995">
            <w:pPr>
              <w:jc w:val="center"/>
            </w:pPr>
            <w:r>
              <w:t>автомобиль</w:t>
            </w:r>
          </w:p>
          <w:p w:rsidR="00BD7BAB" w:rsidRDefault="00275D9B" w:rsidP="00302995">
            <w:pPr>
              <w:jc w:val="center"/>
            </w:pPr>
            <w:r>
              <w:t>Лада 217230</w:t>
            </w:r>
          </w:p>
          <w:p w:rsidR="00DF6919" w:rsidRDefault="00DF6919" w:rsidP="00302995">
            <w:pPr>
              <w:jc w:val="center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 xml:space="preserve"> </w:t>
            </w:r>
            <w:r w:rsidR="00066D31">
              <w:t>2010 г.в.</w:t>
            </w:r>
          </w:p>
          <w:p w:rsidR="00B00AFE" w:rsidRDefault="00B00AFE" w:rsidP="00302995">
            <w:pPr>
              <w:jc w:val="center"/>
            </w:pPr>
          </w:p>
          <w:p w:rsidR="00CF0B45" w:rsidRDefault="00275D9B" w:rsidP="00302995">
            <w:pPr>
              <w:jc w:val="center"/>
            </w:pPr>
            <w:r>
              <w:t>Экскаватор ЭО2621В/</w:t>
            </w:r>
          </w:p>
          <w:p w:rsidR="00B00AFE" w:rsidRDefault="00066D31" w:rsidP="00302995">
            <w:pPr>
              <w:jc w:val="center"/>
            </w:pPr>
            <w:r>
              <w:t>МТЗ-80</w:t>
            </w:r>
          </w:p>
          <w:p w:rsidR="009B60DE" w:rsidRDefault="00DF6919" w:rsidP="00302995">
            <w:pPr>
              <w:jc w:val="center"/>
            </w:pPr>
            <w:r>
              <w:t>г.в.</w:t>
            </w:r>
            <w:r w:rsidR="00066D31">
              <w:t>1997</w:t>
            </w:r>
            <w:r w:rsidR="00F84F16">
              <w:t>г.в.</w:t>
            </w:r>
          </w:p>
          <w:p w:rsidR="009B60DE" w:rsidRDefault="009B60DE" w:rsidP="00302995">
            <w:pPr>
              <w:jc w:val="center"/>
            </w:pPr>
          </w:p>
          <w:p w:rsidR="00B00AFE" w:rsidRDefault="00B00AFE" w:rsidP="00302995">
            <w:pPr>
              <w:jc w:val="center"/>
            </w:pPr>
            <w:r>
              <w:t>Прицеп</w:t>
            </w:r>
          </w:p>
          <w:p w:rsidR="00B00AFE" w:rsidRDefault="00B00AFE" w:rsidP="00302995">
            <w:pPr>
              <w:jc w:val="center"/>
            </w:pPr>
            <w:proofErr w:type="gramStart"/>
            <w:r>
              <w:t>( 2 ПТС-4</w:t>
            </w:r>
            <w:proofErr w:type="gramEnd"/>
          </w:p>
          <w:p w:rsidR="00B00AFE" w:rsidRDefault="00B00AFE" w:rsidP="00302995">
            <w:pPr>
              <w:jc w:val="center"/>
            </w:pP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</w:p>
          <w:p w:rsidR="00B00AFE" w:rsidRDefault="00B00AFE" w:rsidP="00302995">
            <w:pPr>
              <w:jc w:val="center"/>
            </w:pPr>
            <w:proofErr w:type="gramStart"/>
            <w:r>
              <w:t>9212 г.в.1986 г.)</w:t>
            </w:r>
            <w:proofErr w:type="gramEnd"/>
          </w:p>
        </w:tc>
        <w:tc>
          <w:tcPr>
            <w:tcW w:w="1269" w:type="dxa"/>
          </w:tcPr>
          <w:p w:rsidR="000A3B13" w:rsidRDefault="000A3B13" w:rsidP="00302995">
            <w:pPr>
              <w:jc w:val="center"/>
            </w:pPr>
          </w:p>
          <w:p w:rsidR="000A3B13" w:rsidRDefault="00CF0B45" w:rsidP="00302995">
            <w:pPr>
              <w:jc w:val="center"/>
            </w:pPr>
            <w:r>
              <w:t>179105,38</w:t>
            </w: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0A3B13" w:rsidRDefault="000A3B13" w:rsidP="00302995">
            <w:pPr>
              <w:jc w:val="center"/>
            </w:pPr>
          </w:p>
          <w:p w:rsidR="00701375" w:rsidRDefault="00701375" w:rsidP="00302995">
            <w:pPr>
              <w:jc w:val="center"/>
            </w:pPr>
          </w:p>
          <w:p w:rsidR="000A3B13" w:rsidRDefault="00066D31" w:rsidP="00302995">
            <w:r>
              <w:t>415284,03</w:t>
            </w:r>
          </w:p>
        </w:tc>
        <w:tc>
          <w:tcPr>
            <w:tcW w:w="1283" w:type="dxa"/>
          </w:tcPr>
          <w:p w:rsidR="00BD7BAB" w:rsidRDefault="00BD7BAB" w:rsidP="00302995">
            <w:pPr>
              <w:jc w:val="center"/>
            </w:pPr>
          </w:p>
        </w:tc>
      </w:tr>
      <w:tr w:rsidR="00E740DE" w:rsidTr="00BE0E96">
        <w:tblPrEx>
          <w:tblLook w:val="0000"/>
        </w:tblPrEx>
        <w:trPr>
          <w:trHeight w:val="737"/>
        </w:trPr>
        <w:tc>
          <w:tcPr>
            <w:tcW w:w="481" w:type="dxa"/>
          </w:tcPr>
          <w:p w:rsidR="00E740DE" w:rsidRDefault="00E740DE" w:rsidP="00DC6A5C"/>
        </w:tc>
        <w:tc>
          <w:tcPr>
            <w:tcW w:w="1929" w:type="dxa"/>
          </w:tcPr>
          <w:p w:rsidR="00E740DE" w:rsidRDefault="00E740DE" w:rsidP="00DC6A5C"/>
        </w:tc>
        <w:tc>
          <w:tcPr>
            <w:tcW w:w="1261" w:type="dxa"/>
          </w:tcPr>
          <w:p w:rsidR="00E740DE" w:rsidRDefault="00E740DE" w:rsidP="00DE66A2"/>
        </w:tc>
        <w:tc>
          <w:tcPr>
            <w:tcW w:w="1276" w:type="dxa"/>
          </w:tcPr>
          <w:p w:rsidR="00E740DE" w:rsidRDefault="00E740DE" w:rsidP="00DC6A5C"/>
        </w:tc>
        <w:tc>
          <w:tcPr>
            <w:tcW w:w="1574" w:type="dxa"/>
          </w:tcPr>
          <w:p w:rsidR="00E740DE" w:rsidRDefault="00E740DE" w:rsidP="00DC6A5C"/>
        </w:tc>
        <w:tc>
          <w:tcPr>
            <w:tcW w:w="971" w:type="dxa"/>
          </w:tcPr>
          <w:p w:rsidR="00E740DE" w:rsidRDefault="00E740DE" w:rsidP="00DC6A5C"/>
        </w:tc>
        <w:tc>
          <w:tcPr>
            <w:tcW w:w="1005" w:type="dxa"/>
            <w:gridSpan w:val="3"/>
          </w:tcPr>
          <w:p w:rsidR="00E740DE" w:rsidRDefault="00E740DE" w:rsidP="00DC6A5C"/>
        </w:tc>
        <w:tc>
          <w:tcPr>
            <w:tcW w:w="1284" w:type="dxa"/>
          </w:tcPr>
          <w:p w:rsidR="00E740DE" w:rsidRDefault="00302995" w:rsidP="00E13E23">
            <w:r>
              <w:t>Земельный пай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978" w:type="dxa"/>
          </w:tcPr>
          <w:p w:rsidR="00E740DE" w:rsidRDefault="00302995" w:rsidP="005C7F32">
            <w:r>
              <w:t>60400</w:t>
            </w:r>
          </w:p>
        </w:tc>
        <w:tc>
          <w:tcPr>
            <w:tcW w:w="1139" w:type="dxa"/>
          </w:tcPr>
          <w:p w:rsidR="00E740DE" w:rsidRDefault="00302995" w:rsidP="00D10272">
            <w:r>
              <w:t>Россия</w:t>
            </w:r>
          </w:p>
        </w:tc>
        <w:tc>
          <w:tcPr>
            <w:tcW w:w="1427" w:type="dxa"/>
          </w:tcPr>
          <w:p w:rsidR="00E740DE" w:rsidRDefault="00E740DE" w:rsidP="00DC6A5C"/>
        </w:tc>
        <w:tc>
          <w:tcPr>
            <w:tcW w:w="1269" w:type="dxa"/>
          </w:tcPr>
          <w:p w:rsidR="00E740DE" w:rsidRDefault="00E740DE" w:rsidP="00DC6A5C"/>
        </w:tc>
        <w:tc>
          <w:tcPr>
            <w:tcW w:w="1283" w:type="dxa"/>
          </w:tcPr>
          <w:p w:rsidR="00E740DE" w:rsidRDefault="00E740DE" w:rsidP="00DC6A5C"/>
        </w:tc>
      </w:tr>
    </w:tbl>
    <w:p w:rsidR="00DC7235" w:rsidRDefault="00DC7235"/>
    <w:p w:rsidR="00554852" w:rsidRDefault="00554852"/>
    <w:p w:rsidR="00554852" w:rsidRDefault="00554852"/>
    <w:p w:rsidR="00554852" w:rsidRDefault="00554852"/>
    <w:p w:rsidR="00554852" w:rsidRDefault="00554852"/>
    <w:p w:rsidR="00554852" w:rsidRDefault="00554852"/>
    <w:p w:rsidR="00554852" w:rsidRDefault="00554852"/>
    <w:sectPr w:rsidR="00554852" w:rsidSect="001B0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0001"/>
    <w:rsid w:val="00002FFE"/>
    <w:rsid w:val="00023B95"/>
    <w:rsid w:val="00042539"/>
    <w:rsid w:val="00043082"/>
    <w:rsid w:val="00066D31"/>
    <w:rsid w:val="00084667"/>
    <w:rsid w:val="000A3B13"/>
    <w:rsid w:val="00111140"/>
    <w:rsid w:val="00137A78"/>
    <w:rsid w:val="0016149B"/>
    <w:rsid w:val="001A6D87"/>
    <w:rsid w:val="001B0001"/>
    <w:rsid w:val="001B6D57"/>
    <w:rsid w:val="001F2FAA"/>
    <w:rsid w:val="002336D9"/>
    <w:rsid w:val="00275D9B"/>
    <w:rsid w:val="00277FA8"/>
    <w:rsid w:val="00290133"/>
    <w:rsid w:val="002D1565"/>
    <w:rsid w:val="002E4364"/>
    <w:rsid w:val="002E6083"/>
    <w:rsid w:val="00302995"/>
    <w:rsid w:val="00333877"/>
    <w:rsid w:val="00337EF3"/>
    <w:rsid w:val="00343386"/>
    <w:rsid w:val="00396841"/>
    <w:rsid w:val="003A0DFC"/>
    <w:rsid w:val="004462A3"/>
    <w:rsid w:val="004A518E"/>
    <w:rsid w:val="00526A47"/>
    <w:rsid w:val="005402E4"/>
    <w:rsid w:val="00554852"/>
    <w:rsid w:val="005705DB"/>
    <w:rsid w:val="00577CB2"/>
    <w:rsid w:val="00585B8D"/>
    <w:rsid w:val="00594FAC"/>
    <w:rsid w:val="005A5CE4"/>
    <w:rsid w:val="005B33C1"/>
    <w:rsid w:val="005B4DD7"/>
    <w:rsid w:val="005C7F32"/>
    <w:rsid w:val="005D3C78"/>
    <w:rsid w:val="005E004F"/>
    <w:rsid w:val="005E2B43"/>
    <w:rsid w:val="0067702C"/>
    <w:rsid w:val="006E2354"/>
    <w:rsid w:val="006F7CCA"/>
    <w:rsid w:val="00701375"/>
    <w:rsid w:val="007251EC"/>
    <w:rsid w:val="007474B4"/>
    <w:rsid w:val="00765FD9"/>
    <w:rsid w:val="0078187F"/>
    <w:rsid w:val="007941C0"/>
    <w:rsid w:val="007D169C"/>
    <w:rsid w:val="008656AA"/>
    <w:rsid w:val="00867184"/>
    <w:rsid w:val="00895BDF"/>
    <w:rsid w:val="008C0E4E"/>
    <w:rsid w:val="008F10EB"/>
    <w:rsid w:val="008F16F7"/>
    <w:rsid w:val="009271A5"/>
    <w:rsid w:val="00931DD7"/>
    <w:rsid w:val="00954071"/>
    <w:rsid w:val="00963858"/>
    <w:rsid w:val="00987EBD"/>
    <w:rsid w:val="009B60DE"/>
    <w:rsid w:val="009E0BB1"/>
    <w:rsid w:val="009E0DA5"/>
    <w:rsid w:val="009F3FEE"/>
    <w:rsid w:val="009F5424"/>
    <w:rsid w:val="00AB14CA"/>
    <w:rsid w:val="00B00AFE"/>
    <w:rsid w:val="00B01F34"/>
    <w:rsid w:val="00B17539"/>
    <w:rsid w:val="00B609C0"/>
    <w:rsid w:val="00BB245E"/>
    <w:rsid w:val="00BB3DDA"/>
    <w:rsid w:val="00BD2879"/>
    <w:rsid w:val="00BD32B8"/>
    <w:rsid w:val="00BD6255"/>
    <w:rsid w:val="00BD7BAB"/>
    <w:rsid w:val="00BE0E96"/>
    <w:rsid w:val="00C65A47"/>
    <w:rsid w:val="00C819A0"/>
    <w:rsid w:val="00C81C56"/>
    <w:rsid w:val="00C83B7B"/>
    <w:rsid w:val="00C9465B"/>
    <w:rsid w:val="00CE0189"/>
    <w:rsid w:val="00CF0B45"/>
    <w:rsid w:val="00CF2C1A"/>
    <w:rsid w:val="00CF7D5D"/>
    <w:rsid w:val="00D04F4E"/>
    <w:rsid w:val="00D10272"/>
    <w:rsid w:val="00DC6A5C"/>
    <w:rsid w:val="00DC7235"/>
    <w:rsid w:val="00DE66A2"/>
    <w:rsid w:val="00DF6399"/>
    <w:rsid w:val="00DF64C7"/>
    <w:rsid w:val="00DF6919"/>
    <w:rsid w:val="00DF730A"/>
    <w:rsid w:val="00DF7A56"/>
    <w:rsid w:val="00E12092"/>
    <w:rsid w:val="00E13E23"/>
    <w:rsid w:val="00E34A68"/>
    <w:rsid w:val="00E602FA"/>
    <w:rsid w:val="00E740DE"/>
    <w:rsid w:val="00E95B77"/>
    <w:rsid w:val="00EC235D"/>
    <w:rsid w:val="00EC4595"/>
    <w:rsid w:val="00F47AE9"/>
    <w:rsid w:val="00F84F16"/>
    <w:rsid w:val="00F93577"/>
    <w:rsid w:val="00F97D0E"/>
    <w:rsid w:val="00FB252E"/>
    <w:rsid w:val="00FC3321"/>
    <w:rsid w:val="00FD6576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0B37-4964-407C-93EA-EAB9F7F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Админ</cp:lastModifiedBy>
  <cp:revision>8</cp:revision>
  <cp:lastPrinted>2017-05-25T04:59:00Z</cp:lastPrinted>
  <dcterms:created xsi:type="dcterms:W3CDTF">2019-05-13T07:44:00Z</dcterms:created>
  <dcterms:modified xsi:type="dcterms:W3CDTF">2019-05-16T04:31:00Z</dcterms:modified>
</cp:coreProperties>
</file>